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8D4" w:rsidRDefault="002068D4" w:rsidP="00896B6F">
      <w:pPr>
        <w:pStyle w:val="a3"/>
        <w:jc w:val="center"/>
        <w:rPr>
          <w:rFonts w:ascii="Times New Roman" w:hAnsi="Times New Roman"/>
          <w:b/>
        </w:rPr>
      </w:pPr>
    </w:p>
    <w:p w:rsidR="002068D4" w:rsidRDefault="002068D4" w:rsidP="00896B6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B37B4" w:rsidRDefault="008A48C6" w:rsidP="00EB37B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</w:t>
      </w:r>
      <w:r w:rsidR="00EB37B4">
        <w:rPr>
          <w:rFonts w:ascii="Times New Roman" w:hAnsi="Times New Roman"/>
          <w:b/>
          <w:sz w:val="24"/>
          <w:szCs w:val="24"/>
        </w:rPr>
        <w:t xml:space="preserve">автономное дошкольное образовательное учреждение </w:t>
      </w:r>
    </w:p>
    <w:p w:rsidR="002068D4" w:rsidRDefault="00EB37B4" w:rsidP="00EB37B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етский сад №39 «Малышок»</w:t>
      </w:r>
    </w:p>
    <w:p w:rsidR="00EB37B4" w:rsidRDefault="00EB37B4" w:rsidP="00EB37B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B37B4" w:rsidRPr="00DB1EAB" w:rsidRDefault="00EB37B4" w:rsidP="00EB37B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8324B" w:rsidRPr="00460AEE" w:rsidRDefault="0088324B" w:rsidP="0088324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60AEE">
        <w:rPr>
          <w:rFonts w:ascii="Times New Roman" w:hAnsi="Times New Roman"/>
          <w:b/>
          <w:sz w:val="28"/>
          <w:szCs w:val="28"/>
        </w:rPr>
        <w:t xml:space="preserve">Справка по результатам освоения детьми ООП ДО, </w:t>
      </w:r>
    </w:p>
    <w:p w:rsidR="0088324B" w:rsidRPr="00460AEE" w:rsidRDefault="0088324B" w:rsidP="0088324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60AEE">
        <w:rPr>
          <w:rFonts w:ascii="Times New Roman" w:hAnsi="Times New Roman"/>
          <w:b/>
          <w:sz w:val="28"/>
          <w:szCs w:val="28"/>
        </w:rPr>
        <w:t>АОП ДО, талантливые дети</w:t>
      </w:r>
    </w:p>
    <w:p w:rsidR="00EB37B4" w:rsidRPr="00460AEE" w:rsidRDefault="00EB37B4" w:rsidP="00896B6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068D4" w:rsidRPr="00460AEE" w:rsidRDefault="00060F5F" w:rsidP="00892F23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460AEE">
        <w:rPr>
          <w:rFonts w:ascii="Times New Roman" w:hAnsi="Times New Roman"/>
          <w:b/>
          <w:sz w:val="28"/>
          <w:szCs w:val="28"/>
          <w:u w:val="single"/>
        </w:rPr>
        <w:t>Муз</w:t>
      </w:r>
      <w:proofErr w:type="gramStart"/>
      <w:r w:rsidRPr="00460AEE">
        <w:rPr>
          <w:rFonts w:ascii="Times New Roman" w:hAnsi="Times New Roman"/>
          <w:b/>
          <w:sz w:val="28"/>
          <w:szCs w:val="28"/>
          <w:u w:val="single"/>
        </w:rPr>
        <w:t>. руководитель</w:t>
      </w:r>
      <w:proofErr w:type="gramEnd"/>
      <w:r w:rsidR="002068D4" w:rsidRPr="00460AEE">
        <w:rPr>
          <w:rFonts w:ascii="Times New Roman" w:hAnsi="Times New Roman"/>
          <w:b/>
          <w:sz w:val="28"/>
          <w:szCs w:val="28"/>
          <w:u w:val="single"/>
        </w:rPr>
        <w:t>:</w:t>
      </w:r>
      <w:r w:rsidR="00EE646C" w:rsidRPr="00460AE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856BA" w:rsidRPr="00460AEE">
        <w:rPr>
          <w:rFonts w:ascii="Times New Roman" w:hAnsi="Times New Roman"/>
          <w:b/>
          <w:sz w:val="28"/>
          <w:szCs w:val="28"/>
          <w:u w:val="single"/>
        </w:rPr>
        <w:t xml:space="preserve"> Полякова Ж.В</w:t>
      </w:r>
      <w:r w:rsidR="00EE646C" w:rsidRPr="00460AEE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2068D4" w:rsidRPr="00460AEE" w:rsidRDefault="00202D6D" w:rsidP="00892F23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24-2025  </w:t>
      </w:r>
      <w:r w:rsidR="002068D4" w:rsidRPr="00460AEE">
        <w:rPr>
          <w:rFonts w:ascii="Times New Roman" w:hAnsi="Times New Roman"/>
          <w:b/>
          <w:sz w:val="28"/>
          <w:szCs w:val="28"/>
        </w:rPr>
        <w:t xml:space="preserve"> </w:t>
      </w:r>
      <w:r w:rsidR="009F4333" w:rsidRPr="00460AEE">
        <w:rPr>
          <w:rFonts w:ascii="Times New Roman" w:hAnsi="Times New Roman"/>
          <w:b/>
          <w:sz w:val="28"/>
          <w:szCs w:val="28"/>
        </w:rPr>
        <w:t>учебный год</w:t>
      </w:r>
    </w:p>
    <w:p w:rsidR="002068D4" w:rsidRDefault="002068D4" w:rsidP="00896B6F">
      <w:pPr>
        <w:pStyle w:val="a3"/>
        <w:rPr>
          <w:rFonts w:ascii="Times New Roman" w:hAnsi="Times New Roman"/>
          <w:u w:val="single"/>
        </w:rPr>
      </w:pPr>
    </w:p>
    <w:p w:rsidR="002068D4" w:rsidRPr="00C36D4F" w:rsidRDefault="002068D4" w:rsidP="00896B6F">
      <w:pPr>
        <w:pStyle w:val="a3"/>
        <w:rPr>
          <w:rFonts w:ascii="Times New Roman" w:hAnsi="Times New Roman"/>
          <w:u w:val="single"/>
        </w:rPr>
      </w:pPr>
    </w:p>
    <w:p w:rsidR="002068D4" w:rsidRPr="00D215E1" w:rsidRDefault="002068D4" w:rsidP="00896B6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215E1">
        <w:rPr>
          <w:rFonts w:ascii="Times New Roman" w:hAnsi="Times New Roman"/>
          <w:b/>
          <w:sz w:val="28"/>
          <w:szCs w:val="28"/>
        </w:rPr>
        <w:t>1.Сведения о воспитанниках.</w:t>
      </w:r>
    </w:p>
    <w:p w:rsidR="00D14446" w:rsidRDefault="00D14446" w:rsidP="00896B6F">
      <w:pPr>
        <w:pStyle w:val="a3"/>
        <w:rPr>
          <w:rFonts w:ascii="Times New Roman" w:hAnsi="Times New Roman"/>
        </w:rPr>
      </w:pPr>
    </w:p>
    <w:p w:rsidR="002068D4" w:rsidRPr="00C36D4F" w:rsidRDefault="002068D4" w:rsidP="00896B6F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C36D4F">
        <w:rPr>
          <w:rFonts w:ascii="Times New Roman" w:hAnsi="Times New Roman"/>
        </w:rPr>
        <w:t xml:space="preserve">оличество </w:t>
      </w:r>
      <w:proofErr w:type="gramStart"/>
      <w:r w:rsidRPr="00C36D4F">
        <w:rPr>
          <w:rFonts w:ascii="Times New Roman" w:hAnsi="Times New Roman"/>
        </w:rPr>
        <w:t>д</w:t>
      </w:r>
      <w:r w:rsidR="00EB37B4">
        <w:rPr>
          <w:rFonts w:ascii="Times New Roman" w:hAnsi="Times New Roman"/>
        </w:rPr>
        <w:t>етей:_</w:t>
      </w:r>
      <w:proofErr w:type="gramEnd"/>
      <w:r w:rsidR="00EB37B4">
        <w:rPr>
          <w:rFonts w:ascii="Times New Roman" w:hAnsi="Times New Roman"/>
        </w:rPr>
        <w:t>_______</w:t>
      </w:r>
      <w:r w:rsidR="00005ED6">
        <w:rPr>
          <w:rFonts w:ascii="Times New Roman" w:hAnsi="Times New Roman"/>
        </w:rPr>
        <w:t>70</w:t>
      </w:r>
      <w:r w:rsidR="00EB37B4">
        <w:rPr>
          <w:rFonts w:ascii="Times New Roman" w:hAnsi="Times New Roman"/>
        </w:rPr>
        <w:t>_____________</w:t>
      </w:r>
    </w:p>
    <w:p w:rsidR="002068D4" w:rsidRDefault="002068D4" w:rsidP="00896B6F">
      <w:pPr>
        <w:pStyle w:val="a3"/>
        <w:rPr>
          <w:rFonts w:ascii="Times New Roman" w:hAnsi="Times New Roman"/>
        </w:rPr>
      </w:pPr>
      <w:r w:rsidRPr="00C36D4F">
        <w:rPr>
          <w:rFonts w:ascii="Times New Roman" w:hAnsi="Times New Roman"/>
        </w:rPr>
        <w:t>Количество де</w:t>
      </w:r>
      <w:r w:rsidR="00EB37B4">
        <w:rPr>
          <w:rFonts w:ascii="Times New Roman" w:hAnsi="Times New Roman"/>
        </w:rPr>
        <w:t xml:space="preserve">вочек и мальчиков: мальчиков –    </w:t>
      </w:r>
      <w:r w:rsidR="00005ED6">
        <w:rPr>
          <w:rFonts w:ascii="Times New Roman" w:hAnsi="Times New Roman"/>
        </w:rPr>
        <w:t>40</w:t>
      </w:r>
      <w:r w:rsidR="00EB37B4">
        <w:rPr>
          <w:rFonts w:ascii="Times New Roman" w:hAnsi="Times New Roman"/>
        </w:rPr>
        <w:t xml:space="preserve">    </w:t>
      </w:r>
      <w:proofErr w:type="gramStart"/>
      <w:r w:rsidR="00EB37B4">
        <w:rPr>
          <w:rFonts w:ascii="Times New Roman" w:hAnsi="Times New Roman"/>
        </w:rPr>
        <w:t xml:space="preserve">  ,</w:t>
      </w:r>
      <w:proofErr w:type="gramEnd"/>
      <w:r w:rsidR="00EB37B4">
        <w:rPr>
          <w:rFonts w:ascii="Times New Roman" w:hAnsi="Times New Roman"/>
        </w:rPr>
        <w:t xml:space="preserve"> девочек – </w:t>
      </w:r>
      <w:r w:rsidR="00005ED6">
        <w:rPr>
          <w:rFonts w:ascii="Times New Roman" w:hAnsi="Times New Roman"/>
        </w:rPr>
        <w:t>30</w:t>
      </w:r>
    </w:p>
    <w:p w:rsidR="002068D4" w:rsidRPr="00C36D4F" w:rsidRDefault="002068D4" w:rsidP="00896B6F">
      <w:pPr>
        <w:pStyle w:val="a3"/>
        <w:jc w:val="center"/>
        <w:rPr>
          <w:rFonts w:ascii="Times New Roman" w:hAnsi="Times New Roman"/>
        </w:rPr>
      </w:pPr>
    </w:p>
    <w:p w:rsidR="00A50D1C" w:rsidRDefault="00A50D1C" w:rsidP="00896B6F">
      <w:pPr>
        <w:pStyle w:val="a3"/>
        <w:rPr>
          <w:rFonts w:ascii="Times New Roman" w:hAnsi="Times New Roman"/>
        </w:rPr>
      </w:pPr>
    </w:p>
    <w:p w:rsidR="000F006A" w:rsidRDefault="000F006A" w:rsidP="000F006A">
      <w:pPr>
        <w:pStyle w:val="a3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Оценка педагогического процесса связана с уровнем овладения каждым ребенком необходимыми навыками и умениями по образовательным областям:</w:t>
      </w:r>
    </w:p>
    <w:p w:rsidR="000F006A" w:rsidRDefault="000F006A" w:rsidP="00896B6F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1 балл- ребенок не может выполнить все параметры оценки, помощь взрослого не принимает;</w:t>
      </w:r>
    </w:p>
    <w:p w:rsidR="000F006A" w:rsidRDefault="003E1165" w:rsidP="00896B6F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2 балла – ребенок с помощью взрослого выполняет некоторые параметры оценки;</w:t>
      </w:r>
    </w:p>
    <w:p w:rsidR="003E1165" w:rsidRDefault="003E1165" w:rsidP="00896B6F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3 балла- ребёнок выполняет все параметры оценки с частичной помощью взрослого;</w:t>
      </w:r>
    </w:p>
    <w:p w:rsidR="003E1165" w:rsidRDefault="00556C28" w:rsidP="00896B6F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4 балла</w:t>
      </w:r>
      <w:r w:rsidR="003E1165">
        <w:rPr>
          <w:rFonts w:ascii="Times New Roman" w:hAnsi="Times New Roman"/>
        </w:rPr>
        <w:t xml:space="preserve"> – ребенок выполняет все параметры оценки самостоятельно.</w:t>
      </w:r>
    </w:p>
    <w:p w:rsidR="003E1165" w:rsidRDefault="003E1165" w:rsidP="003E1165">
      <w:pPr>
        <w:pStyle w:val="a3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Таблица педагогической диагностики заполняется 2 раза в год (октябрь, апрель)</w:t>
      </w:r>
    </w:p>
    <w:p w:rsidR="003E1165" w:rsidRDefault="003E1165" w:rsidP="003E1165">
      <w:pPr>
        <w:pStyle w:val="a3"/>
        <w:ind w:firstLine="708"/>
        <w:rPr>
          <w:rFonts w:ascii="Times New Roman" w:hAnsi="Times New Roman"/>
        </w:rPr>
      </w:pPr>
    </w:p>
    <w:p w:rsidR="00E07550" w:rsidRPr="00896B6F" w:rsidRDefault="00E07550" w:rsidP="003E1165">
      <w:pPr>
        <w:pStyle w:val="a3"/>
        <w:ind w:firstLine="708"/>
        <w:rPr>
          <w:rFonts w:ascii="Times New Roman" w:hAnsi="Times New Roman"/>
        </w:rPr>
      </w:pPr>
    </w:p>
    <w:p w:rsidR="00145E1C" w:rsidRDefault="00145E1C" w:rsidP="00145E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казатели освоения ООП ДО </w:t>
      </w:r>
    </w:p>
    <w:p w:rsidR="00145E1C" w:rsidRDefault="00145E1C" w:rsidP="00145E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образовательной области « художественно-эстетическое развитие / музыка»/ </w:t>
      </w:r>
      <w:proofErr w:type="spellStart"/>
      <w:r>
        <w:rPr>
          <w:rFonts w:ascii="Times New Roman" w:hAnsi="Times New Roman"/>
          <w:b/>
          <w:sz w:val="28"/>
          <w:szCs w:val="28"/>
        </w:rPr>
        <w:t>норматипичны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ети</w:t>
      </w:r>
    </w:p>
    <w:p w:rsidR="00145E1C" w:rsidRDefault="00145E1C" w:rsidP="00145E1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45E1C" w:rsidRDefault="00145E1C" w:rsidP="00145E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F2E5D">
        <w:rPr>
          <w:rFonts w:ascii="Times New Roman" w:hAnsi="Times New Roman"/>
          <w:sz w:val="24"/>
          <w:szCs w:val="24"/>
        </w:rPr>
        <w:t>количество</w:t>
      </w:r>
      <w:proofErr w:type="gramEnd"/>
      <w:r w:rsidRPr="00BF2E5D">
        <w:rPr>
          <w:rFonts w:ascii="Times New Roman" w:hAnsi="Times New Roman"/>
          <w:sz w:val="24"/>
          <w:szCs w:val="24"/>
        </w:rPr>
        <w:t xml:space="preserve"> детей</w:t>
      </w:r>
      <w:r>
        <w:rPr>
          <w:rFonts w:ascii="Times New Roman" w:hAnsi="Times New Roman"/>
          <w:b/>
          <w:sz w:val="28"/>
          <w:szCs w:val="28"/>
        </w:rPr>
        <w:t>_</w:t>
      </w:r>
      <w:r w:rsidR="00005ED6">
        <w:rPr>
          <w:rFonts w:ascii="Times New Roman" w:hAnsi="Times New Roman"/>
          <w:b/>
          <w:sz w:val="28"/>
          <w:szCs w:val="28"/>
        </w:rPr>
        <w:t>70</w:t>
      </w:r>
      <w:r>
        <w:rPr>
          <w:rFonts w:ascii="Times New Roman" w:hAnsi="Times New Roman"/>
          <w:b/>
          <w:sz w:val="28"/>
          <w:szCs w:val="28"/>
        </w:rPr>
        <w:t>_______________________________</w:t>
      </w:r>
    </w:p>
    <w:p w:rsidR="00145E1C" w:rsidRDefault="00145E1C" w:rsidP="00145E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5E1C" w:rsidRDefault="00145E1C" w:rsidP="00145E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946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851"/>
        <w:gridCol w:w="850"/>
        <w:gridCol w:w="850"/>
        <w:gridCol w:w="851"/>
        <w:gridCol w:w="851"/>
        <w:gridCol w:w="851"/>
        <w:gridCol w:w="850"/>
      </w:tblGrid>
      <w:tr w:rsidR="00145E1C" w:rsidTr="00792AA2">
        <w:tc>
          <w:tcPr>
            <w:tcW w:w="2660" w:type="dxa"/>
            <w:vMerge w:val="restart"/>
          </w:tcPr>
          <w:p w:rsidR="00145E1C" w:rsidRDefault="00145E1C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145E1C" w:rsidRPr="007D0E50" w:rsidRDefault="00145E1C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группа</w:t>
            </w:r>
            <w:r w:rsidRPr="007D0E5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401" w:type="dxa"/>
            <w:gridSpan w:val="4"/>
          </w:tcPr>
          <w:p w:rsidR="00145E1C" w:rsidRDefault="00145E1C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D0E50">
              <w:rPr>
                <w:rFonts w:ascii="Times New Roman" w:hAnsi="Times New Roman"/>
                <w:b/>
                <w:i/>
                <w:sz w:val="28"/>
                <w:szCs w:val="28"/>
              </w:rPr>
              <w:t>Начало года/ баллы в %</w:t>
            </w:r>
          </w:p>
          <w:p w:rsidR="00145E1C" w:rsidRPr="007D0E50" w:rsidRDefault="00145E1C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403" w:type="dxa"/>
            <w:gridSpan w:val="4"/>
          </w:tcPr>
          <w:p w:rsidR="00145E1C" w:rsidRPr="007D0E50" w:rsidRDefault="00145E1C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D0E50">
              <w:rPr>
                <w:rFonts w:ascii="Times New Roman" w:hAnsi="Times New Roman"/>
                <w:b/>
                <w:i/>
                <w:sz w:val="28"/>
                <w:szCs w:val="28"/>
              </w:rPr>
              <w:t>Конец года/ баллы в %</w:t>
            </w:r>
          </w:p>
        </w:tc>
      </w:tr>
      <w:tr w:rsidR="00145E1C" w:rsidTr="00792AA2">
        <w:tc>
          <w:tcPr>
            <w:tcW w:w="2660" w:type="dxa"/>
            <w:vMerge/>
          </w:tcPr>
          <w:p w:rsidR="00145E1C" w:rsidRPr="007D0E50" w:rsidRDefault="00145E1C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145E1C" w:rsidRPr="007D0E50" w:rsidRDefault="00145E1C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D0E50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45E1C" w:rsidRPr="007D0E50" w:rsidRDefault="00145E1C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D0E50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45E1C" w:rsidRPr="007D0E50" w:rsidRDefault="00145E1C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D0E50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145E1C" w:rsidRPr="007D0E50" w:rsidRDefault="00145E1C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D0E50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145E1C" w:rsidRPr="007D0E50" w:rsidRDefault="00145E1C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D0E50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45E1C" w:rsidRPr="007D0E50" w:rsidRDefault="00145E1C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D0E50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45E1C" w:rsidRPr="007D0E50" w:rsidRDefault="00145E1C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D0E50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145E1C" w:rsidRPr="007D0E50" w:rsidRDefault="00145E1C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D0E50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</w:tr>
      <w:tr w:rsidR="00145E1C" w:rsidTr="00792AA2">
        <w:tc>
          <w:tcPr>
            <w:tcW w:w="2660" w:type="dxa"/>
          </w:tcPr>
          <w:p w:rsidR="00145E1C" w:rsidRDefault="00145E1C" w:rsidP="00792A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5E1C" w:rsidRPr="00C34B6F" w:rsidRDefault="00005ED6" w:rsidP="00792AA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аннего развития «А»</w:t>
            </w:r>
          </w:p>
        </w:tc>
        <w:tc>
          <w:tcPr>
            <w:tcW w:w="850" w:type="dxa"/>
          </w:tcPr>
          <w:p w:rsidR="00145E1C" w:rsidRPr="007D0E50" w:rsidRDefault="00005ED6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2</w:t>
            </w:r>
          </w:p>
        </w:tc>
        <w:tc>
          <w:tcPr>
            <w:tcW w:w="851" w:type="dxa"/>
          </w:tcPr>
          <w:p w:rsidR="00145E1C" w:rsidRPr="007D0E50" w:rsidRDefault="00005ED6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2</w:t>
            </w:r>
          </w:p>
        </w:tc>
        <w:tc>
          <w:tcPr>
            <w:tcW w:w="850" w:type="dxa"/>
          </w:tcPr>
          <w:p w:rsidR="00145E1C" w:rsidRPr="007D0E50" w:rsidRDefault="00005ED6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145E1C" w:rsidRPr="007D0E50" w:rsidRDefault="00145E1C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45E1C" w:rsidRPr="007D0E50" w:rsidRDefault="00145E1C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45E1C" w:rsidRPr="007D0E50" w:rsidRDefault="00005ED6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2</w:t>
            </w:r>
          </w:p>
        </w:tc>
        <w:tc>
          <w:tcPr>
            <w:tcW w:w="851" w:type="dxa"/>
          </w:tcPr>
          <w:p w:rsidR="00145E1C" w:rsidRPr="007D0E50" w:rsidRDefault="00005ED6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2</w:t>
            </w:r>
          </w:p>
        </w:tc>
        <w:tc>
          <w:tcPr>
            <w:tcW w:w="850" w:type="dxa"/>
          </w:tcPr>
          <w:p w:rsidR="00145E1C" w:rsidRPr="007D0E50" w:rsidRDefault="00005ED6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6</w:t>
            </w:r>
          </w:p>
        </w:tc>
      </w:tr>
      <w:tr w:rsidR="00145E1C" w:rsidTr="00792AA2">
        <w:trPr>
          <w:trHeight w:val="756"/>
        </w:trPr>
        <w:tc>
          <w:tcPr>
            <w:tcW w:w="2660" w:type="dxa"/>
          </w:tcPr>
          <w:p w:rsidR="00145E1C" w:rsidRPr="00C34B6F" w:rsidRDefault="00005ED6" w:rsidP="00792AA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аннего развития «Б»</w:t>
            </w:r>
          </w:p>
        </w:tc>
        <w:tc>
          <w:tcPr>
            <w:tcW w:w="850" w:type="dxa"/>
          </w:tcPr>
          <w:p w:rsidR="00145E1C" w:rsidRDefault="00497C2E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1</w:t>
            </w:r>
          </w:p>
          <w:p w:rsidR="00145E1C" w:rsidRDefault="00145E1C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145E1C" w:rsidRPr="007D0E50" w:rsidRDefault="00145E1C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45E1C" w:rsidRPr="007D0E50" w:rsidRDefault="00497C2E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9</w:t>
            </w:r>
          </w:p>
        </w:tc>
        <w:tc>
          <w:tcPr>
            <w:tcW w:w="850" w:type="dxa"/>
          </w:tcPr>
          <w:p w:rsidR="00145E1C" w:rsidRPr="007D0E50" w:rsidRDefault="00145E1C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145E1C" w:rsidRPr="007D0E50" w:rsidRDefault="00145E1C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45E1C" w:rsidRPr="007D0E50" w:rsidRDefault="00497C2E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145E1C" w:rsidRPr="007D0E50" w:rsidRDefault="00497C2E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6</w:t>
            </w:r>
          </w:p>
        </w:tc>
        <w:tc>
          <w:tcPr>
            <w:tcW w:w="851" w:type="dxa"/>
          </w:tcPr>
          <w:p w:rsidR="00145E1C" w:rsidRPr="007D0E50" w:rsidRDefault="00497C2E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8</w:t>
            </w:r>
          </w:p>
        </w:tc>
        <w:tc>
          <w:tcPr>
            <w:tcW w:w="850" w:type="dxa"/>
          </w:tcPr>
          <w:p w:rsidR="00145E1C" w:rsidRPr="007D0E50" w:rsidRDefault="00145E1C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145E1C" w:rsidTr="00792AA2">
        <w:tc>
          <w:tcPr>
            <w:tcW w:w="2660" w:type="dxa"/>
          </w:tcPr>
          <w:p w:rsidR="00145E1C" w:rsidRPr="00C34B6F" w:rsidRDefault="00005ED6" w:rsidP="00792AA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ладшая «А»</w:t>
            </w:r>
          </w:p>
        </w:tc>
        <w:tc>
          <w:tcPr>
            <w:tcW w:w="850" w:type="dxa"/>
          </w:tcPr>
          <w:p w:rsidR="00145E1C" w:rsidRDefault="00145E1C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145E1C" w:rsidRDefault="00497C2E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  <w:p w:rsidR="00145E1C" w:rsidRPr="007D0E50" w:rsidRDefault="00145E1C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45E1C" w:rsidRPr="007D0E50" w:rsidRDefault="00497C2E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8</w:t>
            </w:r>
          </w:p>
        </w:tc>
        <w:tc>
          <w:tcPr>
            <w:tcW w:w="850" w:type="dxa"/>
          </w:tcPr>
          <w:p w:rsidR="00145E1C" w:rsidRPr="007D0E50" w:rsidRDefault="00497C2E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7</w:t>
            </w:r>
          </w:p>
        </w:tc>
        <w:tc>
          <w:tcPr>
            <w:tcW w:w="850" w:type="dxa"/>
          </w:tcPr>
          <w:p w:rsidR="00145E1C" w:rsidRPr="007D0E50" w:rsidRDefault="00145E1C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45E1C" w:rsidRPr="007D0E50" w:rsidRDefault="00497C2E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145E1C" w:rsidRPr="007D0E50" w:rsidRDefault="00497C2E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145E1C" w:rsidRPr="007D0E50" w:rsidRDefault="00497C2E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145E1C" w:rsidRPr="007D0E50" w:rsidRDefault="00497C2E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0</w:t>
            </w:r>
          </w:p>
        </w:tc>
      </w:tr>
      <w:tr w:rsidR="00145E1C" w:rsidTr="00792AA2">
        <w:tc>
          <w:tcPr>
            <w:tcW w:w="2660" w:type="dxa"/>
          </w:tcPr>
          <w:p w:rsidR="00145E1C" w:rsidRDefault="00005ED6" w:rsidP="00792AA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ладшая «Б»</w:t>
            </w:r>
          </w:p>
          <w:p w:rsidR="00005ED6" w:rsidRPr="00C34B6F" w:rsidRDefault="00005ED6" w:rsidP="00792AA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145E1C" w:rsidRPr="007D0E50" w:rsidRDefault="004C66AF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145E1C" w:rsidRPr="007D0E50" w:rsidRDefault="004C66AF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2</w:t>
            </w:r>
          </w:p>
        </w:tc>
        <w:tc>
          <w:tcPr>
            <w:tcW w:w="850" w:type="dxa"/>
          </w:tcPr>
          <w:p w:rsidR="00145E1C" w:rsidRPr="007D0E50" w:rsidRDefault="004C66AF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7</w:t>
            </w:r>
          </w:p>
        </w:tc>
        <w:tc>
          <w:tcPr>
            <w:tcW w:w="850" w:type="dxa"/>
          </w:tcPr>
          <w:p w:rsidR="00145E1C" w:rsidRPr="007D0E50" w:rsidRDefault="00145E1C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45E1C" w:rsidRPr="007D0E50" w:rsidRDefault="00145E1C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45E1C" w:rsidRPr="007D0E50" w:rsidRDefault="004C66AF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145E1C" w:rsidRPr="007D0E50" w:rsidRDefault="004C66AF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9</w:t>
            </w:r>
          </w:p>
        </w:tc>
        <w:tc>
          <w:tcPr>
            <w:tcW w:w="850" w:type="dxa"/>
          </w:tcPr>
          <w:p w:rsidR="00145E1C" w:rsidRPr="007D0E50" w:rsidRDefault="004C66AF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8</w:t>
            </w:r>
          </w:p>
        </w:tc>
      </w:tr>
    </w:tbl>
    <w:p w:rsidR="00145E1C" w:rsidRDefault="00145E1C" w:rsidP="00145E1C">
      <w:pPr>
        <w:pStyle w:val="a3"/>
        <w:jc w:val="center"/>
        <w:rPr>
          <w:rFonts w:ascii="Times New Roman" w:hAnsi="Times New Roman"/>
          <w:b/>
          <w:i/>
        </w:rPr>
      </w:pPr>
    </w:p>
    <w:p w:rsidR="00145E1C" w:rsidRDefault="00145E1C" w:rsidP="00145E1C">
      <w:pPr>
        <w:pStyle w:val="a3"/>
        <w:rPr>
          <w:rFonts w:ascii="Times New Roman" w:hAnsi="Times New Roman"/>
        </w:rPr>
      </w:pPr>
    </w:p>
    <w:p w:rsidR="00206C79" w:rsidRDefault="0076020F" w:rsidP="00145E1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206C79" w:rsidRDefault="00206C79" w:rsidP="00145E1C">
      <w:pPr>
        <w:pStyle w:val="a3"/>
        <w:rPr>
          <w:rFonts w:ascii="Times New Roman" w:hAnsi="Times New Roman"/>
          <w:sz w:val="28"/>
          <w:szCs w:val="28"/>
        </w:rPr>
      </w:pPr>
    </w:p>
    <w:p w:rsidR="00145E1C" w:rsidRPr="005645EB" w:rsidRDefault="00206C79" w:rsidP="00145E1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76020F">
        <w:rPr>
          <w:rFonts w:ascii="Times New Roman" w:hAnsi="Times New Roman"/>
          <w:sz w:val="28"/>
          <w:szCs w:val="28"/>
        </w:rPr>
        <w:t xml:space="preserve"> </w:t>
      </w:r>
      <w:r w:rsidR="00145E1C" w:rsidRPr="005645EB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="00145E1C" w:rsidRPr="005645EB">
        <w:rPr>
          <w:rFonts w:ascii="Times New Roman" w:hAnsi="Times New Roman"/>
          <w:sz w:val="28"/>
          <w:szCs w:val="28"/>
        </w:rPr>
        <w:t>результатам  мониторинга</w:t>
      </w:r>
      <w:proofErr w:type="gramEnd"/>
      <w:r w:rsidR="00B96BC0" w:rsidRPr="005645EB">
        <w:rPr>
          <w:rFonts w:ascii="Times New Roman" w:hAnsi="Times New Roman"/>
          <w:sz w:val="28"/>
          <w:szCs w:val="28"/>
        </w:rPr>
        <w:t xml:space="preserve"> в  группах раннего развития  </w:t>
      </w:r>
      <w:r w:rsidR="00145E1C" w:rsidRPr="005645EB">
        <w:rPr>
          <w:rFonts w:ascii="Times New Roman" w:hAnsi="Times New Roman"/>
          <w:sz w:val="28"/>
          <w:szCs w:val="28"/>
        </w:rPr>
        <w:t xml:space="preserve">прослеживается стабильный положительный  результат по освоению ООП ДО. </w:t>
      </w:r>
    </w:p>
    <w:p w:rsidR="00B96BC0" w:rsidRPr="005645EB" w:rsidRDefault="00B96BC0" w:rsidP="00206C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45EB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 </w:t>
      </w:r>
      <w:r w:rsidRPr="005645EB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 Данные диагностики показывают, что </w:t>
      </w:r>
      <w:r w:rsidR="002D570D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в группах раннего развития «А» и «Б» </w:t>
      </w:r>
      <w:r w:rsidRPr="005645EB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на начало учебного года у </w:t>
      </w:r>
      <w:proofErr w:type="gramStart"/>
      <w:r w:rsidRPr="005645EB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детей  50</w:t>
      </w:r>
      <w:proofErr w:type="gramEnd"/>
      <w:r w:rsidRPr="005645EB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% показатели не сформированы, а  к концу года имеют следующие показатели: 48%  и 52% имеют близко к достаточному уровню детей</w:t>
      </w:r>
      <w:r w:rsidR="005645EB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;</w:t>
      </w:r>
      <w:r w:rsidRPr="005645EB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16% показывают высокий  уровень развития. </w:t>
      </w:r>
      <w:r w:rsidRPr="005645EB">
        <w:rPr>
          <w:rFonts w:ascii="Times New Roman" w:hAnsi="Times New Roman"/>
          <w:sz w:val="28"/>
          <w:szCs w:val="28"/>
        </w:rPr>
        <w:t>Дети с удовольствием слушают музыкальные песни-</w:t>
      </w:r>
      <w:proofErr w:type="spellStart"/>
      <w:r w:rsidRPr="005645EB">
        <w:rPr>
          <w:rFonts w:ascii="Times New Roman" w:hAnsi="Times New Roman"/>
          <w:sz w:val="28"/>
          <w:szCs w:val="28"/>
        </w:rPr>
        <w:t>потешки</w:t>
      </w:r>
      <w:proofErr w:type="spellEnd"/>
      <w:r w:rsidRPr="005645EB">
        <w:rPr>
          <w:rFonts w:ascii="Times New Roman" w:hAnsi="Times New Roman"/>
          <w:sz w:val="28"/>
          <w:szCs w:val="28"/>
        </w:rPr>
        <w:t>, некоторые узнают знакомые песни по вступлению, но большинство не называют их. Учатся различать громкие и тихие звуки, не все повторяют движения за педагогом. В пении не все дети активны, но некоторые ярко проявляют свои эмоции, выполняют движения по показу педагога и в соответствии с музыкой, не все различают начало и окончание музыки. Хорошо различают звучание музыкальных инструментов (бубен, погремушки</w:t>
      </w:r>
      <w:r w:rsidR="006C7EB0">
        <w:rPr>
          <w:rFonts w:ascii="Times New Roman" w:hAnsi="Times New Roman"/>
          <w:sz w:val="28"/>
          <w:szCs w:val="28"/>
        </w:rPr>
        <w:t>, колокольчик, музыкальные молоточки</w:t>
      </w:r>
      <w:r w:rsidRPr="005645EB">
        <w:rPr>
          <w:rFonts w:ascii="Times New Roman" w:hAnsi="Times New Roman"/>
          <w:sz w:val="28"/>
          <w:szCs w:val="28"/>
        </w:rPr>
        <w:t>) и проявляют интерес к игре на них.</w:t>
      </w:r>
      <w:r w:rsidR="00206C79">
        <w:rPr>
          <w:rFonts w:ascii="Times New Roman" w:hAnsi="Times New Roman"/>
          <w:sz w:val="28"/>
          <w:szCs w:val="28"/>
        </w:rPr>
        <w:t xml:space="preserve"> </w:t>
      </w:r>
      <w:r w:rsidR="00206C79" w:rsidRPr="00206C79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="00206C79" w:rsidRPr="00206C79">
        <w:rPr>
          <w:rFonts w:ascii="Times New Roman" w:eastAsia="Times New Roman" w:hAnsi="Times New Roman"/>
          <w:color w:val="000000"/>
          <w:spacing w:val="10"/>
          <w:sz w:val="28"/>
          <w:szCs w:val="28"/>
        </w:rPr>
        <w:t xml:space="preserve"> </w:t>
      </w:r>
      <w:r w:rsidR="00206C79" w:rsidRPr="00206C79">
        <w:rPr>
          <w:rFonts w:ascii="Times New Roman" w:eastAsia="Times New Roman" w:hAnsi="Times New Roman"/>
          <w:color w:val="000000"/>
          <w:spacing w:val="2"/>
          <w:w w:val="99"/>
          <w:sz w:val="28"/>
          <w:szCs w:val="28"/>
        </w:rPr>
        <w:t>г</w:t>
      </w:r>
      <w:r w:rsidR="00206C79" w:rsidRPr="00206C79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р</w:t>
      </w:r>
      <w:r w:rsidR="00206C79" w:rsidRPr="00206C79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у</w:t>
      </w:r>
      <w:r w:rsidR="00206C79" w:rsidRPr="00206C79">
        <w:rPr>
          <w:rFonts w:ascii="Times New Roman" w:eastAsia="Times New Roman" w:hAnsi="Times New Roman"/>
          <w:color w:val="000000"/>
          <w:w w:val="99"/>
          <w:sz w:val="28"/>
          <w:szCs w:val="28"/>
        </w:rPr>
        <w:t>п</w:t>
      </w:r>
      <w:r w:rsidR="00206C79" w:rsidRPr="00206C79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п</w:t>
      </w:r>
      <w:r w:rsidR="00206C79" w:rsidRPr="00206C79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206C79" w:rsidRPr="00206C79">
        <w:rPr>
          <w:rFonts w:ascii="Times New Roman" w:eastAsia="Times New Roman" w:hAnsi="Times New Roman"/>
          <w:color w:val="000000"/>
          <w:spacing w:val="11"/>
          <w:sz w:val="28"/>
          <w:szCs w:val="28"/>
        </w:rPr>
        <w:t xml:space="preserve"> </w:t>
      </w:r>
      <w:r w:rsidR="00206C79" w:rsidRPr="00206C79">
        <w:rPr>
          <w:rFonts w:ascii="Times New Roman" w:eastAsia="Times New Roman" w:hAnsi="Times New Roman"/>
          <w:color w:val="000000"/>
          <w:sz w:val="28"/>
          <w:szCs w:val="28"/>
        </w:rPr>
        <w:t>ра</w:t>
      </w:r>
      <w:r w:rsidR="00206C79" w:rsidRPr="00206C79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="00206C79" w:rsidRPr="00206C79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н</w:t>
      </w:r>
      <w:r w:rsidR="00206C79" w:rsidRPr="00206C79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206C79" w:rsidRPr="00206C79">
        <w:rPr>
          <w:rFonts w:ascii="Times New Roman" w:eastAsia="Times New Roman" w:hAnsi="Times New Roman"/>
          <w:color w:val="000000"/>
          <w:spacing w:val="2"/>
          <w:w w:val="99"/>
          <w:sz w:val="28"/>
          <w:szCs w:val="28"/>
        </w:rPr>
        <w:t>г</w:t>
      </w:r>
      <w:r w:rsidR="00206C79" w:rsidRPr="00206C79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206C79" w:rsidRPr="00206C79">
        <w:rPr>
          <w:rFonts w:ascii="Times New Roman" w:eastAsia="Times New Roman" w:hAnsi="Times New Roman"/>
          <w:color w:val="000000"/>
          <w:spacing w:val="11"/>
          <w:sz w:val="28"/>
          <w:szCs w:val="28"/>
        </w:rPr>
        <w:t xml:space="preserve"> </w:t>
      </w:r>
      <w:r w:rsidR="00206C79" w:rsidRPr="00206C79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в</w:t>
      </w:r>
      <w:r w:rsidR="00206C79" w:rsidRPr="00206C79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о</w:t>
      </w:r>
      <w:r w:rsidR="00206C79" w:rsidRPr="00206C79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="00206C79" w:rsidRPr="00206C79">
        <w:rPr>
          <w:rFonts w:ascii="Times New Roman" w:eastAsia="Times New Roman" w:hAnsi="Times New Roman"/>
          <w:color w:val="000000"/>
          <w:sz w:val="28"/>
          <w:szCs w:val="28"/>
        </w:rPr>
        <w:t>ра</w:t>
      </w:r>
      <w:r w:rsidR="00206C79" w:rsidRPr="00206C7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="00206C79" w:rsidRPr="00206C79">
        <w:rPr>
          <w:rFonts w:ascii="Times New Roman" w:eastAsia="Times New Roman" w:hAnsi="Times New Roman"/>
          <w:color w:val="000000"/>
          <w:sz w:val="28"/>
          <w:szCs w:val="28"/>
        </w:rPr>
        <w:t>та</w:t>
      </w:r>
      <w:r w:rsidR="00206C79" w:rsidRPr="00206C79">
        <w:rPr>
          <w:rFonts w:ascii="Times New Roman" w:eastAsia="Times New Roman" w:hAnsi="Times New Roman"/>
          <w:color w:val="000000"/>
          <w:spacing w:val="11"/>
          <w:sz w:val="28"/>
          <w:szCs w:val="28"/>
        </w:rPr>
        <w:t xml:space="preserve"> </w:t>
      </w:r>
      <w:r w:rsidR="00206C79" w:rsidRPr="00206C79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н</w:t>
      </w:r>
      <w:r w:rsidR="00206C79" w:rsidRPr="00206C79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206C79" w:rsidRPr="00206C79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б</w:t>
      </w:r>
      <w:r w:rsidR="00206C79" w:rsidRPr="00206C79"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="00206C79" w:rsidRPr="00206C79"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</w:rPr>
        <w:t>ю</w:t>
      </w:r>
      <w:r w:rsidR="00206C79" w:rsidRPr="00206C79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д</w:t>
      </w:r>
      <w:r w:rsidR="00206C79" w:rsidRPr="00206C7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е</w:t>
      </w:r>
      <w:r w:rsidR="00206C79" w:rsidRPr="00206C79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="00206C79" w:rsidRPr="00206C79">
        <w:rPr>
          <w:rFonts w:ascii="Times New Roman" w:eastAsia="Times New Roman" w:hAnsi="Times New Roman"/>
          <w:color w:val="000000"/>
          <w:sz w:val="28"/>
          <w:szCs w:val="28"/>
        </w:rPr>
        <w:t>ся</w:t>
      </w:r>
      <w:r w:rsidR="00206C79" w:rsidRPr="00206C79">
        <w:rPr>
          <w:rFonts w:ascii="Times New Roman" w:eastAsia="Times New Roman" w:hAnsi="Times New Roman"/>
          <w:color w:val="000000"/>
          <w:spacing w:val="12"/>
          <w:sz w:val="28"/>
          <w:szCs w:val="28"/>
        </w:rPr>
        <w:t xml:space="preserve"> </w:t>
      </w:r>
      <w:r w:rsidR="00206C79" w:rsidRPr="00206C79">
        <w:rPr>
          <w:rFonts w:ascii="Times New Roman" w:eastAsia="Times New Roman" w:hAnsi="Times New Roman"/>
          <w:color w:val="000000"/>
          <w:sz w:val="28"/>
          <w:szCs w:val="28"/>
        </w:rPr>
        <w:t>ни</w:t>
      </w:r>
      <w:r w:rsidR="00206C79" w:rsidRPr="00206C79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з</w:t>
      </w:r>
      <w:r w:rsidR="00206C79" w:rsidRPr="00206C79">
        <w:rPr>
          <w:rFonts w:ascii="Times New Roman" w:eastAsia="Times New Roman" w:hAnsi="Times New Roman"/>
          <w:color w:val="000000"/>
          <w:sz w:val="28"/>
          <w:szCs w:val="28"/>
        </w:rPr>
        <w:t>кий</w:t>
      </w:r>
      <w:r w:rsidR="00206C79" w:rsidRPr="00206C79">
        <w:rPr>
          <w:rFonts w:ascii="Times New Roman" w:eastAsia="Times New Roman" w:hAnsi="Times New Roman"/>
          <w:color w:val="000000"/>
          <w:spacing w:val="18"/>
          <w:sz w:val="28"/>
          <w:szCs w:val="28"/>
        </w:rPr>
        <w:t xml:space="preserve"> </w:t>
      </w:r>
      <w:r w:rsidR="00206C79" w:rsidRPr="00206C79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у</w:t>
      </w:r>
      <w:r w:rsidR="00206C79" w:rsidRPr="00206C79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="00206C79" w:rsidRPr="00206C79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о</w:t>
      </w:r>
      <w:r w:rsidR="00206C79" w:rsidRPr="00206C79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в</w:t>
      </w:r>
      <w:r w:rsidR="00206C79" w:rsidRPr="00206C79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206C79" w:rsidRPr="00206C79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="00206C79" w:rsidRPr="00206C79">
        <w:rPr>
          <w:rFonts w:ascii="Times New Roman" w:eastAsia="Times New Roman" w:hAnsi="Times New Roman"/>
          <w:color w:val="000000"/>
          <w:w w:val="99"/>
          <w:sz w:val="28"/>
          <w:szCs w:val="28"/>
        </w:rPr>
        <w:t>ь</w:t>
      </w:r>
      <w:r w:rsidR="00206C79" w:rsidRPr="00206C79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 xml:space="preserve"> </w:t>
      </w:r>
      <w:r w:rsidR="00206C79" w:rsidRPr="00206C79">
        <w:rPr>
          <w:rFonts w:ascii="Times New Roman" w:eastAsia="Times New Roman" w:hAnsi="Times New Roman"/>
          <w:color w:val="000000"/>
          <w:sz w:val="28"/>
          <w:szCs w:val="28"/>
        </w:rPr>
        <w:t>реч</w:t>
      </w:r>
      <w:r w:rsidR="00206C79" w:rsidRPr="00206C7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="00206C79" w:rsidRPr="00206C79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в</w:t>
      </w:r>
      <w:r w:rsidR="00206C79" w:rsidRPr="00206C79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206C79" w:rsidRPr="00206C79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г</w:t>
      </w:r>
      <w:r w:rsidR="00206C79" w:rsidRPr="00206C79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206C79" w:rsidRPr="00206C79">
        <w:rPr>
          <w:rFonts w:ascii="Times New Roman" w:eastAsia="Times New Roman" w:hAnsi="Times New Roman"/>
          <w:color w:val="000000"/>
          <w:spacing w:val="15"/>
          <w:sz w:val="28"/>
          <w:szCs w:val="28"/>
        </w:rPr>
        <w:t xml:space="preserve"> </w:t>
      </w:r>
      <w:r w:rsidR="00206C79" w:rsidRPr="00206C79">
        <w:rPr>
          <w:rFonts w:ascii="Times New Roman" w:eastAsia="Times New Roman" w:hAnsi="Times New Roman"/>
          <w:color w:val="000000"/>
          <w:sz w:val="28"/>
          <w:szCs w:val="28"/>
        </w:rPr>
        <w:t>ра</w:t>
      </w:r>
      <w:r w:rsidR="00206C79" w:rsidRPr="00206C79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з</w:t>
      </w:r>
      <w:r w:rsidR="00206C79" w:rsidRPr="00206C79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в</w:t>
      </w:r>
      <w:r w:rsidR="00206C79" w:rsidRPr="00206C7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 w:rsidR="00206C79" w:rsidRPr="00206C79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="00206C79" w:rsidRPr="00206C79">
        <w:rPr>
          <w:rFonts w:ascii="Times New Roman" w:eastAsia="Times New Roman" w:hAnsi="Times New Roman"/>
          <w:color w:val="000000"/>
          <w:sz w:val="28"/>
          <w:szCs w:val="28"/>
        </w:rPr>
        <w:t>ия</w:t>
      </w:r>
      <w:r w:rsidR="00206C79" w:rsidRPr="00206C79">
        <w:rPr>
          <w:rFonts w:ascii="Times New Roman" w:eastAsia="Times New Roman" w:hAnsi="Times New Roman"/>
          <w:color w:val="000000"/>
          <w:spacing w:val="11"/>
          <w:sz w:val="28"/>
          <w:szCs w:val="28"/>
        </w:rPr>
        <w:t xml:space="preserve"> </w:t>
      </w:r>
      <w:r w:rsidR="00206C79" w:rsidRPr="00206C79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="00206C79" w:rsidRPr="00206C79">
        <w:rPr>
          <w:rFonts w:ascii="Times New Roman" w:eastAsia="Times New Roman" w:hAnsi="Times New Roman"/>
          <w:color w:val="000000"/>
          <w:spacing w:val="74"/>
          <w:sz w:val="28"/>
          <w:szCs w:val="28"/>
        </w:rPr>
        <w:t xml:space="preserve"> </w:t>
      </w:r>
      <w:r w:rsidR="00206C79" w:rsidRPr="00206C7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д</w:t>
      </w:r>
      <w:r w:rsidR="00206C79" w:rsidRPr="00206C79">
        <w:rPr>
          <w:rFonts w:ascii="Times New Roman" w:eastAsia="Times New Roman" w:hAnsi="Times New Roman"/>
          <w:color w:val="000000"/>
          <w:sz w:val="28"/>
          <w:szCs w:val="28"/>
        </w:rPr>
        <w:t>ете</w:t>
      </w:r>
      <w:r w:rsidR="00206C79" w:rsidRPr="00206C79">
        <w:rPr>
          <w:rFonts w:ascii="Times New Roman" w:eastAsia="Times New Roman" w:hAnsi="Times New Roman"/>
          <w:color w:val="000000"/>
          <w:w w:val="99"/>
          <w:sz w:val="28"/>
          <w:szCs w:val="28"/>
        </w:rPr>
        <w:t>й</w:t>
      </w:r>
      <w:r w:rsidR="00206C79" w:rsidRPr="00206C79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206C79" w:rsidRPr="00206C79">
        <w:rPr>
          <w:rFonts w:ascii="Times New Roman" w:eastAsia="Times New Roman" w:hAnsi="Times New Roman"/>
          <w:color w:val="000000"/>
          <w:spacing w:val="14"/>
          <w:sz w:val="28"/>
          <w:szCs w:val="28"/>
        </w:rPr>
        <w:t xml:space="preserve"> </w:t>
      </w:r>
      <w:r w:rsidR="00206C79" w:rsidRPr="00206C79">
        <w:rPr>
          <w:rFonts w:ascii="Times New Roman" w:eastAsia="Times New Roman" w:hAnsi="Times New Roman"/>
          <w:color w:val="000000"/>
          <w:sz w:val="28"/>
          <w:szCs w:val="28"/>
        </w:rPr>
        <w:t>в с</w:t>
      </w:r>
      <w:r w:rsidR="00206C79" w:rsidRPr="00206C79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="00206C79" w:rsidRPr="00206C79">
        <w:rPr>
          <w:rFonts w:ascii="Times New Roman" w:eastAsia="Times New Roman" w:hAnsi="Times New Roman"/>
          <w:color w:val="000000"/>
          <w:spacing w:val="5"/>
          <w:w w:val="99"/>
          <w:sz w:val="28"/>
          <w:szCs w:val="28"/>
        </w:rPr>
        <w:t>л</w:t>
      </w:r>
      <w:r w:rsidR="00206C79" w:rsidRPr="00206C79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="00206C79" w:rsidRPr="00206C79"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 xml:space="preserve"> </w:t>
      </w:r>
      <w:r w:rsidR="00206C79" w:rsidRPr="00206C79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="00206C79" w:rsidRPr="00206C79"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="00206C79" w:rsidRPr="00206C79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</w:t>
      </w:r>
      <w:r w:rsidR="00206C79" w:rsidRPr="00206C79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="00206C79" w:rsidRPr="00206C79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н</w:t>
      </w:r>
      <w:r w:rsidR="00206C79" w:rsidRPr="00206C79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="00206C79" w:rsidRPr="00206C79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="00206C79" w:rsidRPr="00206C79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в</w:t>
      </w:r>
      <w:r w:rsidR="00206C79" w:rsidRPr="00206C79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и</w:t>
      </w:r>
      <w:r w:rsidR="00206C79" w:rsidRPr="00206C79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="00206C79" w:rsidRPr="00206C79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>у</w:t>
      </w:r>
      <w:r w:rsidR="00206C79" w:rsidRPr="00206C7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="00206C79" w:rsidRPr="00206C79">
        <w:rPr>
          <w:rFonts w:ascii="Times New Roman" w:eastAsia="Times New Roman" w:hAnsi="Times New Roman"/>
          <w:color w:val="000000"/>
          <w:sz w:val="28"/>
          <w:szCs w:val="28"/>
        </w:rPr>
        <w:t>ль</w:t>
      </w:r>
      <w:r w:rsidR="00206C79" w:rsidRPr="00206C79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="00206C79" w:rsidRPr="00206C79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ы</w:t>
      </w:r>
      <w:r w:rsidR="00206C79" w:rsidRPr="00206C79"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="00206C79" w:rsidRPr="00206C7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="00206C79" w:rsidRPr="00206C79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о</w:t>
      </w:r>
      <w:r w:rsidR="00206C79" w:rsidRPr="00206C79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206C79" w:rsidRPr="00206C79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о</w:t>
      </w:r>
      <w:r w:rsidR="00206C79" w:rsidRPr="00206C7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бе</w:t>
      </w:r>
      <w:r w:rsidR="00206C79" w:rsidRPr="00206C79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="00206C79" w:rsidRPr="00206C79">
        <w:rPr>
          <w:rFonts w:ascii="Times New Roman" w:eastAsia="Times New Roman" w:hAnsi="Times New Roman"/>
          <w:color w:val="000000"/>
          <w:spacing w:val="-2"/>
          <w:w w:val="99"/>
          <w:sz w:val="28"/>
          <w:szCs w:val="28"/>
        </w:rPr>
        <w:t>н</w:t>
      </w:r>
      <w:r w:rsidR="00206C79" w:rsidRPr="00206C79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о</w:t>
      </w:r>
      <w:r w:rsidR="00206C79" w:rsidRPr="00206C79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206C79" w:rsidRPr="00206C79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="00206C79" w:rsidRPr="00206C79">
        <w:rPr>
          <w:rFonts w:ascii="Times New Roman" w:eastAsia="Times New Roman" w:hAnsi="Times New Roman"/>
          <w:color w:val="000000"/>
          <w:sz w:val="28"/>
          <w:szCs w:val="28"/>
        </w:rPr>
        <w:t>ей</w:t>
      </w:r>
      <w:r w:rsidR="00206C79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96BC0" w:rsidRPr="005645EB" w:rsidRDefault="00B96BC0" w:rsidP="00B96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B96BC0" w:rsidRDefault="00B96BC0" w:rsidP="00B96B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нец учебного года</w:t>
      </w:r>
      <w:r w:rsidR="005645EB">
        <w:rPr>
          <w:rFonts w:ascii="Times New Roman" w:hAnsi="Times New Roman"/>
          <w:sz w:val="28"/>
          <w:szCs w:val="28"/>
        </w:rPr>
        <w:t xml:space="preserve"> было продиагностировано 39</w:t>
      </w:r>
      <w:r>
        <w:rPr>
          <w:rFonts w:ascii="Times New Roman" w:hAnsi="Times New Roman"/>
          <w:sz w:val="28"/>
          <w:szCs w:val="28"/>
        </w:rPr>
        <w:t xml:space="preserve"> детей,</w:t>
      </w:r>
      <w:r w:rsidR="005645EB">
        <w:rPr>
          <w:rFonts w:ascii="Times New Roman" w:hAnsi="Times New Roman"/>
          <w:sz w:val="28"/>
          <w:szCs w:val="28"/>
        </w:rPr>
        <w:t xml:space="preserve"> воспитанники </w:t>
      </w:r>
      <w:r>
        <w:rPr>
          <w:rFonts w:ascii="Times New Roman" w:hAnsi="Times New Roman"/>
          <w:sz w:val="28"/>
          <w:szCs w:val="28"/>
        </w:rPr>
        <w:t>младшей группы</w:t>
      </w:r>
      <w:r w:rsidR="002D570D">
        <w:rPr>
          <w:rFonts w:ascii="Times New Roman" w:hAnsi="Times New Roman"/>
          <w:sz w:val="28"/>
          <w:szCs w:val="28"/>
        </w:rPr>
        <w:t xml:space="preserve"> «А» и «Б»</w:t>
      </w:r>
      <w:r>
        <w:rPr>
          <w:rFonts w:ascii="Times New Roman" w:hAnsi="Times New Roman"/>
          <w:sz w:val="28"/>
          <w:szCs w:val="28"/>
        </w:rPr>
        <w:t xml:space="preserve"> показали хорошие результаты в освоении программы по музыкальному развитию и </w:t>
      </w:r>
      <w:r w:rsidR="00206C79">
        <w:rPr>
          <w:rFonts w:ascii="Times New Roman" w:hAnsi="Times New Roman"/>
          <w:sz w:val="28"/>
          <w:szCs w:val="28"/>
        </w:rPr>
        <w:t>имеют следующие показатели: низкий</w:t>
      </w:r>
      <w:r w:rsidR="005645EB">
        <w:rPr>
          <w:rFonts w:ascii="Times New Roman" w:hAnsi="Times New Roman"/>
          <w:sz w:val="28"/>
          <w:szCs w:val="28"/>
        </w:rPr>
        <w:t xml:space="preserve"> уровень понизился с 48% до 15%</w:t>
      </w:r>
      <w:r w:rsidR="00206C79">
        <w:rPr>
          <w:rFonts w:ascii="Times New Roman" w:hAnsi="Times New Roman"/>
          <w:sz w:val="28"/>
          <w:szCs w:val="28"/>
        </w:rPr>
        <w:t xml:space="preserve">, средний </w:t>
      </w:r>
      <w:proofErr w:type="gramStart"/>
      <w:r w:rsidR="00206C79">
        <w:rPr>
          <w:rFonts w:ascii="Times New Roman" w:hAnsi="Times New Roman"/>
          <w:sz w:val="28"/>
          <w:szCs w:val="28"/>
        </w:rPr>
        <w:t>уровень  от</w:t>
      </w:r>
      <w:proofErr w:type="gramEnd"/>
      <w:r w:rsidR="00206C79">
        <w:rPr>
          <w:rFonts w:ascii="Times New Roman" w:hAnsi="Times New Roman"/>
          <w:sz w:val="28"/>
          <w:szCs w:val="28"/>
        </w:rPr>
        <w:t xml:space="preserve"> 59% до 37% и повысился высокий 0% </w:t>
      </w:r>
      <w:r>
        <w:rPr>
          <w:rFonts w:ascii="Times New Roman" w:hAnsi="Times New Roman"/>
          <w:sz w:val="28"/>
          <w:szCs w:val="28"/>
        </w:rPr>
        <w:t>до</w:t>
      </w:r>
      <w:r w:rsidR="00206C79">
        <w:rPr>
          <w:rFonts w:ascii="Times New Roman" w:hAnsi="Times New Roman"/>
          <w:sz w:val="28"/>
          <w:szCs w:val="28"/>
        </w:rPr>
        <w:t xml:space="preserve"> 28% (30% </w:t>
      </w:r>
      <w:r>
        <w:rPr>
          <w:rFonts w:ascii="Times New Roman" w:hAnsi="Times New Roman"/>
          <w:sz w:val="28"/>
          <w:szCs w:val="28"/>
        </w:rPr>
        <w:t xml:space="preserve">). К концу года у детей сформировались слуховые навыки, они стали более сосредоточенно </w:t>
      </w:r>
      <w:proofErr w:type="gramStart"/>
      <w:r>
        <w:rPr>
          <w:rFonts w:ascii="Times New Roman" w:hAnsi="Times New Roman"/>
          <w:sz w:val="28"/>
          <w:szCs w:val="28"/>
        </w:rPr>
        <w:t>и  эмоционально</w:t>
      </w:r>
      <w:proofErr w:type="gramEnd"/>
      <w:r>
        <w:rPr>
          <w:rFonts w:ascii="Times New Roman" w:hAnsi="Times New Roman"/>
          <w:sz w:val="28"/>
          <w:szCs w:val="28"/>
        </w:rPr>
        <w:t xml:space="preserve">  отзываться  на  музыку,  научились внимательно слушать музыкальное произведение, понимать характер музыки, о чём поётся  в  песне.</w:t>
      </w:r>
    </w:p>
    <w:p w:rsidR="00B96BC0" w:rsidRDefault="00B96BC0" w:rsidP="00B96B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малое внимание в работе с детьми уделялось развитию двигательно-активных </w:t>
      </w:r>
      <w:proofErr w:type="gramStart"/>
      <w:r>
        <w:rPr>
          <w:rFonts w:ascii="Times New Roman" w:hAnsi="Times New Roman"/>
          <w:sz w:val="28"/>
          <w:szCs w:val="28"/>
        </w:rPr>
        <w:t>видов  музык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 деятельности:  музыкально-ритмических  движений  и  игры  на музыкальных инструментах. Таким образом, к концу года большинство детей усвоили, для своего возраста ори</w:t>
      </w:r>
      <w:r w:rsidR="00450094">
        <w:rPr>
          <w:rFonts w:ascii="Times New Roman" w:hAnsi="Times New Roman"/>
          <w:sz w:val="28"/>
          <w:szCs w:val="28"/>
        </w:rPr>
        <w:t>ентиров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450094">
        <w:rPr>
          <w:rFonts w:ascii="Times New Roman" w:hAnsi="Times New Roman"/>
          <w:sz w:val="28"/>
          <w:szCs w:val="28"/>
        </w:rPr>
        <w:t xml:space="preserve">в пространстве зала, выполнение простейших танцевальных движений, </w:t>
      </w:r>
      <w:proofErr w:type="gramStart"/>
      <w:r w:rsidR="00450094">
        <w:rPr>
          <w:rFonts w:ascii="Times New Roman" w:hAnsi="Times New Roman"/>
          <w:sz w:val="28"/>
          <w:szCs w:val="28"/>
        </w:rPr>
        <w:t>танцы</w:t>
      </w:r>
      <w:r>
        <w:rPr>
          <w:rFonts w:ascii="Times New Roman" w:hAnsi="Times New Roman"/>
          <w:sz w:val="28"/>
          <w:szCs w:val="28"/>
        </w:rPr>
        <w:t xml:space="preserve">  с</w:t>
      </w:r>
      <w:proofErr w:type="gramEnd"/>
      <w:r>
        <w:rPr>
          <w:rFonts w:ascii="Times New Roman" w:hAnsi="Times New Roman"/>
          <w:sz w:val="28"/>
          <w:szCs w:val="28"/>
        </w:rPr>
        <w:t xml:space="preserve">  предметами,  выразительно  передав</w:t>
      </w:r>
      <w:r w:rsidR="00450094">
        <w:rPr>
          <w:rFonts w:ascii="Times New Roman" w:hAnsi="Times New Roman"/>
          <w:sz w:val="28"/>
          <w:szCs w:val="28"/>
        </w:rPr>
        <w:t xml:space="preserve">ая игровой  образ.  </w:t>
      </w:r>
      <w:proofErr w:type="gramStart"/>
      <w:r w:rsidR="00450094">
        <w:rPr>
          <w:rFonts w:ascii="Times New Roman" w:hAnsi="Times New Roman"/>
          <w:sz w:val="28"/>
          <w:szCs w:val="28"/>
        </w:rPr>
        <w:t>Есть  дети</w:t>
      </w:r>
      <w:proofErr w:type="gramEnd"/>
      <w:r>
        <w:rPr>
          <w:rFonts w:ascii="Times New Roman" w:hAnsi="Times New Roman"/>
          <w:sz w:val="28"/>
          <w:szCs w:val="28"/>
        </w:rPr>
        <w:t xml:space="preserve">,  которые  проявляют инициативу  выступить  по  одному  или небольшими  группами. Большинство детей </w:t>
      </w:r>
      <w:proofErr w:type="gramStart"/>
      <w:r>
        <w:rPr>
          <w:rFonts w:ascii="Times New Roman" w:hAnsi="Times New Roman"/>
          <w:sz w:val="28"/>
          <w:szCs w:val="28"/>
        </w:rPr>
        <w:t>научились  одновременно</w:t>
      </w:r>
      <w:proofErr w:type="gramEnd"/>
      <w:r>
        <w:rPr>
          <w:rFonts w:ascii="Times New Roman" w:hAnsi="Times New Roman"/>
          <w:sz w:val="28"/>
          <w:szCs w:val="28"/>
        </w:rPr>
        <w:t xml:space="preserve">  начинать  и заканчивать  песню,  не  отставать  в  пении  и  не  опережать  друг  друга,  петь естественным голосом без напряжения, петь с помощью взрослого с музыкальным сопровождением.  </w:t>
      </w:r>
    </w:p>
    <w:p w:rsidR="00206C79" w:rsidRPr="00206C79" w:rsidRDefault="00206C79" w:rsidP="00206C79">
      <w:pPr>
        <w:widowControl w:val="0"/>
        <w:spacing w:line="240" w:lineRule="auto"/>
        <w:ind w:left="197" w:right="141" w:firstLine="706"/>
        <w:rPr>
          <w:rFonts w:ascii="Times New Roman" w:eastAsia="Times New Roman" w:hAnsi="Times New Roman"/>
          <w:color w:val="000000"/>
          <w:sz w:val="28"/>
          <w:szCs w:val="28"/>
        </w:rPr>
      </w:pP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206C79">
        <w:rPr>
          <w:rFonts w:ascii="Times New Roman" w:eastAsia="Times New Roman" w:hAnsi="Times New Roman"/>
          <w:color w:val="000000"/>
          <w:spacing w:val="43"/>
          <w:sz w:val="28"/>
          <w:szCs w:val="28"/>
        </w:rPr>
        <w:t xml:space="preserve"> </w:t>
      </w:r>
      <w:r w:rsidRPr="00206C79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м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ла</w:t>
      </w:r>
      <w:r w:rsidRPr="00206C79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д</w:t>
      </w:r>
      <w:r w:rsidRPr="00206C79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ш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206C79">
        <w:rPr>
          <w:rFonts w:ascii="Times New Roman" w:eastAsia="Times New Roman" w:hAnsi="Times New Roman"/>
          <w:color w:val="000000"/>
          <w:w w:val="99"/>
          <w:sz w:val="28"/>
          <w:szCs w:val="28"/>
        </w:rPr>
        <w:t>й</w:t>
      </w:r>
      <w:r w:rsidRPr="00206C79">
        <w:rPr>
          <w:rFonts w:ascii="Times New Roman" w:eastAsia="Times New Roman" w:hAnsi="Times New Roman"/>
          <w:color w:val="000000"/>
          <w:spacing w:val="45"/>
          <w:sz w:val="28"/>
          <w:szCs w:val="28"/>
        </w:rPr>
        <w:t xml:space="preserve"> </w:t>
      </w:r>
      <w:r w:rsidRPr="00206C79">
        <w:rPr>
          <w:rFonts w:ascii="Times New Roman" w:eastAsia="Times New Roman" w:hAnsi="Times New Roman"/>
          <w:color w:val="000000"/>
          <w:spacing w:val="3"/>
          <w:w w:val="99"/>
          <w:sz w:val="28"/>
          <w:szCs w:val="28"/>
        </w:rPr>
        <w:t>г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206C79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у</w:t>
      </w:r>
      <w:r w:rsidRPr="00206C79">
        <w:rPr>
          <w:rFonts w:ascii="Times New Roman" w:eastAsia="Times New Roman" w:hAnsi="Times New Roman"/>
          <w:color w:val="000000"/>
          <w:w w:val="99"/>
          <w:sz w:val="28"/>
          <w:szCs w:val="28"/>
        </w:rPr>
        <w:t>п</w:t>
      </w:r>
      <w:r w:rsidRPr="00206C79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п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«А»</w:t>
      </w:r>
      <w:r w:rsidRPr="00206C79">
        <w:rPr>
          <w:rFonts w:ascii="Times New Roman" w:eastAsia="Times New Roman" w:hAnsi="Times New Roman"/>
          <w:color w:val="000000"/>
          <w:spacing w:val="45"/>
          <w:sz w:val="28"/>
          <w:szCs w:val="28"/>
        </w:rPr>
        <w:t xml:space="preserve"> </w:t>
      </w:r>
      <w:r w:rsidRPr="00206C79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206C79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ж</w:t>
      </w:r>
      <w:r w:rsidRPr="00206C79">
        <w:rPr>
          <w:rFonts w:ascii="Times New Roman" w:eastAsia="Times New Roman" w:hAnsi="Times New Roman"/>
          <w:color w:val="000000"/>
          <w:spacing w:val="-2"/>
          <w:w w:val="99"/>
          <w:sz w:val="28"/>
          <w:szCs w:val="28"/>
        </w:rPr>
        <w:t>н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206C79">
        <w:rPr>
          <w:rFonts w:ascii="Times New Roman" w:eastAsia="Times New Roman" w:hAnsi="Times New Roman"/>
          <w:color w:val="000000"/>
          <w:spacing w:val="44"/>
          <w:sz w:val="28"/>
          <w:szCs w:val="28"/>
        </w:rPr>
        <w:t xml:space="preserve"> </w:t>
      </w:r>
      <w:r w:rsidRPr="00206C79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206C79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б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Pr="00206C79"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</w:rPr>
        <w:t>ю</w:t>
      </w:r>
      <w:r w:rsidRPr="00206C79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д</w:t>
      </w:r>
      <w:r w:rsidRPr="00206C7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206C79">
        <w:rPr>
          <w:rFonts w:ascii="Times New Roman" w:eastAsia="Times New Roman" w:hAnsi="Times New Roman"/>
          <w:color w:val="000000"/>
          <w:w w:val="99"/>
          <w:sz w:val="28"/>
          <w:szCs w:val="28"/>
        </w:rPr>
        <w:t>ть</w:t>
      </w:r>
      <w:r w:rsidRPr="00206C79">
        <w:rPr>
          <w:rFonts w:ascii="Times New Roman" w:eastAsia="Times New Roman" w:hAnsi="Times New Roman"/>
          <w:color w:val="000000"/>
          <w:spacing w:val="46"/>
          <w:sz w:val="28"/>
          <w:szCs w:val="28"/>
        </w:rPr>
        <w:t xml:space="preserve"> </w:t>
      </w:r>
      <w:r w:rsidRPr="00206C79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и</w:t>
      </w:r>
      <w:r w:rsidRPr="00206C79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з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кий</w:t>
      </w:r>
      <w:r w:rsidRPr="00206C79">
        <w:rPr>
          <w:rFonts w:ascii="Times New Roman" w:eastAsia="Times New Roman" w:hAnsi="Times New Roman"/>
          <w:color w:val="000000"/>
          <w:spacing w:val="46"/>
          <w:sz w:val="28"/>
          <w:szCs w:val="28"/>
        </w:rPr>
        <w:t xml:space="preserve"> </w:t>
      </w:r>
      <w:r w:rsidRPr="00206C79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>у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206C79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о</w:t>
      </w:r>
      <w:r w:rsidRPr="00206C79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в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ень</w:t>
      </w:r>
      <w:r w:rsidRPr="00206C79">
        <w:rPr>
          <w:rFonts w:ascii="Times New Roman" w:eastAsia="Times New Roman" w:hAnsi="Times New Roman"/>
          <w:color w:val="000000"/>
          <w:spacing w:val="46"/>
          <w:sz w:val="28"/>
          <w:szCs w:val="28"/>
        </w:rPr>
        <w:t xml:space="preserve"> 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206C79">
        <w:rPr>
          <w:rFonts w:ascii="Times New Roman" w:eastAsia="Times New Roman" w:hAnsi="Times New Roman"/>
          <w:color w:val="000000"/>
          <w:spacing w:val="36"/>
          <w:sz w:val="28"/>
          <w:szCs w:val="28"/>
        </w:rPr>
        <w:t xml:space="preserve"> </w:t>
      </w:r>
      <w:r w:rsidRPr="00206C79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о</w:t>
      </w:r>
      <w:r w:rsidRPr="00206C7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д</w:t>
      </w:r>
      <w:r w:rsidRPr="00206C79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н</w:t>
      </w:r>
      <w:r w:rsidRPr="00206C79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о</w:t>
      </w:r>
      <w:r w:rsidRPr="00206C79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г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206C79">
        <w:rPr>
          <w:rFonts w:ascii="Times New Roman" w:eastAsia="Times New Roman" w:hAnsi="Times New Roman"/>
          <w:color w:val="000000"/>
          <w:spacing w:val="45"/>
          <w:sz w:val="28"/>
          <w:szCs w:val="28"/>
        </w:rPr>
        <w:t xml:space="preserve"> 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ре</w:t>
      </w:r>
      <w:r w:rsidRPr="00206C79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б</w:t>
      </w:r>
      <w:r w:rsidRPr="00206C7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ё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нк</w:t>
      </w:r>
      <w:r w:rsidRPr="00206C7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206C79">
        <w:rPr>
          <w:rFonts w:ascii="Times New Roman" w:eastAsia="Times New Roman" w:hAnsi="Times New Roman"/>
          <w:color w:val="000000"/>
          <w:spacing w:val="47"/>
          <w:sz w:val="28"/>
          <w:szCs w:val="28"/>
        </w:rPr>
        <w:t xml:space="preserve"> </w:t>
      </w:r>
      <w:r w:rsidRPr="00206C7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</w:t>
      </w:r>
      <w:r w:rsidRPr="00206C79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о</w:t>
      </w:r>
      <w:r w:rsidRPr="00206C79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т</w:t>
      </w:r>
      <w:r w:rsidRPr="00206C79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о</w:t>
      </w:r>
      <w:r w:rsidRPr="00206C79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р</w:t>
      </w:r>
      <w:r w:rsidRPr="00206C79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ы</w:t>
      </w:r>
      <w:r w:rsidRPr="00206C79">
        <w:rPr>
          <w:rFonts w:ascii="Times New Roman" w:eastAsia="Times New Roman" w:hAnsi="Times New Roman"/>
          <w:color w:val="000000"/>
          <w:w w:val="99"/>
          <w:sz w:val="28"/>
          <w:szCs w:val="28"/>
        </w:rPr>
        <w:t>й</w:t>
      </w:r>
      <w:r w:rsidRPr="00206C79">
        <w:rPr>
          <w:rFonts w:ascii="Times New Roman" w:eastAsia="Times New Roman" w:hAnsi="Times New Roman"/>
          <w:color w:val="000000"/>
          <w:spacing w:val="41"/>
          <w:sz w:val="28"/>
          <w:szCs w:val="28"/>
        </w:rPr>
        <w:t xml:space="preserve"> 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в с</w:t>
      </w:r>
      <w:r w:rsidRPr="00206C79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Pr="00206C79">
        <w:rPr>
          <w:rFonts w:ascii="Times New Roman" w:eastAsia="Times New Roman" w:hAnsi="Times New Roman"/>
          <w:color w:val="000000"/>
          <w:spacing w:val="5"/>
          <w:w w:val="99"/>
          <w:sz w:val="28"/>
          <w:szCs w:val="28"/>
        </w:rPr>
        <w:t>л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206C79">
        <w:rPr>
          <w:rFonts w:ascii="Times New Roman" w:eastAsia="Times New Roman" w:hAnsi="Times New Roman"/>
          <w:color w:val="000000"/>
          <w:spacing w:val="59"/>
          <w:sz w:val="28"/>
          <w:szCs w:val="28"/>
        </w:rPr>
        <w:t xml:space="preserve"> 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206C79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в</w:t>
      </w:r>
      <w:r w:rsidRPr="00206C79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о</w:t>
      </w:r>
      <w:r w:rsidRPr="00206C79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и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Pr="00206C79">
        <w:rPr>
          <w:rFonts w:ascii="Times New Roman" w:eastAsia="Times New Roman" w:hAnsi="Times New Roman"/>
          <w:color w:val="000000"/>
          <w:spacing w:val="64"/>
          <w:sz w:val="28"/>
          <w:szCs w:val="28"/>
        </w:rPr>
        <w:t xml:space="preserve"> 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206C79">
        <w:rPr>
          <w:rFonts w:ascii="Times New Roman" w:eastAsia="Times New Roman" w:hAnsi="Times New Roman"/>
          <w:color w:val="000000"/>
          <w:spacing w:val="-3"/>
          <w:w w:val="99"/>
          <w:sz w:val="28"/>
          <w:szCs w:val="28"/>
        </w:rPr>
        <w:t>п</w:t>
      </w:r>
      <w:r w:rsidRPr="00206C79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о</w:t>
      </w:r>
      <w:r w:rsidRPr="00206C79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с</w:t>
      </w:r>
      <w:r w:rsidRPr="00206C79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о</w:t>
      </w:r>
      <w:r w:rsidRPr="00206C79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б</w:t>
      </w:r>
      <w:r w:rsidRPr="00206C79">
        <w:rPr>
          <w:rFonts w:ascii="Times New Roman" w:eastAsia="Times New Roman" w:hAnsi="Times New Roman"/>
          <w:color w:val="000000"/>
          <w:spacing w:val="-3"/>
          <w:w w:val="99"/>
          <w:sz w:val="28"/>
          <w:szCs w:val="28"/>
        </w:rPr>
        <w:t>н</w:t>
      </w:r>
      <w:r w:rsidRPr="00206C79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о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сте</w:t>
      </w:r>
      <w:r w:rsidRPr="00206C79">
        <w:rPr>
          <w:rFonts w:ascii="Times New Roman" w:eastAsia="Times New Roman" w:hAnsi="Times New Roman"/>
          <w:color w:val="000000"/>
          <w:w w:val="99"/>
          <w:sz w:val="28"/>
          <w:szCs w:val="28"/>
        </w:rPr>
        <w:t>й</w:t>
      </w:r>
      <w:r w:rsidRPr="00206C79">
        <w:rPr>
          <w:rFonts w:ascii="Times New Roman" w:eastAsia="Times New Roman" w:hAnsi="Times New Roman"/>
          <w:color w:val="000000"/>
          <w:spacing w:val="65"/>
          <w:sz w:val="28"/>
          <w:szCs w:val="28"/>
        </w:rPr>
        <w:t xml:space="preserve"> </w:t>
      </w:r>
      <w:r w:rsidRPr="00206C79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н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206C79">
        <w:rPr>
          <w:rFonts w:ascii="Times New Roman" w:eastAsia="Times New Roman" w:hAnsi="Times New Roman"/>
          <w:color w:val="000000"/>
          <w:spacing w:val="64"/>
          <w:sz w:val="28"/>
          <w:szCs w:val="28"/>
        </w:rPr>
        <w:t xml:space="preserve"> </w:t>
      </w:r>
      <w:r w:rsidRPr="00206C79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м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206C79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ж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206C79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206C79">
        <w:rPr>
          <w:rFonts w:ascii="Times New Roman" w:eastAsia="Times New Roman" w:hAnsi="Times New Roman"/>
          <w:color w:val="000000"/>
          <w:spacing w:val="69"/>
          <w:sz w:val="28"/>
          <w:szCs w:val="28"/>
        </w:rPr>
        <w:t xml:space="preserve"> 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206C79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к</w:t>
      </w:r>
      <w:r w:rsidRPr="00206C79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о</w:t>
      </w:r>
      <w:r w:rsidRPr="00206C79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ц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206C79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н</w:t>
      </w:r>
      <w:r w:rsidRPr="00206C79">
        <w:rPr>
          <w:rFonts w:ascii="Times New Roman" w:eastAsia="Times New Roman" w:hAnsi="Times New Roman"/>
          <w:color w:val="000000"/>
          <w:spacing w:val="-4"/>
          <w:w w:val="99"/>
          <w:sz w:val="28"/>
          <w:szCs w:val="28"/>
        </w:rPr>
        <w:t>т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риро</w:t>
      </w:r>
      <w:r w:rsidRPr="00206C79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в</w:t>
      </w:r>
      <w:r w:rsidRPr="00206C79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а</w:t>
      </w:r>
      <w:r w:rsidRPr="00206C79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206C79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ь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ся</w:t>
      </w:r>
      <w:r w:rsidRPr="00206C79">
        <w:rPr>
          <w:rFonts w:ascii="Times New Roman" w:eastAsia="Times New Roman" w:hAnsi="Times New Roman"/>
          <w:color w:val="000000"/>
          <w:spacing w:val="64"/>
          <w:sz w:val="28"/>
          <w:szCs w:val="28"/>
        </w:rPr>
        <w:t xml:space="preserve"> 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206C79">
        <w:rPr>
          <w:rFonts w:ascii="Times New Roman" w:eastAsia="Times New Roman" w:hAnsi="Times New Roman"/>
          <w:color w:val="000000"/>
          <w:spacing w:val="66"/>
          <w:sz w:val="28"/>
          <w:szCs w:val="28"/>
        </w:rPr>
        <w:t xml:space="preserve"> </w:t>
      </w:r>
      <w:r w:rsidRPr="00206C79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п</w:t>
      </w:r>
      <w:r w:rsidRPr="00206C79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о</w:t>
      </w:r>
      <w:r w:rsidRPr="00206C79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206C79">
        <w:rPr>
          <w:rFonts w:ascii="Times New Roman" w:eastAsia="Times New Roman" w:hAnsi="Times New Roman"/>
          <w:color w:val="000000"/>
          <w:w w:val="99"/>
          <w:sz w:val="28"/>
          <w:szCs w:val="28"/>
        </w:rPr>
        <w:t>ть</w:t>
      </w:r>
      <w:r w:rsidRPr="00206C79">
        <w:rPr>
          <w:rFonts w:ascii="Times New Roman" w:eastAsia="Times New Roman" w:hAnsi="Times New Roman"/>
          <w:color w:val="000000"/>
          <w:spacing w:val="61"/>
          <w:sz w:val="28"/>
          <w:szCs w:val="28"/>
        </w:rPr>
        <w:t xml:space="preserve"> </w:t>
      </w:r>
      <w:r w:rsidRPr="00206C79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206C79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р</w:t>
      </w:r>
      <w:r w:rsidRPr="00206C79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о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сь</w:t>
      </w:r>
      <w:r w:rsidRPr="00206C79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б</w:t>
      </w:r>
      <w:r w:rsidRPr="00206C79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у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206C79">
        <w:rPr>
          <w:rFonts w:ascii="Times New Roman" w:eastAsia="Times New Roman" w:hAnsi="Times New Roman"/>
          <w:color w:val="000000"/>
          <w:spacing w:val="71"/>
          <w:sz w:val="28"/>
          <w:szCs w:val="28"/>
        </w:rPr>
        <w:t xml:space="preserve"> 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спра</w:t>
      </w:r>
      <w:r w:rsidRPr="00206C79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в</w:t>
      </w:r>
      <w:r w:rsidRPr="00206C79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и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206C79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ь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ся</w:t>
      </w:r>
      <w:r w:rsidRPr="00206C79">
        <w:rPr>
          <w:rFonts w:ascii="Times New Roman" w:eastAsia="Times New Roman" w:hAnsi="Times New Roman"/>
          <w:color w:val="000000"/>
          <w:spacing w:val="64"/>
          <w:sz w:val="28"/>
          <w:szCs w:val="28"/>
        </w:rPr>
        <w:t xml:space="preserve"> </w:t>
      </w:r>
      <w:r w:rsidRPr="00206C79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06C79">
        <w:rPr>
          <w:rFonts w:ascii="Times New Roman" w:eastAsia="Times New Roman" w:hAnsi="Times New Roman"/>
          <w:color w:val="000000"/>
          <w:w w:val="99"/>
          <w:sz w:val="28"/>
          <w:szCs w:val="28"/>
        </w:rPr>
        <w:t>п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ред</w:t>
      </w:r>
      <w:r w:rsidRPr="00206C79">
        <w:rPr>
          <w:rFonts w:ascii="Times New Roman" w:eastAsia="Times New Roman" w:hAnsi="Times New Roman"/>
          <w:color w:val="000000"/>
          <w:w w:val="99"/>
          <w:sz w:val="28"/>
          <w:szCs w:val="28"/>
        </w:rPr>
        <w:t>л</w:t>
      </w:r>
      <w:r w:rsidRPr="00206C79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о</w:t>
      </w:r>
      <w:r w:rsidRPr="00206C79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ж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206C79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Pr="00206C79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н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ым за</w:t>
      </w:r>
      <w:r w:rsidRPr="00206C79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д</w:t>
      </w:r>
      <w:r w:rsidRPr="00206C7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206C79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Pr="00206C79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и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206C79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145E1C" w:rsidRPr="00C76683" w:rsidRDefault="00145E1C" w:rsidP="00145E1C">
      <w:pPr>
        <w:pStyle w:val="a3"/>
        <w:rPr>
          <w:rFonts w:ascii="Times New Roman" w:hAnsi="Times New Roman"/>
          <w:b/>
        </w:rPr>
      </w:pPr>
    </w:p>
    <w:p w:rsidR="00145E1C" w:rsidRDefault="00145E1C" w:rsidP="00145E1C">
      <w:pPr>
        <w:pStyle w:val="a3"/>
        <w:rPr>
          <w:rFonts w:ascii="Times New Roman" w:hAnsi="Times New Roman"/>
        </w:rPr>
      </w:pPr>
    </w:p>
    <w:p w:rsidR="00145E1C" w:rsidRPr="005645EB" w:rsidRDefault="00450094" w:rsidP="00145E1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б- снизился до 6</w:t>
      </w:r>
      <w:r w:rsidR="002D570D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145E1C" w:rsidRPr="005645EB">
        <w:rPr>
          <w:rFonts w:ascii="Times New Roman" w:hAnsi="Times New Roman"/>
          <w:sz w:val="28"/>
          <w:szCs w:val="28"/>
        </w:rPr>
        <w:t xml:space="preserve"> 2б- произошло снижени</w:t>
      </w:r>
      <w:r>
        <w:rPr>
          <w:rFonts w:ascii="Times New Roman" w:hAnsi="Times New Roman"/>
          <w:sz w:val="28"/>
          <w:szCs w:val="28"/>
        </w:rPr>
        <w:t>е 26</w:t>
      </w:r>
      <w:r w:rsidR="00145E1C" w:rsidRPr="005645EB">
        <w:rPr>
          <w:rFonts w:ascii="Times New Roman" w:hAnsi="Times New Roman"/>
          <w:sz w:val="28"/>
          <w:szCs w:val="28"/>
        </w:rPr>
        <w:t>_%</w:t>
      </w:r>
    </w:p>
    <w:p w:rsidR="00145E1C" w:rsidRPr="005645EB" w:rsidRDefault="00145E1C" w:rsidP="00145E1C">
      <w:pPr>
        <w:pStyle w:val="a3"/>
        <w:rPr>
          <w:rFonts w:ascii="Times New Roman" w:hAnsi="Times New Roman"/>
          <w:sz w:val="28"/>
          <w:szCs w:val="28"/>
        </w:rPr>
      </w:pPr>
      <w:r w:rsidRPr="005645EB">
        <w:rPr>
          <w:rFonts w:ascii="Times New Roman" w:hAnsi="Times New Roman"/>
          <w:sz w:val="28"/>
          <w:szCs w:val="28"/>
        </w:rPr>
        <w:t>3б- виден рост уровня на ___</w:t>
      </w:r>
      <w:r w:rsidR="00450094">
        <w:rPr>
          <w:rFonts w:ascii="Times New Roman" w:hAnsi="Times New Roman"/>
          <w:sz w:val="28"/>
          <w:szCs w:val="28"/>
        </w:rPr>
        <w:t>52</w:t>
      </w:r>
      <w:r w:rsidRPr="005645EB">
        <w:rPr>
          <w:rFonts w:ascii="Times New Roman" w:hAnsi="Times New Roman"/>
          <w:sz w:val="28"/>
          <w:szCs w:val="28"/>
        </w:rPr>
        <w:t>_%</w:t>
      </w:r>
    </w:p>
    <w:p w:rsidR="00145E1C" w:rsidRPr="005645EB" w:rsidRDefault="00145E1C" w:rsidP="00145E1C">
      <w:pPr>
        <w:pStyle w:val="a3"/>
        <w:rPr>
          <w:rFonts w:ascii="Times New Roman" w:hAnsi="Times New Roman"/>
          <w:sz w:val="28"/>
          <w:szCs w:val="28"/>
        </w:rPr>
      </w:pPr>
      <w:r w:rsidRPr="005645EB">
        <w:rPr>
          <w:rFonts w:ascii="Times New Roman" w:hAnsi="Times New Roman"/>
          <w:sz w:val="28"/>
          <w:szCs w:val="28"/>
        </w:rPr>
        <w:t xml:space="preserve">4б- на начало года </w:t>
      </w:r>
      <w:proofErr w:type="gramStart"/>
      <w:r w:rsidRPr="005645EB">
        <w:rPr>
          <w:rFonts w:ascii="Times New Roman" w:hAnsi="Times New Roman"/>
          <w:sz w:val="28"/>
          <w:szCs w:val="28"/>
        </w:rPr>
        <w:t>показатель  отсутс</w:t>
      </w:r>
      <w:r w:rsidR="00450094">
        <w:rPr>
          <w:rFonts w:ascii="Times New Roman" w:hAnsi="Times New Roman"/>
          <w:sz w:val="28"/>
          <w:szCs w:val="28"/>
        </w:rPr>
        <w:t>твовал</w:t>
      </w:r>
      <w:proofErr w:type="gramEnd"/>
      <w:r w:rsidR="00450094">
        <w:rPr>
          <w:rFonts w:ascii="Times New Roman" w:hAnsi="Times New Roman"/>
          <w:sz w:val="28"/>
          <w:szCs w:val="28"/>
        </w:rPr>
        <w:t xml:space="preserve"> </w:t>
      </w:r>
      <w:r w:rsidRPr="005645EB">
        <w:rPr>
          <w:rFonts w:ascii="Times New Roman" w:hAnsi="Times New Roman"/>
          <w:sz w:val="28"/>
          <w:szCs w:val="28"/>
        </w:rPr>
        <w:t>__</w:t>
      </w:r>
      <w:r w:rsidR="00450094">
        <w:rPr>
          <w:rFonts w:ascii="Times New Roman" w:hAnsi="Times New Roman"/>
          <w:sz w:val="28"/>
          <w:szCs w:val="28"/>
        </w:rPr>
        <w:t>0</w:t>
      </w:r>
      <w:r w:rsidRPr="005645EB">
        <w:rPr>
          <w:rFonts w:ascii="Times New Roman" w:hAnsi="Times New Roman"/>
          <w:sz w:val="28"/>
          <w:szCs w:val="28"/>
        </w:rPr>
        <w:t>___%,</w:t>
      </w:r>
      <w:r w:rsidR="00450094">
        <w:rPr>
          <w:rFonts w:ascii="Times New Roman" w:hAnsi="Times New Roman"/>
          <w:sz w:val="28"/>
          <w:szCs w:val="28"/>
        </w:rPr>
        <w:t xml:space="preserve"> к концу года </w:t>
      </w:r>
      <w:r w:rsidRPr="005645EB">
        <w:rPr>
          <w:rFonts w:ascii="Times New Roman" w:hAnsi="Times New Roman"/>
          <w:sz w:val="28"/>
          <w:szCs w:val="28"/>
        </w:rPr>
        <w:t>показатель повысился__</w:t>
      </w:r>
      <w:r w:rsidR="00450094">
        <w:rPr>
          <w:rFonts w:ascii="Times New Roman" w:hAnsi="Times New Roman"/>
          <w:sz w:val="28"/>
          <w:szCs w:val="28"/>
        </w:rPr>
        <w:t>18,5</w:t>
      </w:r>
      <w:r w:rsidRPr="005645EB">
        <w:rPr>
          <w:rFonts w:ascii="Times New Roman" w:hAnsi="Times New Roman"/>
          <w:sz w:val="28"/>
          <w:szCs w:val="28"/>
        </w:rPr>
        <w:t>__%</w:t>
      </w:r>
    </w:p>
    <w:p w:rsidR="00206C79" w:rsidRDefault="00145E1C" w:rsidP="00145E1C">
      <w:pPr>
        <w:pStyle w:val="a3"/>
        <w:rPr>
          <w:rFonts w:ascii="Times New Roman" w:hAnsi="Times New Roman"/>
          <w:sz w:val="28"/>
          <w:szCs w:val="28"/>
        </w:rPr>
      </w:pPr>
      <w:r w:rsidRPr="005645EB">
        <w:rPr>
          <w:rFonts w:ascii="Times New Roman" w:hAnsi="Times New Roman"/>
          <w:sz w:val="28"/>
          <w:szCs w:val="28"/>
        </w:rPr>
        <w:t xml:space="preserve">Освоение программного материала </w:t>
      </w:r>
      <w:proofErr w:type="gramStart"/>
      <w:r w:rsidRPr="005645EB">
        <w:rPr>
          <w:rFonts w:ascii="Times New Roman" w:hAnsi="Times New Roman"/>
          <w:sz w:val="28"/>
          <w:szCs w:val="28"/>
        </w:rPr>
        <w:t>де</w:t>
      </w:r>
      <w:r w:rsidR="00450094">
        <w:rPr>
          <w:rFonts w:ascii="Times New Roman" w:hAnsi="Times New Roman"/>
          <w:sz w:val="28"/>
          <w:szCs w:val="28"/>
        </w:rPr>
        <w:t xml:space="preserve">тей  </w:t>
      </w:r>
      <w:r w:rsidR="00460AEE" w:rsidRPr="005645EB">
        <w:rPr>
          <w:rFonts w:ascii="Times New Roman" w:hAnsi="Times New Roman"/>
          <w:sz w:val="28"/>
          <w:szCs w:val="28"/>
        </w:rPr>
        <w:t>2</w:t>
      </w:r>
      <w:proofErr w:type="gramEnd"/>
      <w:r w:rsidR="00460AEE" w:rsidRPr="005645EB">
        <w:rPr>
          <w:rFonts w:ascii="Times New Roman" w:hAnsi="Times New Roman"/>
          <w:sz w:val="28"/>
          <w:szCs w:val="28"/>
        </w:rPr>
        <w:t>-3</w:t>
      </w:r>
      <w:r w:rsidR="00450094">
        <w:rPr>
          <w:rFonts w:ascii="Times New Roman" w:hAnsi="Times New Roman"/>
          <w:sz w:val="28"/>
          <w:szCs w:val="28"/>
        </w:rPr>
        <w:t xml:space="preserve"> </w:t>
      </w:r>
      <w:r w:rsidRPr="005645EB">
        <w:rPr>
          <w:rFonts w:ascii="Times New Roman" w:hAnsi="Times New Roman"/>
          <w:sz w:val="28"/>
          <w:szCs w:val="28"/>
        </w:rPr>
        <w:t>( возраст) в целом соответствует возрастной норме, что говорит о системной ра</w:t>
      </w:r>
      <w:r w:rsidR="00206C79">
        <w:rPr>
          <w:rFonts w:ascii="Times New Roman" w:hAnsi="Times New Roman"/>
          <w:sz w:val="28"/>
          <w:szCs w:val="28"/>
        </w:rPr>
        <w:t>боте</w:t>
      </w:r>
      <w:r w:rsidRPr="005645EB">
        <w:rPr>
          <w:rFonts w:ascii="Times New Roman" w:hAnsi="Times New Roman"/>
          <w:sz w:val="28"/>
          <w:szCs w:val="28"/>
        </w:rPr>
        <w:t>.</w:t>
      </w:r>
    </w:p>
    <w:p w:rsidR="00206C79" w:rsidRPr="00206C79" w:rsidRDefault="00206C79" w:rsidP="00145E1C">
      <w:pPr>
        <w:pStyle w:val="a3"/>
        <w:rPr>
          <w:rFonts w:ascii="Times New Roman" w:hAnsi="Times New Roman"/>
          <w:sz w:val="28"/>
          <w:szCs w:val="28"/>
        </w:rPr>
      </w:pPr>
      <w:r w:rsidRPr="00206C79">
        <w:rPr>
          <w:rFonts w:ascii="Times New Roman" w:eastAsia="Times New Roman" w:hAnsi="Times New Roman"/>
          <w:color w:val="000000"/>
          <w:w w:val="99"/>
          <w:sz w:val="28"/>
          <w:szCs w:val="28"/>
        </w:rPr>
        <w:t>Дл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206C79">
        <w:rPr>
          <w:rFonts w:ascii="Times New Roman" w:eastAsia="Times New Roman" w:hAnsi="Times New Roman"/>
          <w:color w:val="000000"/>
          <w:spacing w:val="54"/>
          <w:sz w:val="28"/>
          <w:szCs w:val="28"/>
        </w:rPr>
        <w:t xml:space="preserve"> </w:t>
      </w:r>
      <w:r w:rsidRPr="00206C79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>у</w:t>
      </w:r>
      <w:r w:rsidRPr="00206C79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л</w:t>
      </w:r>
      <w:r w:rsidRPr="00206C79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206C7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ч</w:t>
      </w:r>
      <w:r w:rsidRPr="00206C79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ш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206C79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Pr="00206C79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и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206C79">
        <w:rPr>
          <w:rFonts w:ascii="Times New Roman" w:eastAsia="Times New Roman" w:hAnsi="Times New Roman"/>
          <w:color w:val="000000"/>
          <w:spacing w:val="55"/>
          <w:sz w:val="28"/>
          <w:szCs w:val="28"/>
        </w:rPr>
        <w:t xml:space="preserve"> </w:t>
      </w:r>
      <w:r w:rsidRPr="00206C79">
        <w:rPr>
          <w:rFonts w:ascii="Times New Roman" w:eastAsia="Times New Roman" w:hAnsi="Times New Roman"/>
          <w:color w:val="000000"/>
          <w:spacing w:val="-3"/>
          <w:w w:val="99"/>
          <w:sz w:val="28"/>
          <w:szCs w:val="28"/>
        </w:rPr>
        <w:t>п</w:t>
      </w:r>
      <w:r w:rsidRPr="00206C79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о</w:t>
      </w:r>
      <w:r w:rsidRPr="00206C7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азателе</w:t>
      </w:r>
      <w:r w:rsidRPr="00206C79">
        <w:rPr>
          <w:rFonts w:ascii="Times New Roman" w:eastAsia="Times New Roman" w:hAnsi="Times New Roman"/>
          <w:color w:val="000000"/>
          <w:w w:val="99"/>
          <w:sz w:val="28"/>
          <w:szCs w:val="28"/>
        </w:rPr>
        <w:t>й</w:t>
      </w:r>
      <w:r w:rsidRPr="00206C79">
        <w:rPr>
          <w:rFonts w:ascii="Times New Roman" w:eastAsia="Times New Roman" w:hAnsi="Times New Roman"/>
          <w:color w:val="000000"/>
          <w:spacing w:val="55"/>
          <w:sz w:val="28"/>
          <w:szCs w:val="28"/>
        </w:rPr>
        <w:t xml:space="preserve"> </w:t>
      </w:r>
      <w:r w:rsidRPr="00206C79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>у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206C79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о</w:t>
      </w:r>
      <w:r w:rsidRPr="00206C79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вн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206C79">
        <w:rPr>
          <w:rFonts w:ascii="Times New Roman" w:eastAsia="Times New Roman" w:hAnsi="Times New Roman"/>
          <w:color w:val="000000"/>
          <w:spacing w:val="50"/>
          <w:sz w:val="28"/>
          <w:szCs w:val="28"/>
        </w:rPr>
        <w:t xml:space="preserve"> 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ра</w:t>
      </w:r>
      <w:r w:rsidRPr="00206C79">
        <w:rPr>
          <w:rFonts w:ascii="Times New Roman" w:eastAsia="Times New Roman" w:hAnsi="Times New Roman"/>
          <w:color w:val="000000"/>
          <w:w w:val="99"/>
          <w:sz w:val="28"/>
          <w:szCs w:val="28"/>
        </w:rPr>
        <w:t>з</w:t>
      </w:r>
      <w:r w:rsidRPr="00206C79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в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206C79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206C79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и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206C79">
        <w:rPr>
          <w:rFonts w:ascii="Times New Roman" w:eastAsia="Times New Roman" w:hAnsi="Times New Roman"/>
          <w:color w:val="000000"/>
          <w:spacing w:val="50"/>
          <w:sz w:val="28"/>
          <w:szCs w:val="28"/>
        </w:rPr>
        <w:t xml:space="preserve"> </w:t>
      </w:r>
      <w:r w:rsidRPr="00206C79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м</w:t>
      </w:r>
      <w:r w:rsidRPr="00206C79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у</w:t>
      </w:r>
      <w:r w:rsidRPr="00206C79">
        <w:rPr>
          <w:rFonts w:ascii="Times New Roman" w:eastAsia="Times New Roman" w:hAnsi="Times New Roman"/>
          <w:color w:val="000000"/>
          <w:w w:val="99"/>
          <w:sz w:val="28"/>
          <w:szCs w:val="28"/>
        </w:rPr>
        <w:t>з</w:t>
      </w:r>
      <w:r w:rsidRPr="00206C79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ы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206C7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Pr="00206C79">
        <w:rPr>
          <w:rFonts w:ascii="Times New Roman" w:eastAsia="Times New Roman" w:hAnsi="Times New Roman"/>
          <w:color w:val="000000"/>
          <w:w w:val="99"/>
          <w:sz w:val="28"/>
          <w:szCs w:val="28"/>
        </w:rPr>
        <w:t>ь</w:t>
      </w:r>
      <w:r w:rsidRPr="00206C79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206C79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ы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Pr="00206C79">
        <w:rPr>
          <w:rFonts w:ascii="Times New Roman" w:eastAsia="Times New Roman" w:hAnsi="Times New Roman"/>
          <w:color w:val="000000"/>
          <w:spacing w:val="50"/>
          <w:sz w:val="28"/>
          <w:szCs w:val="28"/>
        </w:rPr>
        <w:t xml:space="preserve"> 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сп</w:t>
      </w:r>
      <w:r w:rsidRPr="00206C79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о</w:t>
      </w:r>
      <w:r w:rsidRPr="00206C79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с</w:t>
      </w:r>
      <w:r w:rsidRPr="00206C79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о</w:t>
      </w:r>
      <w:r w:rsidRPr="00206C7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б</w:t>
      </w:r>
      <w:r w:rsidRPr="00206C79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н</w:t>
      </w:r>
      <w:r w:rsidRPr="00206C79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о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206C79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ей</w:t>
      </w:r>
      <w:r w:rsidRPr="00206C79">
        <w:rPr>
          <w:rFonts w:ascii="Times New Roman" w:eastAsia="Times New Roman" w:hAnsi="Times New Roman"/>
          <w:color w:val="000000"/>
          <w:spacing w:val="51"/>
          <w:sz w:val="28"/>
          <w:szCs w:val="28"/>
        </w:rPr>
        <w:t xml:space="preserve"> </w:t>
      </w:r>
      <w:r w:rsidRPr="00206C79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д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ете</w:t>
      </w:r>
      <w:r w:rsidRPr="00206C79">
        <w:rPr>
          <w:rFonts w:ascii="Times New Roman" w:eastAsia="Times New Roman" w:hAnsi="Times New Roman"/>
          <w:color w:val="000000"/>
          <w:w w:val="99"/>
          <w:sz w:val="28"/>
          <w:szCs w:val="28"/>
        </w:rPr>
        <w:t>й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206C79">
        <w:rPr>
          <w:rFonts w:ascii="Times New Roman" w:eastAsia="Times New Roman" w:hAnsi="Times New Roman"/>
          <w:color w:val="000000"/>
          <w:spacing w:val="53"/>
          <w:sz w:val="28"/>
          <w:szCs w:val="28"/>
        </w:rPr>
        <w:t xml:space="preserve"> </w:t>
      </w:r>
      <w:r w:rsidRPr="00206C79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Pr="00206C79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 xml:space="preserve"> ка</w:t>
      </w:r>
      <w:r w:rsidRPr="00206C79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ж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206C79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о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206C79">
        <w:rPr>
          <w:rFonts w:ascii="Times New Roman" w:eastAsia="Times New Roman" w:hAnsi="Times New Roman"/>
          <w:color w:val="000000"/>
          <w:spacing w:val="51"/>
          <w:sz w:val="28"/>
          <w:szCs w:val="28"/>
        </w:rPr>
        <w:t xml:space="preserve"> </w:t>
      </w:r>
      <w:r w:rsidRPr="00206C79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м</w:t>
      </w:r>
      <w:r w:rsidRPr="00206C79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у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з</w:t>
      </w:r>
      <w:r w:rsidRPr="00206C79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ы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206C7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ль</w:t>
      </w:r>
      <w:r w:rsidRPr="00206C79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н</w:t>
      </w:r>
      <w:r w:rsidRPr="00206C79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о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206C79">
        <w:rPr>
          <w:rFonts w:ascii="Times New Roman" w:eastAsia="Times New Roman" w:hAnsi="Times New Roman"/>
          <w:color w:val="000000"/>
          <w:spacing w:val="47"/>
          <w:sz w:val="28"/>
          <w:szCs w:val="28"/>
        </w:rPr>
        <w:t xml:space="preserve"> </w:t>
      </w:r>
      <w:r w:rsidRPr="00206C79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206C79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ят</w:t>
      </w:r>
      <w:r w:rsidRPr="00206C79">
        <w:rPr>
          <w:rFonts w:ascii="Times New Roman" w:eastAsia="Times New Roman" w:hAnsi="Times New Roman"/>
          <w:color w:val="000000"/>
          <w:spacing w:val="2"/>
          <w:w w:val="99"/>
          <w:sz w:val="28"/>
          <w:szCs w:val="28"/>
        </w:rPr>
        <w:t>и</w:t>
      </w:r>
      <w:r w:rsidRPr="00206C79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Pr="00206C79">
        <w:rPr>
          <w:rFonts w:ascii="Times New Roman" w:eastAsia="Times New Roman" w:hAnsi="Times New Roman"/>
          <w:color w:val="000000"/>
          <w:spacing w:val="46"/>
          <w:sz w:val="28"/>
          <w:szCs w:val="28"/>
        </w:rPr>
        <w:t xml:space="preserve"> </w:t>
      </w:r>
      <w:r w:rsidRPr="00206C79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в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206C79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д</w:t>
      </w:r>
      <w:r w:rsidRPr="00206C7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ё</w:t>
      </w:r>
      <w:r w:rsidRPr="00206C79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ся</w:t>
      </w:r>
      <w:r w:rsidRPr="00206C79">
        <w:rPr>
          <w:rFonts w:ascii="Times New Roman" w:eastAsia="Times New Roman" w:hAnsi="Times New Roman"/>
          <w:color w:val="000000"/>
          <w:spacing w:val="50"/>
          <w:sz w:val="28"/>
          <w:szCs w:val="28"/>
        </w:rPr>
        <w:t xml:space="preserve"> 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ра</w:t>
      </w:r>
      <w:r w:rsidRPr="00206C79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б</w:t>
      </w:r>
      <w:r w:rsidRPr="00206C79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о</w:t>
      </w:r>
      <w:r w:rsidRPr="00206C79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206C79">
        <w:rPr>
          <w:rFonts w:ascii="Times New Roman" w:eastAsia="Times New Roman" w:hAnsi="Times New Roman"/>
          <w:color w:val="000000"/>
          <w:spacing w:val="50"/>
          <w:sz w:val="28"/>
          <w:szCs w:val="28"/>
        </w:rPr>
        <w:t xml:space="preserve"> 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206C79">
        <w:rPr>
          <w:rFonts w:ascii="Times New Roman" w:eastAsia="Times New Roman" w:hAnsi="Times New Roman"/>
          <w:color w:val="000000"/>
          <w:spacing w:val="49"/>
          <w:sz w:val="28"/>
          <w:szCs w:val="28"/>
        </w:rPr>
        <w:t xml:space="preserve"> </w:t>
      </w:r>
      <w:r w:rsidRPr="00206C79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206C79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206C79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о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Pr="00206C79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ь</w:t>
      </w:r>
      <w:r w:rsidRPr="00206C79">
        <w:rPr>
          <w:rFonts w:ascii="Times New Roman" w:eastAsia="Times New Roman" w:hAnsi="Times New Roman"/>
          <w:color w:val="000000"/>
          <w:spacing w:val="-4"/>
          <w:w w:val="99"/>
          <w:sz w:val="28"/>
          <w:szCs w:val="28"/>
        </w:rPr>
        <w:t>з</w:t>
      </w:r>
      <w:r w:rsidRPr="00206C79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о</w:t>
      </w:r>
      <w:r w:rsidRPr="00206C79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в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206C79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206C79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е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206C79">
        <w:rPr>
          <w:rFonts w:ascii="Times New Roman" w:eastAsia="Times New Roman" w:hAnsi="Times New Roman"/>
          <w:color w:val="000000"/>
          <w:spacing w:val="51"/>
          <w:sz w:val="28"/>
          <w:szCs w:val="28"/>
        </w:rPr>
        <w:t xml:space="preserve"> 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ра</w:t>
      </w:r>
      <w:r w:rsidRPr="00206C79">
        <w:rPr>
          <w:rFonts w:ascii="Times New Roman" w:eastAsia="Times New Roman" w:hAnsi="Times New Roman"/>
          <w:color w:val="000000"/>
          <w:w w:val="99"/>
          <w:sz w:val="28"/>
          <w:szCs w:val="28"/>
        </w:rPr>
        <w:t>з</w:t>
      </w:r>
      <w:r w:rsidRPr="00206C79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в</w:t>
      </w:r>
      <w:r w:rsidRPr="00206C79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и</w:t>
      </w:r>
      <w:r w:rsidRPr="00206C79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в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206C79">
        <w:rPr>
          <w:rFonts w:ascii="Times New Roman" w:eastAsia="Times New Roman" w:hAnsi="Times New Roman"/>
          <w:color w:val="000000"/>
          <w:spacing w:val="-2"/>
          <w:w w:val="99"/>
          <w:sz w:val="28"/>
          <w:szCs w:val="28"/>
        </w:rPr>
        <w:t>ю</w:t>
      </w:r>
      <w:r w:rsidRPr="00206C79">
        <w:rPr>
          <w:rFonts w:ascii="Times New Roman" w:eastAsia="Times New Roman" w:hAnsi="Times New Roman"/>
          <w:color w:val="000000"/>
          <w:spacing w:val="2"/>
          <w:w w:val="99"/>
          <w:sz w:val="28"/>
          <w:szCs w:val="28"/>
        </w:rPr>
        <w:t>щ</w:t>
      </w:r>
      <w:r w:rsidRPr="00206C79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Pr="00206C79">
        <w:rPr>
          <w:rFonts w:ascii="Times New Roman" w:eastAsia="Times New Roman" w:hAnsi="Times New Roman"/>
          <w:color w:val="000000"/>
          <w:spacing w:val="45"/>
          <w:sz w:val="28"/>
          <w:szCs w:val="28"/>
        </w:rPr>
        <w:t xml:space="preserve"> </w:t>
      </w:r>
      <w:proofErr w:type="gramStart"/>
      <w:r w:rsidRPr="00206C79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206C79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х</w:t>
      </w:r>
      <w:r w:rsidRPr="00206C79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Pr="00206C79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о</w:t>
      </w:r>
      <w:r w:rsidRPr="00206C79">
        <w:rPr>
          <w:rFonts w:ascii="Times New Roman" w:eastAsia="Times New Roman" w:hAnsi="Times New Roman"/>
          <w:color w:val="000000"/>
          <w:w w:val="99"/>
          <w:sz w:val="28"/>
          <w:szCs w:val="28"/>
        </w:rPr>
        <w:t>л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206C79">
        <w:rPr>
          <w:rFonts w:ascii="Times New Roman" w:eastAsia="Times New Roman" w:hAnsi="Times New Roman"/>
          <w:color w:val="000000"/>
          <w:spacing w:val="2"/>
          <w:w w:val="99"/>
          <w:sz w:val="28"/>
          <w:szCs w:val="28"/>
        </w:rPr>
        <w:t>г</w:t>
      </w:r>
      <w:r w:rsidRPr="00206C79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(</w:t>
      </w:r>
      <w:proofErr w:type="gramEnd"/>
      <w:r w:rsidRPr="00206C79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м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206C7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206C7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206C79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ж</w:t>
      </w:r>
      <w:r w:rsidRPr="00206C79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н</w:t>
      </w:r>
      <w:r w:rsidRPr="00206C79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ы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206C79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Pr="00206C79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яч</w:t>
      </w:r>
      <w:r w:rsidRPr="00206C79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206C79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и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206C79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 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се</w:t>
      </w:r>
      <w:r w:rsidRPr="00206C79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206C79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о</w:t>
      </w:r>
      <w:r w:rsidRPr="00206C79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р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ны</w:t>
      </w:r>
      <w:r w:rsidRPr="00206C79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 м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206C79">
        <w:rPr>
          <w:rFonts w:ascii="Times New Roman" w:eastAsia="Times New Roman" w:hAnsi="Times New Roman"/>
          <w:color w:val="000000"/>
          <w:spacing w:val="-2"/>
          <w:w w:val="99"/>
          <w:sz w:val="28"/>
          <w:szCs w:val="28"/>
        </w:rPr>
        <w:t>ш</w:t>
      </w:r>
      <w:r w:rsidRPr="00206C79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о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чк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хр</w:t>
      </w:r>
      <w:r w:rsidR="002D570D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телки</w:t>
      </w:r>
      <w:proofErr w:type="spellEnd"/>
      <w:r w:rsidRPr="00206C79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 xml:space="preserve"> 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206C79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</w:t>
      </w:r>
      <w:r w:rsidRPr="00206C79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д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206C79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.</w:t>
      </w:r>
      <w:r w:rsidRPr="00206C79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)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206C79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 </w:t>
      </w:r>
      <w:r w:rsidRPr="00206C7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с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ё</w:t>
      </w:r>
      <w:r w:rsidRPr="00206C79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 </w:t>
      </w:r>
      <w:r w:rsidRPr="00206C7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э</w:t>
      </w:r>
      <w:r w:rsidRPr="00206C79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206C79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 </w:t>
      </w:r>
      <w:r w:rsidRPr="00206C79">
        <w:rPr>
          <w:rFonts w:ascii="Times New Roman" w:eastAsia="Times New Roman" w:hAnsi="Times New Roman"/>
          <w:color w:val="000000"/>
          <w:spacing w:val="1"/>
          <w:sz w:val="28"/>
          <w:szCs w:val="28"/>
        </w:rPr>
        <w:lastRenderedPageBreak/>
        <w:t>н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206C79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ра</w:t>
      </w:r>
      <w:r w:rsidRPr="00206C79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в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Pr="00206C79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е</w:t>
      </w:r>
      <w:r w:rsidRPr="00206C79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н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206C79">
        <w:rPr>
          <w:rFonts w:ascii="Times New Roman" w:eastAsia="Times New Roman" w:hAnsi="Times New Roman"/>
          <w:color w:val="000000"/>
          <w:spacing w:val="10"/>
          <w:sz w:val="28"/>
          <w:szCs w:val="28"/>
        </w:rPr>
        <w:t xml:space="preserve"> </w:t>
      </w:r>
      <w:r w:rsidRPr="00206C79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206C79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ра</w:t>
      </w:r>
      <w:r w:rsidRPr="00206C79">
        <w:rPr>
          <w:rFonts w:ascii="Times New Roman" w:eastAsia="Times New Roman" w:hAnsi="Times New Roman"/>
          <w:color w:val="000000"/>
          <w:w w:val="99"/>
          <w:sz w:val="28"/>
          <w:szCs w:val="28"/>
        </w:rPr>
        <w:t>з</w:t>
      </w:r>
      <w:r w:rsidRPr="00206C79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в</w:t>
      </w:r>
      <w:r w:rsidRPr="00206C79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Pr="00206C79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 w:rsidRPr="00206C79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206C79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 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 xml:space="preserve">у </w:t>
      </w:r>
      <w:r w:rsidRPr="00206C79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д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ете</w:t>
      </w:r>
      <w:r w:rsidRPr="00206C79">
        <w:rPr>
          <w:rFonts w:ascii="Times New Roman" w:eastAsia="Times New Roman" w:hAnsi="Times New Roman"/>
          <w:color w:val="000000"/>
          <w:w w:val="99"/>
          <w:sz w:val="28"/>
          <w:szCs w:val="28"/>
        </w:rPr>
        <w:t>й</w:t>
      </w:r>
      <w:r w:rsidRPr="00206C79">
        <w:rPr>
          <w:rFonts w:ascii="Times New Roman" w:eastAsia="Times New Roman" w:hAnsi="Times New Roman"/>
          <w:color w:val="000000"/>
          <w:spacing w:val="112"/>
          <w:sz w:val="28"/>
          <w:szCs w:val="28"/>
        </w:rPr>
        <w:t xml:space="preserve"> </w:t>
      </w:r>
      <w:r w:rsidRPr="00206C79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м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206C79">
        <w:rPr>
          <w:rFonts w:ascii="Times New Roman" w:eastAsia="Times New Roman" w:hAnsi="Times New Roman"/>
          <w:color w:val="000000"/>
          <w:w w:val="99"/>
          <w:sz w:val="28"/>
          <w:szCs w:val="28"/>
        </w:rPr>
        <w:t>л</w:t>
      </w:r>
      <w:r w:rsidRPr="00206C7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</w:t>
      </w:r>
      <w:r w:rsidRPr="00206C79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о</w:t>
      </w:r>
      <w:r w:rsidRPr="00206C79">
        <w:rPr>
          <w:rFonts w:ascii="Times New Roman" w:eastAsia="Times New Roman" w:hAnsi="Times New Roman"/>
          <w:color w:val="000000"/>
          <w:w w:val="99"/>
          <w:sz w:val="28"/>
          <w:szCs w:val="28"/>
        </w:rPr>
        <w:t>й</w:t>
      </w:r>
      <w:r w:rsidRPr="00206C79">
        <w:rPr>
          <w:rFonts w:ascii="Times New Roman" w:eastAsia="Times New Roman" w:hAnsi="Times New Roman"/>
          <w:color w:val="000000"/>
          <w:spacing w:val="113"/>
          <w:sz w:val="28"/>
          <w:szCs w:val="28"/>
        </w:rPr>
        <w:t xml:space="preserve"> </w:t>
      </w:r>
      <w:r w:rsidRPr="00206C79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м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206C79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т</w:t>
      </w:r>
      <w:r w:rsidRPr="00206C79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о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206C79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и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206C79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206C79">
        <w:rPr>
          <w:rFonts w:ascii="Times New Roman" w:eastAsia="Times New Roman" w:hAnsi="Times New Roman"/>
          <w:color w:val="000000"/>
          <w:spacing w:val="110"/>
          <w:sz w:val="28"/>
          <w:szCs w:val="28"/>
        </w:rPr>
        <w:t xml:space="preserve"> </w:t>
      </w:r>
      <w:r w:rsidRPr="00206C79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Т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206C7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</w:t>
      </w:r>
      <w:r w:rsidRPr="00206C79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ж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206C79">
        <w:rPr>
          <w:rFonts w:ascii="Times New Roman" w:eastAsia="Times New Roman" w:hAnsi="Times New Roman"/>
          <w:color w:val="000000"/>
          <w:spacing w:val="112"/>
          <w:sz w:val="28"/>
          <w:szCs w:val="28"/>
        </w:rPr>
        <w:t xml:space="preserve"> </w:t>
      </w:r>
      <w:r w:rsidRPr="00206C79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в</w:t>
      </w:r>
      <w:r w:rsidRPr="00206C7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Pr="00206C79"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</w:rPr>
        <w:t>ю</w:t>
      </w:r>
      <w:r w:rsidRPr="00206C7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ч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206C79">
        <w:rPr>
          <w:rFonts w:ascii="Times New Roman" w:eastAsia="Times New Roman" w:hAnsi="Times New Roman"/>
          <w:color w:val="000000"/>
          <w:w w:val="99"/>
          <w:sz w:val="28"/>
          <w:szCs w:val="28"/>
        </w:rPr>
        <w:t>ю</w:t>
      </w:r>
      <w:r w:rsidRPr="00206C79">
        <w:rPr>
          <w:rFonts w:ascii="Times New Roman" w:eastAsia="Times New Roman" w:hAnsi="Times New Roman"/>
          <w:color w:val="000000"/>
          <w:spacing w:val="110"/>
          <w:sz w:val="28"/>
          <w:szCs w:val="28"/>
        </w:rPr>
        <w:t xml:space="preserve"> 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206C79">
        <w:rPr>
          <w:rFonts w:ascii="Times New Roman" w:eastAsia="Times New Roman" w:hAnsi="Times New Roman"/>
          <w:color w:val="000000"/>
          <w:spacing w:val="109"/>
          <w:sz w:val="28"/>
          <w:szCs w:val="28"/>
        </w:rPr>
        <w:t xml:space="preserve"> </w:t>
      </w:r>
      <w:r w:rsidRPr="00206C79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о</w:t>
      </w:r>
      <w:r w:rsidRPr="00206C7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б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206C7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206C79">
        <w:rPr>
          <w:rFonts w:ascii="Times New Roman" w:eastAsia="Times New Roman" w:hAnsi="Times New Roman"/>
          <w:color w:val="000000"/>
          <w:w w:val="99"/>
          <w:sz w:val="28"/>
          <w:szCs w:val="28"/>
        </w:rPr>
        <w:t>з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206C79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в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206C79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ель</w:t>
      </w:r>
      <w:r w:rsidRPr="00206C79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206C79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ы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206C79">
        <w:rPr>
          <w:rFonts w:ascii="Times New Roman" w:eastAsia="Times New Roman" w:hAnsi="Times New Roman"/>
          <w:color w:val="000000"/>
          <w:spacing w:val="109"/>
          <w:sz w:val="28"/>
          <w:szCs w:val="28"/>
        </w:rPr>
        <w:t xml:space="preserve"> </w:t>
      </w:r>
      <w:r w:rsidRPr="00206C79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206C79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р</w:t>
      </w:r>
      <w:r w:rsidRPr="00206C79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о</w:t>
      </w:r>
      <w:r w:rsidRPr="00206C79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ц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есс</w:t>
      </w:r>
      <w:r w:rsidRPr="00206C79">
        <w:rPr>
          <w:rFonts w:ascii="Times New Roman" w:eastAsia="Times New Roman" w:hAnsi="Times New Roman"/>
          <w:color w:val="000000"/>
          <w:spacing w:val="111"/>
          <w:sz w:val="28"/>
          <w:szCs w:val="28"/>
        </w:rPr>
        <w:t xml:space="preserve"> </w:t>
      </w:r>
      <w:r w:rsidRPr="00206C79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л</w:t>
      </w:r>
      <w:r w:rsidRPr="00206C79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о</w:t>
      </w:r>
      <w:r w:rsidRPr="00206C79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г</w:t>
      </w:r>
      <w:r w:rsidRPr="00206C79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о</w:t>
      </w:r>
      <w:r w:rsidRPr="00206C79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206C79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д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иче</w:t>
      </w:r>
      <w:r w:rsidRPr="00206C7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к</w:t>
      </w:r>
      <w:r w:rsidRPr="00206C79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 xml:space="preserve">е </w:t>
      </w:r>
      <w:r w:rsidRPr="00206C79">
        <w:rPr>
          <w:rFonts w:ascii="Times New Roman" w:eastAsia="Times New Roman" w:hAnsi="Times New Roman"/>
          <w:color w:val="000000"/>
          <w:w w:val="99"/>
          <w:sz w:val="28"/>
          <w:szCs w:val="28"/>
        </w:rPr>
        <w:t>п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ес</w:t>
      </w:r>
      <w:r w:rsidRPr="00206C7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206C79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206C79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206C79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Pr="00206C79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в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ал</w:t>
      </w:r>
      <w:r w:rsidRPr="00206C79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е</w:t>
      </w:r>
      <w:r w:rsidRPr="00206C79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о</w:t>
      </w:r>
      <w:r w:rsidRPr="00206C79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л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206C79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ги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че</w:t>
      </w:r>
      <w:r w:rsidRPr="00206C7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к</w:t>
      </w:r>
      <w:r w:rsidRPr="00206C79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е</w:t>
      </w:r>
      <w:proofErr w:type="spellEnd"/>
      <w:r w:rsidRPr="00206C79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206C79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п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ес</w:t>
      </w:r>
      <w:r w:rsidRPr="00206C7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206C79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206C79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Pr="00206C79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 xml:space="preserve"> 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ра</w:t>
      </w:r>
      <w:r w:rsidRPr="00206C7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пе</w:t>
      </w:r>
      <w:r w:rsidRPr="00206C79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в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ки</w:t>
      </w:r>
      <w:proofErr w:type="spellEnd"/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206C79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 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пе</w:t>
      </w:r>
      <w:r w:rsidRPr="00206C7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ен</w:t>
      </w:r>
      <w:r w:rsidRPr="00206C7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206C79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</w:t>
      </w:r>
      <w:r w:rsidRPr="00206C79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з</w:t>
      </w:r>
      <w:r w:rsidRPr="00206C79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в</w:t>
      </w:r>
      <w:r w:rsidRPr="00206C79"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>у</w:t>
      </w:r>
      <w:r w:rsidRPr="00206C79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к</w:t>
      </w:r>
      <w:r w:rsidRPr="00206C79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о</w:t>
      </w:r>
      <w:r w:rsidRPr="00206C79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206C79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о</w:t>
      </w:r>
      <w:r w:rsidRPr="00206C7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д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ражан</w:t>
      </w:r>
      <w:r w:rsidRPr="00206C79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206C79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2D570D">
        <w:rPr>
          <w:rFonts w:ascii="Times New Roman" w:eastAsia="Times New Roman" w:hAnsi="Times New Roman"/>
          <w:color w:val="000000"/>
          <w:sz w:val="28"/>
          <w:szCs w:val="28"/>
        </w:rPr>
        <w:t>, дыхательные упражнения.</w:t>
      </w:r>
    </w:p>
    <w:p w:rsidR="00145E1C" w:rsidRDefault="00145E1C" w:rsidP="00145E1C">
      <w:pPr>
        <w:pStyle w:val="a3"/>
        <w:rPr>
          <w:rFonts w:ascii="Times New Roman" w:hAnsi="Times New Roman"/>
          <w:sz w:val="28"/>
          <w:szCs w:val="28"/>
        </w:rPr>
      </w:pPr>
      <w:r w:rsidRPr="005645EB">
        <w:rPr>
          <w:rFonts w:ascii="Times New Roman" w:hAnsi="Times New Roman"/>
          <w:sz w:val="28"/>
          <w:szCs w:val="28"/>
        </w:rPr>
        <w:t xml:space="preserve"> У воспитанников развито художественное восприятие; развит интерес к видам искусства, к совместной деятельности; идет развитие музыкальных способностей, формируется интерес к т</w:t>
      </w:r>
      <w:r w:rsidR="00450094">
        <w:rPr>
          <w:rFonts w:ascii="Times New Roman" w:hAnsi="Times New Roman"/>
          <w:sz w:val="28"/>
          <w:szCs w:val="28"/>
        </w:rPr>
        <w:t>еатральному искусству.</w:t>
      </w:r>
    </w:p>
    <w:p w:rsidR="00D20DF1" w:rsidRDefault="00D20DF1" w:rsidP="00D20D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виды музыкальной деятельности осуществлялись через игровой подход и позволили повысить уровень музыкального развития детей в конце года.</w:t>
      </w:r>
    </w:p>
    <w:p w:rsidR="00D20DF1" w:rsidRDefault="00D20DF1" w:rsidP="00D20D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этого:</w:t>
      </w:r>
    </w:p>
    <w:p w:rsidR="00D20DF1" w:rsidRDefault="00D20DF1" w:rsidP="00D20D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Была создана радостная, дружелюбная атмосфера непринужденного общения ребенка с музыкой.</w:t>
      </w:r>
    </w:p>
    <w:p w:rsidR="00D20DF1" w:rsidRDefault="00D20DF1" w:rsidP="00D20D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Были созданы условия, каждому ребенку для поиска и выявления индивидуальных для него способов общения с музыкой.</w:t>
      </w:r>
    </w:p>
    <w:p w:rsidR="00D20DF1" w:rsidRDefault="00D20DF1" w:rsidP="00D20D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Был подобран музыкальный материал соответствующий возрастным и индивидуальным особенностям детей всех групп.</w:t>
      </w:r>
    </w:p>
    <w:p w:rsidR="00D20DF1" w:rsidRDefault="00D20DF1" w:rsidP="00D20DF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Проводилась индивидуальная работа с детьми</w:t>
      </w:r>
    </w:p>
    <w:p w:rsidR="00206C79" w:rsidRPr="005645EB" w:rsidRDefault="00206C79" w:rsidP="00145E1C">
      <w:pPr>
        <w:pStyle w:val="a3"/>
        <w:rPr>
          <w:rFonts w:ascii="Times New Roman" w:hAnsi="Times New Roman"/>
          <w:sz w:val="28"/>
          <w:szCs w:val="28"/>
        </w:rPr>
      </w:pPr>
    </w:p>
    <w:p w:rsidR="00145E1C" w:rsidRPr="005645EB" w:rsidRDefault="00145E1C" w:rsidP="00145E1C">
      <w:pPr>
        <w:pStyle w:val="a3"/>
        <w:rPr>
          <w:rFonts w:ascii="Times New Roman" w:hAnsi="Times New Roman"/>
          <w:sz w:val="28"/>
          <w:szCs w:val="28"/>
        </w:rPr>
      </w:pPr>
      <w:r w:rsidRPr="005645EB">
        <w:rPr>
          <w:rFonts w:ascii="Times New Roman" w:hAnsi="Times New Roman"/>
          <w:sz w:val="28"/>
          <w:szCs w:val="28"/>
        </w:rPr>
        <w:t>Так же по результатам мониторинга выявлены проблемы:</w:t>
      </w:r>
    </w:p>
    <w:p w:rsidR="00145E1C" w:rsidRDefault="00145E1C" w:rsidP="00145E1C">
      <w:pPr>
        <w:pStyle w:val="a3"/>
        <w:rPr>
          <w:rFonts w:ascii="Times New Roman" w:hAnsi="Times New Roman"/>
        </w:rPr>
      </w:pPr>
    </w:p>
    <w:p w:rsidR="00145E1C" w:rsidRDefault="00145E1C" w:rsidP="00145E1C">
      <w:pPr>
        <w:pStyle w:val="a3"/>
        <w:rPr>
          <w:rFonts w:ascii="Times New Roman" w:hAnsi="Times New Roman"/>
          <w:b/>
        </w:rPr>
      </w:pPr>
    </w:p>
    <w:p w:rsidR="00145E1C" w:rsidRPr="00760F07" w:rsidRDefault="00460AEE" w:rsidP="00145E1C">
      <w:pPr>
        <w:pStyle w:val="a3"/>
        <w:rPr>
          <w:rFonts w:ascii="Times New Roman" w:hAnsi="Times New Roman"/>
          <w:b/>
          <w:sz w:val="28"/>
          <w:szCs w:val="28"/>
        </w:rPr>
      </w:pPr>
      <w:r w:rsidRPr="00D20DF1">
        <w:rPr>
          <w:rFonts w:ascii="Times New Roman" w:hAnsi="Times New Roman"/>
          <w:b/>
          <w:sz w:val="28"/>
          <w:szCs w:val="28"/>
        </w:rPr>
        <w:t>Общая п</w:t>
      </w:r>
      <w:r w:rsidR="00145E1C" w:rsidRPr="00D20DF1">
        <w:rPr>
          <w:rFonts w:ascii="Times New Roman" w:hAnsi="Times New Roman"/>
          <w:b/>
          <w:sz w:val="28"/>
          <w:szCs w:val="28"/>
        </w:rPr>
        <w:t xml:space="preserve">ерспектива на </w:t>
      </w:r>
      <w:proofErr w:type="gramStart"/>
      <w:r w:rsidR="00145E1C" w:rsidRPr="00D20DF1">
        <w:rPr>
          <w:rFonts w:ascii="Times New Roman" w:hAnsi="Times New Roman"/>
          <w:b/>
          <w:sz w:val="28"/>
          <w:szCs w:val="28"/>
        </w:rPr>
        <w:t>202</w:t>
      </w:r>
      <w:r w:rsidR="00D20DF1">
        <w:rPr>
          <w:rFonts w:ascii="Times New Roman" w:hAnsi="Times New Roman"/>
          <w:b/>
          <w:sz w:val="28"/>
          <w:szCs w:val="28"/>
        </w:rPr>
        <w:t>5</w:t>
      </w:r>
      <w:r w:rsidR="00145E1C" w:rsidRPr="00D20DF1">
        <w:rPr>
          <w:rFonts w:ascii="Times New Roman" w:hAnsi="Times New Roman"/>
          <w:b/>
          <w:sz w:val="28"/>
          <w:szCs w:val="28"/>
        </w:rPr>
        <w:t xml:space="preserve">  -</w:t>
      </w:r>
      <w:proofErr w:type="gramEnd"/>
      <w:r w:rsidR="00145E1C" w:rsidRPr="00D20DF1">
        <w:rPr>
          <w:rFonts w:ascii="Times New Roman" w:hAnsi="Times New Roman"/>
          <w:b/>
          <w:sz w:val="28"/>
          <w:szCs w:val="28"/>
        </w:rPr>
        <w:t>202</w:t>
      </w:r>
      <w:r w:rsidR="00D20DF1">
        <w:rPr>
          <w:rFonts w:ascii="Times New Roman" w:hAnsi="Times New Roman"/>
          <w:b/>
          <w:sz w:val="28"/>
          <w:szCs w:val="28"/>
        </w:rPr>
        <w:t>6</w:t>
      </w:r>
      <w:r w:rsidR="00145E1C" w:rsidRPr="00D20DF1">
        <w:rPr>
          <w:rFonts w:ascii="Times New Roman" w:hAnsi="Times New Roman"/>
          <w:b/>
          <w:sz w:val="28"/>
          <w:szCs w:val="28"/>
        </w:rPr>
        <w:t xml:space="preserve">   учебный год</w:t>
      </w:r>
    </w:p>
    <w:p w:rsidR="00D20DF1" w:rsidRDefault="00760F07" w:rsidP="00D20DF1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 xml:space="preserve">   </w:t>
      </w:r>
      <w:r w:rsidR="00D20DF1">
        <w:rPr>
          <w:rStyle w:val="c10"/>
          <w:color w:val="000000"/>
          <w:sz w:val="28"/>
          <w:szCs w:val="28"/>
        </w:rPr>
        <w:t>Необходимо продолжать проводить индивидуальную работу с детьми по формированию, умений и навыков во всех видах детской музыкальной деятельности, а также совершенствовать и развивать творческие способности воспитанников. Во всех группах продолжать формировать интерес к музыке, закреплять вокальные умения, ритмические способности, желание выполнять танцевальные движения.</w:t>
      </w:r>
    </w:p>
    <w:p w:rsidR="00145E1C" w:rsidRPr="00760F07" w:rsidRDefault="00D20DF1" w:rsidP="00760F0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одолжать проводить консультации с в</w:t>
      </w:r>
      <w:r>
        <w:rPr>
          <w:rFonts w:ascii="Times New Roman" w:hAnsi="Times New Roman"/>
          <w:sz w:val="28"/>
          <w:szCs w:val="28"/>
        </w:rPr>
        <w:t>оспитателями и родителями, рекомендовать петь больше песен с детьми дома и в группе, использовать музыкальные игры с пением, а также слушать музыкальные произведения в течение дня в группе. Систематически закреплять материал занятия в группе. Формировать у детей эмоциональную отзывчивость на музыку, содействовать развитию интереса к музыке, развивать музыкально - сенсорные и двигательные способности детей. Продолжать оснащать фонотеку группы, музыкальный уголок музыкальными материалами и дидактическими играми.</w:t>
      </w:r>
      <w:bookmarkStart w:id="0" w:name="_GoBack"/>
      <w:bookmarkEnd w:id="0"/>
    </w:p>
    <w:p w:rsidR="00145E1C" w:rsidRDefault="00145E1C" w:rsidP="00145E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5E1C" w:rsidRDefault="00145E1C" w:rsidP="00145E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5E1C" w:rsidRDefault="00145E1C" w:rsidP="00145E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B5A97">
        <w:rPr>
          <w:rFonts w:ascii="Times New Roman" w:hAnsi="Times New Roman"/>
          <w:b/>
          <w:sz w:val="28"/>
          <w:szCs w:val="28"/>
        </w:rPr>
        <w:t xml:space="preserve">Показатели освоения АОП ДО / дети ОВЗ </w:t>
      </w:r>
      <w:proofErr w:type="gramStart"/>
      <w:r w:rsidRPr="00AB5A97">
        <w:rPr>
          <w:rFonts w:ascii="Times New Roman" w:hAnsi="Times New Roman"/>
          <w:b/>
          <w:sz w:val="28"/>
          <w:szCs w:val="28"/>
        </w:rPr>
        <w:t>( ТНР</w:t>
      </w:r>
      <w:proofErr w:type="gramEnd"/>
      <w:r w:rsidRPr="00AB5A97">
        <w:rPr>
          <w:rFonts w:ascii="Times New Roman" w:hAnsi="Times New Roman"/>
          <w:b/>
          <w:sz w:val="28"/>
          <w:szCs w:val="28"/>
        </w:rPr>
        <w:t>)</w:t>
      </w:r>
    </w:p>
    <w:p w:rsidR="00145E1C" w:rsidRPr="00AB5A97" w:rsidRDefault="00145E1C" w:rsidP="00145E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к</w:t>
      </w:r>
      <w:r w:rsidRPr="00526BF6">
        <w:rPr>
          <w:rFonts w:ascii="Times New Roman" w:hAnsi="Times New Roman"/>
          <w:sz w:val="24"/>
          <w:szCs w:val="24"/>
        </w:rPr>
        <w:t>оличество детей ОВЗ</w:t>
      </w:r>
      <w:r>
        <w:rPr>
          <w:rFonts w:ascii="Times New Roman" w:hAnsi="Times New Roman"/>
          <w:b/>
          <w:sz w:val="28"/>
          <w:szCs w:val="28"/>
        </w:rPr>
        <w:t>____________________________________________</w:t>
      </w:r>
    </w:p>
    <w:p w:rsidR="00145E1C" w:rsidRDefault="00145E1C" w:rsidP="00145E1C">
      <w:pPr>
        <w:pStyle w:val="a3"/>
        <w:rPr>
          <w:rFonts w:ascii="Times New Roman" w:hAnsi="Times New Roman"/>
          <w:b/>
        </w:rPr>
      </w:pPr>
    </w:p>
    <w:tbl>
      <w:tblPr>
        <w:tblStyle w:val="a4"/>
        <w:tblW w:w="946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851"/>
        <w:gridCol w:w="850"/>
        <w:gridCol w:w="850"/>
        <w:gridCol w:w="851"/>
        <w:gridCol w:w="851"/>
        <w:gridCol w:w="851"/>
        <w:gridCol w:w="850"/>
      </w:tblGrid>
      <w:tr w:rsidR="00145E1C" w:rsidTr="00792AA2">
        <w:tc>
          <w:tcPr>
            <w:tcW w:w="2660" w:type="dxa"/>
            <w:vMerge w:val="restart"/>
          </w:tcPr>
          <w:p w:rsidR="00145E1C" w:rsidRPr="007D0E50" w:rsidRDefault="00145E1C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группа</w:t>
            </w:r>
            <w:r w:rsidRPr="007D0E5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401" w:type="dxa"/>
            <w:gridSpan w:val="4"/>
          </w:tcPr>
          <w:p w:rsidR="00145E1C" w:rsidRPr="007D0E50" w:rsidRDefault="00145E1C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D0E50">
              <w:rPr>
                <w:rFonts w:ascii="Times New Roman" w:hAnsi="Times New Roman"/>
                <w:b/>
                <w:i/>
                <w:sz w:val="28"/>
                <w:szCs w:val="28"/>
              </w:rPr>
              <w:t>Начало года/ баллы в %</w:t>
            </w:r>
          </w:p>
        </w:tc>
        <w:tc>
          <w:tcPr>
            <w:tcW w:w="3403" w:type="dxa"/>
            <w:gridSpan w:val="4"/>
          </w:tcPr>
          <w:p w:rsidR="00145E1C" w:rsidRPr="007D0E50" w:rsidRDefault="00145E1C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D0E50">
              <w:rPr>
                <w:rFonts w:ascii="Times New Roman" w:hAnsi="Times New Roman"/>
                <w:b/>
                <w:i/>
                <w:sz w:val="28"/>
                <w:szCs w:val="28"/>
              </w:rPr>
              <w:t>Конец года/ баллы в %</w:t>
            </w:r>
          </w:p>
        </w:tc>
      </w:tr>
      <w:tr w:rsidR="00145E1C" w:rsidTr="00792AA2">
        <w:tc>
          <w:tcPr>
            <w:tcW w:w="2660" w:type="dxa"/>
            <w:vMerge/>
          </w:tcPr>
          <w:p w:rsidR="00145E1C" w:rsidRPr="007D0E50" w:rsidRDefault="00145E1C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145E1C" w:rsidRPr="007D0E50" w:rsidRDefault="00145E1C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D0E50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45E1C" w:rsidRPr="007D0E50" w:rsidRDefault="00145E1C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D0E50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45E1C" w:rsidRPr="007D0E50" w:rsidRDefault="00145E1C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D0E50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145E1C" w:rsidRPr="007D0E50" w:rsidRDefault="00145E1C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D0E50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145E1C" w:rsidRPr="007D0E50" w:rsidRDefault="00145E1C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D0E50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45E1C" w:rsidRPr="007D0E50" w:rsidRDefault="00145E1C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D0E50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45E1C" w:rsidRPr="007D0E50" w:rsidRDefault="00145E1C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D0E50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145E1C" w:rsidRPr="007D0E50" w:rsidRDefault="00145E1C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D0E50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</w:tr>
      <w:tr w:rsidR="00145E1C" w:rsidTr="00792AA2">
        <w:tc>
          <w:tcPr>
            <w:tcW w:w="2660" w:type="dxa"/>
          </w:tcPr>
          <w:p w:rsidR="00145E1C" w:rsidRPr="00C34B6F" w:rsidRDefault="00145E1C" w:rsidP="00792AA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145E1C" w:rsidRPr="007D0E50" w:rsidRDefault="00145E1C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45E1C" w:rsidRPr="007D0E50" w:rsidRDefault="00145E1C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145E1C" w:rsidRPr="007D0E50" w:rsidRDefault="00145E1C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145E1C" w:rsidRPr="007D0E50" w:rsidRDefault="00145E1C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45E1C" w:rsidRPr="007D0E50" w:rsidRDefault="00145E1C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45E1C" w:rsidRPr="007D0E50" w:rsidRDefault="00145E1C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45E1C" w:rsidRPr="007D0E50" w:rsidRDefault="00145E1C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145E1C" w:rsidRPr="007D0E50" w:rsidRDefault="00145E1C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145E1C" w:rsidTr="00792AA2">
        <w:tc>
          <w:tcPr>
            <w:tcW w:w="2660" w:type="dxa"/>
          </w:tcPr>
          <w:p w:rsidR="00145E1C" w:rsidRPr="00C34B6F" w:rsidRDefault="00145E1C" w:rsidP="00792AA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145E1C" w:rsidRPr="007D0E50" w:rsidRDefault="00145E1C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45E1C" w:rsidRPr="007D0E50" w:rsidRDefault="00145E1C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145E1C" w:rsidRPr="007D0E50" w:rsidRDefault="00145E1C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145E1C" w:rsidRPr="007D0E50" w:rsidRDefault="00145E1C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45E1C" w:rsidRPr="007D0E50" w:rsidRDefault="00145E1C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45E1C" w:rsidRPr="007D0E50" w:rsidRDefault="00145E1C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45E1C" w:rsidRPr="007D0E50" w:rsidRDefault="00145E1C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145E1C" w:rsidRPr="007D0E50" w:rsidRDefault="00145E1C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145E1C" w:rsidTr="00792AA2">
        <w:tc>
          <w:tcPr>
            <w:tcW w:w="2660" w:type="dxa"/>
          </w:tcPr>
          <w:p w:rsidR="00145E1C" w:rsidRPr="00C34B6F" w:rsidRDefault="00145E1C" w:rsidP="00792AA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145E1C" w:rsidRPr="007D0E50" w:rsidRDefault="00145E1C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45E1C" w:rsidRPr="007D0E50" w:rsidRDefault="00145E1C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145E1C" w:rsidRPr="007D0E50" w:rsidRDefault="00145E1C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145E1C" w:rsidRPr="007D0E50" w:rsidRDefault="00145E1C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45E1C" w:rsidRPr="007D0E50" w:rsidRDefault="00145E1C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45E1C" w:rsidRPr="007D0E50" w:rsidRDefault="00145E1C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45E1C" w:rsidRPr="007D0E50" w:rsidRDefault="00145E1C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145E1C" w:rsidRPr="007D0E50" w:rsidRDefault="00145E1C" w:rsidP="00792AA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145E1C" w:rsidRDefault="00145E1C" w:rsidP="00145E1C">
      <w:pPr>
        <w:pStyle w:val="a3"/>
        <w:jc w:val="center"/>
        <w:rPr>
          <w:rFonts w:ascii="Times New Roman" w:hAnsi="Times New Roman"/>
          <w:b/>
          <w:i/>
        </w:rPr>
      </w:pPr>
    </w:p>
    <w:p w:rsidR="00145E1C" w:rsidRDefault="00145E1C" w:rsidP="00145E1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</w:t>
      </w:r>
      <w:proofErr w:type="gramStart"/>
      <w:r>
        <w:rPr>
          <w:rFonts w:ascii="Times New Roman" w:hAnsi="Times New Roman"/>
        </w:rPr>
        <w:t>результатам  мониторинга</w:t>
      </w:r>
      <w:proofErr w:type="gramEnd"/>
      <w:r>
        <w:rPr>
          <w:rFonts w:ascii="Times New Roman" w:hAnsi="Times New Roman"/>
        </w:rPr>
        <w:t xml:space="preserve"> в ________________ группе прослеживается стабильный положительный  результат по освоению АОП ДО. </w:t>
      </w:r>
    </w:p>
    <w:p w:rsidR="00145E1C" w:rsidRPr="00C76683" w:rsidRDefault="00145E1C" w:rsidP="00145E1C">
      <w:pPr>
        <w:pStyle w:val="a3"/>
        <w:rPr>
          <w:rFonts w:ascii="Times New Roman" w:hAnsi="Times New Roman"/>
          <w:b/>
        </w:rPr>
      </w:pPr>
      <w:r w:rsidRPr="00C76683">
        <w:rPr>
          <w:rFonts w:ascii="Times New Roman" w:hAnsi="Times New Roman"/>
          <w:b/>
        </w:rPr>
        <w:t xml:space="preserve">- Описываем </w:t>
      </w:r>
      <w:r>
        <w:rPr>
          <w:rFonts w:ascii="Times New Roman" w:hAnsi="Times New Roman"/>
          <w:b/>
        </w:rPr>
        <w:t>каждую группу</w:t>
      </w:r>
    </w:p>
    <w:p w:rsidR="00145E1C" w:rsidRDefault="00145E1C" w:rsidP="00145E1C">
      <w:pPr>
        <w:pStyle w:val="a3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( пример</w:t>
      </w:r>
      <w:proofErr w:type="gramEnd"/>
      <w:r>
        <w:rPr>
          <w:rFonts w:ascii="Times New Roman" w:hAnsi="Times New Roman"/>
        </w:rPr>
        <w:t xml:space="preserve">  образовательная область « художественно- эстетическое развитие/ музыка»</w:t>
      </w:r>
    </w:p>
    <w:p w:rsidR="00145E1C" w:rsidRDefault="00145E1C" w:rsidP="00145E1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1б- снизился на __%</w:t>
      </w:r>
    </w:p>
    <w:p w:rsidR="00145E1C" w:rsidRDefault="00145E1C" w:rsidP="00145E1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2б- произошло снижение/ или осталось на том же уровне___%</w:t>
      </w:r>
    </w:p>
    <w:p w:rsidR="00145E1C" w:rsidRDefault="00145E1C" w:rsidP="00145E1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3б- виден рост уровня на ____%</w:t>
      </w:r>
    </w:p>
    <w:p w:rsidR="00145E1C" w:rsidRDefault="00145E1C" w:rsidP="00145E1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б- на начало года </w:t>
      </w:r>
      <w:proofErr w:type="gramStart"/>
      <w:r>
        <w:rPr>
          <w:rFonts w:ascii="Times New Roman" w:hAnsi="Times New Roman"/>
        </w:rPr>
        <w:t>показатель  отсутствовал</w:t>
      </w:r>
      <w:proofErr w:type="gramEnd"/>
      <w:r>
        <w:rPr>
          <w:rFonts w:ascii="Times New Roman" w:hAnsi="Times New Roman"/>
        </w:rPr>
        <w:t>/ выражен в незначительной степени_____%, к концу года появился____% или показатель повысился____%</w:t>
      </w:r>
    </w:p>
    <w:p w:rsidR="00145E1C" w:rsidRDefault="00145E1C" w:rsidP="00145E1C">
      <w:pPr>
        <w:pStyle w:val="a3"/>
        <w:rPr>
          <w:rFonts w:ascii="Times New Roman" w:hAnsi="Times New Roman"/>
        </w:rPr>
      </w:pPr>
    </w:p>
    <w:p w:rsidR="00145E1C" w:rsidRDefault="00145E1C" w:rsidP="00145E1C">
      <w:pPr>
        <w:pStyle w:val="a3"/>
        <w:rPr>
          <w:rFonts w:ascii="Times New Roman" w:hAnsi="Times New Roman"/>
        </w:rPr>
      </w:pPr>
    </w:p>
    <w:p w:rsidR="00145E1C" w:rsidRDefault="00145E1C" w:rsidP="00145E1C">
      <w:pPr>
        <w:pStyle w:val="a3"/>
        <w:rPr>
          <w:rFonts w:ascii="Times New Roman" w:hAnsi="Times New Roman"/>
        </w:rPr>
      </w:pPr>
    </w:p>
    <w:p w:rsidR="00145E1C" w:rsidRDefault="00145E1C" w:rsidP="00145E1C">
      <w:pPr>
        <w:pStyle w:val="a3"/>
        <w:rPr>
          <w:rFonts w:ascii="Times New Roman" w:hAnsi="Times New Roman"/>
        </w:rPr>
      </w:pPr>
    </w:p>
    <w:p w:rsidR="00145E1C" w:rsidRDefault="00145E1C" w:rsidP="00145E1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Освоение программного материала детей ________</w:t>
      </w:r>
      <w:proofErr w:type="gramStart"/>
      <w:r>
        <w:rPr>
          <w:rFonts w:ascii="Times New Roman" w:hAnsi="Times New Roman"/>
        </w:rPr>
        <w:t>_( возраст</w:t>
      </w:r>
      <w:proofErr w:type="gramEnd"/>
      <w:r>
        <w:rPr>
          <w:rFonts w:ascii="Times New Roman" w:hAnsi="Times New Roman"/>
        </w:rPr>
        <w:t xml:space="preserve">) в целом соответствует возрастной норме, что говорит о системной работе (  какая работа проводилась). </w:t>
      </w:r>
    </w:p>
    <w:p w:rsidR="00145E1C" w:rsidRDefault="00145E1C" w:rsidP="00145E1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детей ОВЗ были </w:t>
      </w:r>
      <w:r w:rsidRPr="0092661A">
        <w:rPr>
          <w:rFonts w:ascii="Times New Roman" w:hAnsi="Times New Roman"/>
        </w:rPr>
        <w:t xml:space="preserve">созданы специальные условия, способствующие его развитию в </w:t>
      </w:r>
      <w:r>
        <w:rPr>
          <w:rFonts w:ascii="Times New Roman" w:hAnsi="Times New Roman"/>
        </w:rPr>
        <w:t xml:space="preserve">направлениях …… </w:t>
      </w:r>
      <w:proofErr w:type="gramStart"/>
      <w:r>
        <w:rPr>
          <w:rFonts w:ascii="Times New Roman" w:hAnsi="Times New Roman"/>
        </w:rPr>
        <w:t>( какие</w:t>
      </w:r>
      <w:proofErr w:type="gramEnd"/>
      <w:r>
        <w:rPr>
          <w:rFonts w:ascii="Times New Roman" w:hAnsi="Times New Roman"/>
        </w:rPr>
        <w:t xml:space="preserve"> условия ……)</w:t>
      </w:r>
    </w:p>
    <w:p w:rsidR="00145E1C" w:rsidRDefault="00145E1C" w:rsidP="00145E1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зультатом </w:t>
      </w:r>
      <w:r w:rsidRPr="0092661A">
        <w:rPr>
          <w:rFonts w:ascii="Times New Roman" w:hAnsi="Times New Roman"/>
        </w:rPr>
        <w:t>проведенной работы является положительная</w:t>
      </w:r>
      <w:r>
        <w:rPr>
          <w:rFonts w:ascii="Times New Roman" w:hAnsi="Times New Roman"/>
        </w:rPr>
        <w:t xml:space="preserve"> динамика развития воспитанника/ или незначительный положительный результат</w:t>
      </w:r>
    </w:p>
    <w:p w:rsidR="00145E1C" w:rsidRDefault="00145E1C" w:rsidP="00145E1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Так же по результатам мониторинга выявлены проблемы:</w:t>
      </w:r>
    </w:p>
    <w:p w:rsidR="00145E1C" w:rsidRDefault="00145E1C" w:rsidP="00145E1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( кратко</w:t>
      </w:r>
      <w:proofErr w:type="gramEnd"/>
      <w:r>
        <w:rPr>
          <w:rFonts w:ascii="Times New Roman" w:hAnsi="Times New Roman"/>
        </w:rPr>
        <w:t xml:space="preserve"> описать какие недостаточно сформированы)</w:t>
      </w:r>
    </w:p>
    <w:p w:rsidR="00145E1C" w:rsidRDefault="00145E1C" w:rsidP="00145E1C">
      <w:pPr>
        <w:pStyle w:val="a3"/>
        <w:rPr>
          <w:rFonts w:ascii="Times New Roman" w:hAnsi="Times New Roman"/>
        </w:rPr>
      </w:pPr>
    </w:p>
    <w:p w:rsidR="00145E1C" w:rsidRDefault="00145E1C" w:rsidP="00145E1C">
      <w:pPr>
        <w:pStyle w:val="a3"/>
        <w:rPr>
          <w:rFonts w:ascii="Times New Roman" w:hAnsi="Times New Roman"/>
          <w:b/>
        </w:rPr>
      </w:pPr>
    </w:p>
    <w:p w:rsidR="00145E1C" w:rsidRDefault="00145E1C" w:rsidP="00145E1C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ерспектива на </w:t>
      </w:r>
      <w:proofErr w:type="gramStart"/>
      <w:r>
        <w:rPr>
          <w:rFonts w:ascii="Times New Roman" w:hAnsi="Times New Roman"/>
          <w:b/>
        </w:rPr>
        <w:t>202</w:t>
      </w:r>
      <w:r w:rsidR="00202D6D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  -</w:t>
      </w:r>
      <w:proofErr w:type="gramEnd"/>
      <w:r>
        <w:rPr>
          <w:rFonts w:ascii="Times New Roman" w:hAnsi="Times New Roman"/>
          <w:b/>
        </w:rPr>
        <w:t>202</w:t>
      </w:r>
      <w:r w:rsidR="00202D6D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   учебный год</w:t>
      </w:r>
    </w:p>
    <w:p w:rsidR="00145E1C" w:rsidRPr="00C76683" w:rsidRDefault="00145E1C" w:rsidP="00145E1C">
      <w:pPr>
        <w:pStyle w:val="a3"/>
        <w:rPr>
          <w:rFonts w:ascii="Times New Roman" w:hAnsi="Times New Roman"/>
        </w:rPr>
      </w:pPr>
    </w:p>
    <w:p w:rsidR="00145E1C" w:rsidRDefault="00145E1C" w:rsidP="00145E1C">
      <w:pPr>
        <w:pStyle w:val="a3"/>
        <w:rPr>
          <w:rFonts w:ascii="Times New Roman" w:hAnsi="Times New Roman"/>
          <w:b/>
        </w:rPr>
      </w:pPr>
    </w:p>
    <w:p w:rsidR="00145E1C" w:rsidRDefault="00145E1C" w:rsidP="00145E1C">
      <w:pPr>
        <w:pStyle w:val="a3"/>
        <w:rPr>
          <w:rFonts w:ascii="Times New Roman" w:hAnsi="Times New Roman"/>
          <w:b/>
        </w:rPr>
      </w:pPr>
    </w:p>
    <w:p w:rsidR="00145E1C" w:rsidRDefault="00145E1C" w:rsidP="00145E1C">
      <w:pPr>
        <w:pStyle w:val="a3"/>
        <w:rPr>
          <w:rFonts w:ascii="Times New Roman" w:hAnsi="Times New Roman"/>
          <w:b/>
        </w:rPr>
      </w:pPr>
    </w:p>
    <w:p w:rsidR="00145E1C" w:rsidRDefault="00145E1C" w:rsidP="00145E1C">
      <w:pPr>
        <w:pStyle w:val="a3"/>
        <w:rPr>
          <w:rFonts w:ascii="Times New Roman" w:hAnsi="Times New Roman"/>
          <w:b/>
        </w:rPr>
      </w:pPr>
    </w:p>
    <w:p w:rsidR="00145E1C" w:rsidRDefault="00145E1C" w:rsidP="00145E1C">
      <w:pPr>
        <w:pStyle w:val="a3"/>
        <w:jc w:val="center"/>
        <w:rPr>
          <w:rFonts w:ascii="Times New Roman" w:hAnsi="Times New Roman"/>
          <w:b/>
        </w:rPr>
      </w:pPr>
    </w:p>
    <w:p w:rsidR="00145E1C" w:rsidRPr="00F0343C" w:rsidRDefault="00145E1C" w:rsidP="00145E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0343C">
        <w:rPr>
          <w:rFonts w:ascii="Times New Roman" w:hAnsi="Times New Roman"/>
          <w:b/>
          <w:sz w:val="28"/>
          <w:szCs w:val="28"/>
        </w:rPr>
        <w:t xml:space="preserve">Настоящая справка </w:t>
      </w:r>
      <w:proofErr w:type="gramStart"/>
      <w:r w:rsidRPr="00F0343C">
        <w:rPr>
          <w:rFonts w:ascii="Times New Roman" w:hAnsi="Times New Roman"/>
          <w:b/>
          <w:sz w:val="28"/>
          <w:szCs w:val="28"/>
        </w:rPr>
        <w:t>подтверждает  количество</w:t>
      </w:r>
      <w:proofErr w:type="gramEnd"/>
      <w:r w:rsidRPr="00F0343C">
        <w:rPr>
          <w:rFonts w:ascii="Times New Roman" w:hAnsi="Times New Roman"/>
          <w:b/>
          <w:sz w:val="28"/>
          <w:szCs w:val="28"/>
        </w:rPr>
        <w:t xml:space="preserve"> выявленных одаренных, талантливых детей за 202</w:t>
      </w:r>
      <w:r w:rsidR="00202D6D">
        <w:rPr>
          <w:rFonts w:ascii="Times New Roman" w:hAnsi="Times New Roman"/>
          <w:b/>
          <w:sz w:val="28"/>
          <w:szCs w:val="28"/>
        </w:rPr>
        <w:t xml:space="preserve">4 – 2025 </w:t>
      </w:r>
      <w:r w:rsidRPr="00F0343C">
        <w:rPr>
          <w:rFonts w:ascii="Times New Roman" w:hAnsi="Times New Roman"/>
          <w:b/>
          <w:sz w:val="28"/>
          <w:szCs w:val="28"/>
        </w:rPr>
        <w:t>учебный год</w:t>
      </w:r>
    </w:p>
    <w:p w:rsidR="00145E1C" w:rsidRDefault="00145E1C" w:rsidP="00145E1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45E1C" w:rsidRDefault="00145E1C" w:rsidP="00145E1C">
      <w:pPr>
        <w:pStyle w:val="a3"/>
        <w:rPr>
          <w:rFonts w:ascii="Times New Roman" w:hAnsi="Times New Roman"/>
          <w:sz w:val="24"/>
          <w:szCs w:val="24"/>
        </w:rPr>
      </w:pPr>
      <w:r w:rsidRPr="0092661A">
        <w:rPr>
          <w:rFonts w:ascii="Times New Roman" w:hAnsi="Times New Roman"/>
          <w:sz w:val="24"/>
          <w:szCs w:val="24"/>
        </w:rPr>
        <w:t xml:space="preserve">По результатам проводимой </w:t>
      </w:r>
      <w:proofErr w:type="gramStart"/>
      <w:r w:rsidRPr="0092661A">
        <w:rPr>
          <w:rFonts w:ascii="Times New Roman" w:hAnsi="Times New Roman"/>
          <w:sz w:val="24"/>
          <w:szCs w:val="24"/>
        </w:rPr>
        <w:t>диагностики,  по</w:t>
      </w:r>
      <w:proofErr w:type="gramEnd"/>
      <w:r w:rsidRPr="0092661A">
        <w:rPr>
          <w:rFonts w:ascii="Times New Roman" w:hAnsi="Times New Roman"/>
          <w:sz w:val="24"/>
          <w:szCs w:val="24"/>
        </w:rPr>
        <w:t xml:space="preserve"> методике экспертных оценок по определению одаренных/ талантливы</w:t>
      </w:r>
      <w:r w:rsidR="00121F36">
        <w:rPr>
          <w:rFonts w:ascii="Times New Roman" w:hAnsi="Times New Roman"/>
          <w:sz w:val="24"/>
          <w:szCs w:val="24"/>
        </w:rPr>
        <w:t xml:space="preserve">х детей А.А. Лосева, в группе  младшей «Б» </w:t>
      </w:r>
      <w:r w:rsidRPr="00376CFA">
        <w:rPr>
          <w:rFonts w:ascii="Times New Roman" w:hAnsi="Times New Roman"/>
          <w:sz w:val="24"/>
          <w:szCs w:val="24"/>
        </w:rPr>
        <w:t>мы можем  выделить  воспитанников  с выраженными способностями</w:t>
      </w:r>
      <w:r>
        <w:rPr>
          <w:rFonts w:ascii="Times New Roman" w:hAnsi="Times New Roman"/>
          <w:sz w:val="24"/>
          <w:szCs w:val="24"/>
        </w:rPr>
        <w:t>.</w:t>
      </w:r>
    </w:p>
    <w:p w:rsidR="00145E1C" w:rsidRDefault="00145E1C" w:rsidP="00145E1C">
      <w:pPr>
        <w:pStyle w:val="a3"/>
        <w:rPr>
          <w:rFonts w:ascii="Times New Roman" w:hAnsi="Times New Roman"/>
          <w:sz w:val="24"/>
          <w:szCs w:val="24"/>
        </w:rPr>
      </w:pPr>
      <w:r w:rsidRPr="00376C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76CFA">
        <w:rPr>
          <w:rFonts w:ascii="Times New Roman" w:hAnsi="Times New Roman"/>
          <w:sz w:val="24"/>
          <w:szCs w:val="24"/>
        </w:rPr>
        <w:t>в</w:t>
      </w:r>
      <w:proofErr w:type="gramEnd"/>
      <w:r w:rsidRPr="00376CFA">
        <w:rPr>
          <w:rFonts w:ascii="Times New Roman" w:hAnsi="Times New Roman"/>
          <w:sz w:val="24"/>
          <w:szCs w:val="24"/>
        </w:rPr>
        <w:t xml:space="preserve"> направлении </w:t>
      </w:r>
      <w:r w:rsidR="00121F36">
        <w:rPr>
          <w:rFonts w:ascii="Times New Roman" w:hAnsi="Times New Roman"/>
          <w:sz w:val="24"/>
          <w:szCs w:val="24"/>
        </w:rPr>
        <w:t>( название)  «Пение»</w:t>
      </w:r>
    </w:p>
    <w:p w:rsidR="00145E1C" w:rsidRPr="00376CFA" w:rsidRDefault="00395E70" w:rsidP="00145E1C">
      <w:pPr>
        <w:pStyle w:val="a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л</w:t>
      </w:r>
      <w:proofErr w:type="gramEnd"/>
      <w:r>
        <w:rPr>
          <w:rFonts w:ascii="Times New Roman" w:hAnsi="Times New Roman"/>
          <w:sz w:val="24"/>
          <w:szCs w:val="24"/>
        </w:rPr>
        <w:t>-во детей_</w:t>
      </w:r>
      <w:r w:rsidR="00145E1C">
        <w:rPr>
          <w:rFonts w:ascii="Times New Roman" w:hAnsi="Times New Roman"/>
          <w:sz w:val="24"/>
          <w:szCs w:val="24"/>
        </w:rPr>
        <w:t>_______   %_____________________</w:t>
      </w:r>
    </w:p>
    <w:p w:rsidR="00145E1C" w:rsidRDefault="00145E1C" w:rsidP="00145E1C">
      <w:pPr>
        <w:pStyle w:val="a3"/>
        <w:rPr>
          <w:rFonts w:ascii="Times New Roman" w:hAnsi="Times New Roman"/>
          <w:sz w:val="28"/>
          <w:szCs w:val="28"/>
        </w:rPr>
      </w:pPr>
    </w:p>
    <w:p w:rsidR="00145E1C" w:rsidRDefault="00145E1C" w:rsidP="00145E1C">
      <w:pPr>
        <w:pStyle w:val="a3"/>
        <w:rPr>
          <w:rFonts w:ascii="Times New Roman" w:hAnsi="Times New Roman"/>
          <w:b/>
        </w:rPr>
      </w:pPr>
    </w:p>
    <w:tbl>
      <w:tblPr>
        <w:tblStyle w:val="a4"/>
        <w:tblW w:w="11075" w:type="dxa"/>
        <w:tblLayout w:type="fixed"/>
        <w:tblLook w:val="04A0" w:firstRow="1" w:lastRow="0" w:firstColumn="1" w:lastColumn="0" w:noHBand="0" w:noVBand="1"/>
      </w:tblPr>
      <w:tblGrid>
        <w:gridCol w:w="2235"/>
        <w:gridCol w:w="709"/>
        <w:gridCol w:w="709"/>
        <w:gridCol w:w="736"/>
        <w:gridCol w:w="708"/>
        <w:gridCol w:w="736"/>
        <w:gridCol w:w="708"/>
        <w:gridCol w:w="851"/>
        <w:gridCol w:w="708"/>
        <w:gridCol w:w="708"/>
        <w:gridCol w:w="708"/>
        <w:gridCol w:w="850"/>
        <w:gridCol w:w="709"/>
      </w:tblGrid>
      <w:tr w:rsidR="00145E1C" w:rsidTr="00792AA2">
        <w:tc>
          <w:tcPr>
            <w:tcW w:w="2235" w:type="dxa"/>
            <w:vMerge w:val="restart"/>
          </w:tcPr>
          <w:p w:rsidR="00145E1C" w:rsidRDefault="00145E1C" w:rsidP="00792A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45E1C" w:rsidRDefault="00145E1C" w:rsidP="00792A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45E1C" w:rsidRDefault="00145E1C" w:rsidP="00792A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45E1C" w:rsidRPr="00C810D9" w:rsidRDefault="00145E1C" w:rsidP="00792A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D9">
              <w:rPr>
                <w:rFonts w:ascii="Times New Roman" w:hAnsi="Times New Roman"/>
                <w:sz w:val="24"/>
                <w:szCs w:val="24"/>
              </w:rPr>
              <w:t>Ф.И. ребенка</w:t>
            </w:r>
          </w:p>
        </w:tc>
        <w:tc>
          <w:tcPr>
            <w:tcW w:w="8840" w:type="dxa"/>
            <w:gridSpan w:val="12"/>
          </w:tcPr>
          <w:p w:rsidR="00145E1C" w:rsidRPr="00526BF6" w:rsidRDefault="00145E1C" w:rsidP="00792AA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810D9">
              <w:rPr>
                <w:rFonts w:ascii="Times New Roman" w:hAnsi="Times New Roman"/>
                <w:sz w:val="24"/>
                <w:szCs w:val="24"/>
              </w:rPr>
              <w:t>Образовательная сфера</w:t>
            </w:r>
          </w:p>
        </w:tc>
      </w:tr>
      <w:tr w:rsidR="00145E1C" w:rsidTr="00792AA2">
        <w:trPr>
          <w:cantSplit/>
          <w:trHeight w:val="2185"/>
        </w:trPr>
        <w:tc>
          <w:tcPr>
            <w:tcW w:w="2235" w:type="dxa"/>
            <w:vMerge/>
          </w:tcPr>
          <w:p w:rsidR="00145E1C" w:rsidRPr="00C810D9" w:rsidRDefault="00145E1C" w:rsidP="00792A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extDirection w:val="btLr"/>
          </w:tcPr>
          <w:p w:rsidR="00145E1C" w:rsidRPr="00C810D9" w:rsidRDefault="00145E1C" w:rsidP="00792AA2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810D9">
              <w:rPr>
                <w:rFonts w:ascii="Times New Roman" w:hAnsi="Times New Roman"/>
                <w:sz w:val="24"/>
                <w:szCs w:val="24"/>
              </w:rPr>
              <w:t xml:space="preserve">I Интеллектуаль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фера</w:t>
            </w:r>
            <w:r w:rsidRPr="00C810D9">
              <w:rPr>
                <w:rFonts w:ascii="Times New Roman" w:hAnsi="Times New Roman"/>
                <w:sz w:val="24"/>
                <w:szCs w:val="24"/>
              </w:rPr>
              <w:tab/>
            </w:r>
            <w:r w:rsidRPr="00C810D9">
              <w:rPr>
                <w:rFonts w:ascii="Times New Roman" w:hAnsi="Times New Roman"/>
                <w:sz w:val="24"/>
                <w:szCs w:val="24"/>
              </w:rPr>
              <w:tab/>
            </w:r>
            <w:r w:rsidRPr="00C810D9">
              <w:rPr>
                <w:rFonts w:ascii="Times New Roman" w:hAnsi="Times New Roman"/>
                <w:sz w:val="24"/>
                <w:szCs w:val="24"/>
              </w:rPr>
              <w:tab/>
            </w:r>
            <w:r w:rsidRPr="00C810D9">
              <w:rPr>
                <w:rFonts w:ascii="Times New Roman" w:hAnsi="Times New Roman"/>
                <w:sz w:val="24"/>
                <w:szCs w:val="24"/>
              </w:rPr>
              <w:tab/>
            </w:r>
            <w:r w:rsidRPr="00C810D9">
              <w:rPr>
                <w:rFonts w:ascii="Times New Roman" w:hAnsi="Times New Roman"/>
                <w:sz w:val="24"/>
                <w:szCs w:val="24"/>
              </w:rPr>
              <w:tab/>
            </w:r>
            <w:r w:rsidRPr="00C810D9">
              <w:rPr>
                <w:rFonts w:ascii="Times New Roman" w:hAnsi="Times New Roman"/>
                <w:sz w:val="24"/>
                <w:szCs w:val="24"/>
              </w:rPr>
              <w:tab/>
            </w:r>
            <w:r w:rsidRPr="00C810D9">
              <w:rPr>
                <w:rFonts w:ascii="Times New Roman" w:hAnsi="Times New Roman"/>
                <w:sz w:val="24"/>
                <w:szCs w:val="24"/>
              </w:rPr>
              <w:tab/>
            </w:r>
            <w:r w:rsidRPr="00C810D9">
              <w:rPr>
                <w:rFonts w:ascii="Times New Roman" w:hAnsi="Times New Roman"/>
                <w:sz w:val="24"/>
                <w:szCs w:val="24"/>
              </w:rPr>
              <w:tab/>
            </w:r>
            <w:r w:rsidRPr="00C810D9">
              <w:rPr>
                <w:rFonts w:ascii="Times New Roman" w:hAnsi="Times New Roman"/>
                <w:sz w:val="24"/>
                <w:szCs w:val="24"/>
              </w:rPr>
              <w:tab/>
            </w:r>
            <w:r w:rsidRPr="00C810D9">
              <w:rPr>
                <w:rFonts w:ascii="Times New Roman" w:hAnsi="Times New Roman"/>
                <w:sz w:val="24"/>
                <w:szCs w:val="24"/>
              </w:rPr>
              <w:tab/>
            </w:r>
            <w:r w:rsidRPr="00C810D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44" w:type="dxa"/>
            <w:gridSpan w:val="2"/>
            <w:textDirection w:val="btLr"/>
          </w:tcPr>
          <w:p w:rsidR="00145E1C" w:rsidRPr="00C810D9" w:rsidRDefault="00145E1C" w:rsidP="00792AA2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810D9">
              <w:rPr>
                <w:rFonts w:ascii="Times New Roman" w:hAnsi="Times New Roman"/>
                <w:sz w:val="24"/>
                <w:szCs w:val="24"/>
              </w:rPr>
              <w:t>II  Литературные сферы</w:t>
            </w:r>
            <w:r w:rsidRPr="00C810D9">
              <w:rPr>
                <w:rFonts w:ascii="Times New Roman" w:hAnsi="Times New Roman"/>
                <w:sz w:val="24"/>
                <w:szCs w:val="24"/>
              </w:rPr>
              <w:tab/>
            </w:r>
            <w:r w:rsidRPr="00C810D9">
              <w:rPr>
                <w:rFonts w:ascii="Times New Roman" w:hAnsi="Times New Roman"/>
                <w:sz w:val="24"/>
                <w:szCs w:val="24"/>
              </w:rPr>
              <w:tab/>
            </w:r>
            <w:r w:rsidRPr="00C810D9">
              <w:rPr>
                <w:rFonts w:ascii="Times New Roman" w:hAnsi="Times New Roman"/>
                <w:sz w:val="24"/>
                <w:szCs w:val="24"/>
              </w:rPr>
              <w:tab/>
            </w:r>
            <w:r w:rsidRPr="00C810D9">
              <w:rPr>
                <w:rFonts w:ascii="Times New Roman" w:hAnsi="Times New Roman"/>
                <w:sz w:val="24"/>
                <w:szCs w:val="24"/>
              </w:rPr>
              <w:tab/>
            </w:r>
            <w:r w:rsidRPr="00C810D9">
              <w:rPr>
                <w:rFonts w:ascii="Times New Roman" w:hAnsi="Times New Roman"/>
                <w:sz w:val="24"/>
                <w:szCs w:val="24"/>
              </w:rPr>
              <w:tab/>
            </w:r>
            <w:r w:rsidRPr="00C810D9">
              <w:rPr>
                <w:rFonts w:ascii="Times New Roman" w:hAnsi="Times New Roman"/>
                <w:sz w:val="24"/>
                <w:szCs w:val="24"/>
              </w:rPr>
              <w:tab/>
            </w:r>
            <w:r w:rsidRPr="00C810D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44" w:type="dxa"/>
            <w:gridSpan w:val="2"/>
            <w:textDirection w:val="btLr"/>
          </w:tcPr>
          <w:p w:rsidR="00145E1C" w:rsidRPr="00C810D9" w:rsidRDefault="00145E1C" w:rsidP="00792AA2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810D9">
              <w:rPr>
                <w:rFonts w:ascii="Times New Roman" w:hAnsi="Times New Roman"/>
                <w:sz w:val="24"/>
                <w:szCs w:val="24"/>
              </w:rPr>
              <w:t>III  Артистическая сфера</w:t>
            </w:r>
            <w:r w:rsidRPr="00C810D9">
              <w:rPr>
                <w:rFonts w:ascii="Times New Roman" w:hAnsi="Times New Roman"/>
                <w:sz w:val="24"/>
                <w:szCs w:val="24"/>
              </w:rPr>
              <w:tab/>
            </w:r>
            <w:r w:rsidRPr="00C810D9">
              <w:rPr>
                <w:rFonts w:ascii="Times New Roman" w:hAnsi="Times New Roman"/>
                <w:sz w:val="24"/>
                <w:szCs w:val="24"/>
              </w:rPr>
              <w:tab/>
            </w:r>
            <w:r w:rsidRPr="00C810D9">
              <w:rPr>
                <w:rFonts w:ascii="Times New Roman" w:hAnsi="Times New Roman"/>
                <w:sz w:val="24"/>
                <w:szCs w:val="24"/>
              </w:rPr>
              <w:tab/>
            </w:r>
            <w:r w:rsidRPr="00C810D9">
              <w:rPr>
                <w:rFonts w:ascii="Times New Roman" w:hAnsi="Times New Roman"/>
                <w:sz w:val="24"/>
                <w:szCs w:val="24"/>
              </w:rPr>
              <w:tab/>
            </w:r>
            <w:r w:rsidRPr="00C810D9">
              <w:rPr>
                <w:rFonts w:ascii="Times New Roman" w:hAnsi="Times New Roman"/>
                <w:sz w:val="24"/>
                <w:szCs w:val="24"/>
              </w:rPr>
              <w:tab/>
            </w:r>
            <w:r w:rsidRPr="00C810D9">
              <w:rPr>
                <w:rFonts w:ascii="Times New Roman" w:hAnsi="Times New Roman"/>
                <w:sz w:val="24"/>
                <w:szCs w:val="24"/>
              </w:rPr>
              <w:tab/>
            </w:r>
            <w:r w:rsidRPr="00C810D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gridSpan w:val="2"/>
            <w:textDirection w:val="btLr"/>
          </w:tcPr>
          <w:p w:rsidR="00145E1C" w:rsidRPr="00C810D9" w:rsidRDefault="00145E1C" w:rsidP="00792AA2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810D9">
              <w:rPr>
                <w:rFonts w:ascii="Times New Roman" w:hAnsi="Times New Roman"/>
                <w:sz w:val="24"/>
                <w:szCs w:val="24"/>
              </w:rPr>
              <w:t>IV Музыкальная сфера</w:t>
            </w:r>
            <w:r w:rsidRPr="00C810D9">
              <w:rPr>
                <w:rFonts w:ascii="Times New Roman" w:hAnsi="Times New Roman"/>
                <w:sz w:val="24"/>
                <w:szCs w:val="24"/>
              </w:rPr>
              <w:tab/>
            </w:r>
            <w:r w:rsidRPr="00C810D9">
              <w:rPr>
                <w:rFonts w:ascii="Times New Roman" w:hAnsi="Times New Roman"/>
                <w:sz w:val="24"/>
                <w:szCs w:val="24"/>
              </w:rPr>
              <w:tab/>
            </w:r>
            <w:r w:rsidRPr="00C810D9">
              <w:rPr>
                <w:rFonts w:ascii="Times New Roman" w:hAnsi="Times New Roman"/>
                <w:sz w:val="24"/>
                <w:szCs w:val="24"/>
              </w:rPr>
              <w:tab/>
            </w:r>
            <w:r w:rsidRPr="00C810D9">
              <w:rPr>
                <w:rFonts w:ascii="Times New Roman" w:hAnsi="Times New Roman"/>
                <w:sz w:val="24"/>
                <w:szCs w:val="24"/>
              </w:rPr>
              <w:tab/>
            </w:r>
            <w:r w:rsidRPr="00C810D9">
              <w:rPr>
                <w:rFonts w:ascii="Times New Roman" w:hAnsi="Times New Roman"/>
                <w:sz w:val="24"/>
                <w:szCs w:val="24"/>
              </w:rPr>
              <w:tab/>
            </w:r>
            <w:r w:rsidRPr="00C810D9">
              <w:rPr>
                <w:rFonts w:ascii="Times New Roman" w:hAnsi="Times New Roman"/>
                <w:sz w:val="24"/>
                <w:szCs w:val="24"/>
              </w:rPr>
              <w:tab/>
            </w:r>
            <w:r w:rsidRPr="00C810D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6" w:type="dxa"/>
            <w:gridSpan w:val="2"/>
            <w:textDirection w:val="btLr"/>
          </w:tcPr>
          <w:p w:rsidR="00145E1C" w:rsidRPr="00C810D9" w:rsidRDefault="00145E1C" w:rsidP="00792AA2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810D9">
              <w:rPr>
                <w:rFonts w:ascii="Times New Roman" w:hAnsi="Times New Roman"/>
                <w:sz w:val="24"/>
                <w:szCs w:val="24"/>
              </w:rPr>
              <w:t>V Двигательная сфера</w:t>
            </w:r>
            <w:r w:rsidRPr="00C810D9">
              <w:rPr>
                <w:rFonts w:ascii="Times New Roman" w:hAnsi="Times New Roman"/>
                <w:sz w:val="24"/>
                <w:szCs w:val="24"/>
              </w:rPr>
              <w:tab/>
            </w:r>
            <w:r w:rsidRPr="00C810D9">
              <w:rPr>
                <w:rFonts w:ascii="Times New Roman" w:hAnsi="Times New Roman"/>
                <w:sz w:val="24"/>
                <w:szCs w:val="24"/>
              </w:rPr>
              <w:tab/>
            </w:r>
            <w:r w:rsidRPr="00C810D9">
              <w:rPr>
                <w:rFonts w:ascii="Times New Roman" w:hAnsi="Times New Roman"/>
                <w:sz w:val="24"/>
                <w:szCs w:val="24"/>
              </w:rPr>
              <w:tab/>
            </w:r>
            <w:r w:rsidRPr="00C810D9">
              <w:rPr>
                <w:rFonts w:ascii="Times New Roman" w:hAnsi="Times New Roman"/>
                <w:sz w:val="24"/>
                <w:szCs w:val="24"/>
              </w:rPr>
              <w:tab/>
            </w:r>
            <w:r w:rsidRPr="00C810D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gridSpan w:val="2"/>
            <w:textDirection w:val="btLr"/>
          </w:tcPr>
          <w:p w:rsidR="00145E1C" w:rsidRPr="00526BF6" w:rsidRDefault="00145E1C" w:rsidP="00792AA2">
            <w:pPr>
              <w:pStyle w:val="a3"/>
              <w:ind w:left="113" w:right="113"/>
              <w:rPr>
                <w:rFonts w:ascii="Times New Roman" w:hAnsi="Times New Roman"/>
                <w:b/>
              </w:rPr>
            </w:pPr>
            <w:r w:rsidRPr="00C810D9">
              <w:rPr>
                <w:rFonts w:ascii="Times New Roman" w:hAnsi="Times New Roman"/>
                <w:sz w:val="24"/>
                <w:szCs w:val="24"/>
              </w:rPr>
              <w:t>VI Сфера художественных достижений</w:t>
            </w:r>
            <w:r w:rsidRPr="00C810D9">
              <w:rPr>
                <w:rFonts w:ascii="Times New Roman" w:hAnsi="Times New Roman"/>
                <w:sz w:val="24"/>
                <w:szCs w:val="24"/>
              </w:rPr>
              <w:tab/>
            </w:r>
            <w:r w:rsidRPr="00C810D9">
              <w:rPr>
                <w:rFonts w:ascii="Times New Roman" w:hAnsi="Times New Roman"/>
                <w:sz w:val="24"/>
                <w:szCs w:val="24"/>
              </w:rPr>
              <w:tab/>
            </w:r>
            <w:r w:rsidRPr="00C810D9">
              <w:rPr>
                <w:rFonts w:ascii="Times New Roman" w:hAnsi="Times New Roman"/>
                <w:sz w:val="24"/>
                <w:szCs w:val="24"/>
              </w:rPr>
              <w:tab/>
            </w:r>
            <w:r w:rsidRPr="00C810D9">
              <w:rPr>
                <w:rFonts w:ascii="Times New Roman" w:hAnsi="Times New Roman"/>
                <w:sz w:val="24"/>
                <w:szCs w:val="24"/>
              </w:rPr>
              <w:tab/>
            </w:r>
            <w:r w:rsidRPr="00C810D9">
              <w:rPr>
                <w:rFonts w:ascii="Times New Roman" w:hAnsi="Times New Roman"/>
                <w:sz w:val="24"/>
                <w:szCs w:val="24"/>
              </w:rPr>
              <w:tab/>
            </w:r>
            <w:r w:rsidRPr="00C810D9">
              <w:rPr>
                <w:rFonts w:ascii="Times New Roman" w:hAnsi="Times New Roman"/>
                <w:sz w:val="24"/>
                <w:szCs w:val="24"/>
              </w:rPr>
              <w:tab/>
            </w:r>
            <w:r w:rsidRPr="00C810D9">
              <w:rPr>
                <w:rFonts w:ascii="Times New Roman" w:hAnsi="Times New Roman"/>
                <w:sz w:val="24"/>
                <w:szCs w:val="24"/>
              </w:rPr>
              <w:tab/>
            </w:r>
            <w:r w:rsidRPr="00C810D9">
              <w:rPr>
                <w:rFonts w:ascii="Times New Roman" w:hAnsi="Times New Roman"/>
                <w:sz w:val="24"/>
                <w:szCs w:val="24"/>
              </w:rPr>
              <w:tab/>
            </w:r>
            <w:r w:rsidRPr="00C810D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145E1C" w:rsidTr="00792AA2">
        <w:tc>
          <w:tcPr>
            <w:tcW w:w="2235" w:type="dxa"/>
          </w:tcPr>
          <w:p w:rsidR="00145E1C" w:rsidRPr="00C810D9" w:rsidRDefault="00145E1C" w:rsidP="00792A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E1C" w:rsidRPr="00412F53" w:rsidRDefault="00145E1C" w:rsidP="00792AA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2F5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  <w:tc>
          <w:tcPr>
            <w:tcW w:w="709" w:type="dxa"/>
          </w:tcPr>
          <w:p w:rsidR="00145E1C" w:rsidRPr="00412F53" w:rsidRDefault="00145E1C" w:rsidP="00792AA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2F53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736" w:type="dxa"/>
          </w:tcPr>
          <w:p w:rsidR="00145E1C" w:rsidRPr="00412F53" w:rsidRDefault="00145E1C" w:rsidP="00792AA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2F5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  <w:tc>
          <w:tcPr>
            <w:tcW w:w="708" w:type="dxa"/>
          </w:tcPr>
          <w:p w:rsidR="00145E1C" w:rsidRPr="00412F53" w:rsidRDefault="00145E1C" w:rsidP="00792AA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2F53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736" w:type="dxa"/>
          </w:tcPr>
          <w:p w:rsidR="00145E1C" w:rsidRPr="00412F53" w:rsidRDefault="00145E1C" w:rsidP="00792AA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2F5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  <w:tc>
          <w:tcPr>
            <w:tcW w:w="708" w:type="dxa"/>
          </w:tcPr>
          <w:p w:rsidR="00145E1C" w:rsidRPr="00412F53" w:rsidRDefault="00145E1C" w:rsidP="00792AA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2F53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851" w:type="dxa"/>
          </w:tcPr>
          <w:p w:rsidR="00145E1C" w:rsidRPr="00412F53" w:rsidRDefault="00145E1C" w:rsidP="00792AA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2F5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  <w:tc>
          <w:tcPr>
            <w:tcW w:w="708" w:type="dxa"/>
          </w:tcPr>
          <w:p w:rsidR="00145E1C" w:rsidRPr="00412F53" w:rsidRDefault="00145E1C" w:rsidP="00792AA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2F53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708" w:type="dxa"/>
          </w:tcPr>
          <w:p w:rsidR="00145E1C" w:rsidRPr="00412F53" w:rsidRDefault="00145E1C" w:rsidP="00792AA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2F5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  <w:tc>
          <w:tcPr>
            <w:tcW w:w="708" w:type="dxa"/>
          </w:tcPr>
          <w:p w:rsidR="00145E1C" w:rsidRPr="00412F53" w:rsidRDefault="00145E1C" w:rsidP="00792AA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2F53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145E1C" w:rsidRPr="00412F53" w:rsidRDefault="00145E1C" w:rsidP="00792AA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2F5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  <w:tc>
          <w:tcPr>
            <w:tcW w:w="709" w:type="dxa"/>
          </w:tcPr>
          <w:p w:rsidR="00145E1C" w:rsidRPr="00412F53" w:rsidRDefault="00145E1C" w:rsidP="00792AA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2F53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</w:tr>
      <w:tr w:rsidR="00145E1C" w:rsidTr="00792AA2">
        <w:tc>
          <w:tcPr>
            <w:tcW w:w="2235" w:type="dxa"/>
          </w:tcPr>
          <w:p w:rsidR="00145E1C" w:rsidRPr="00C810D9" w:rsidRDefault="00145E1C" w:rsidP="00792A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E1C" w:rsidRPr="00C810D9" w:rsidRDefault="00145E1C" w:rsidP="00792A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E1C" w:rsidRPr="00C810D9" w:rsidRDefault="00145E1C" w:rsidP="00792A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145E1C" w:rsidRPr="00C810D9" w:rsidRDefault="00145E1C" w:rsidP="00792A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45E1C" w:rsidRPr="00C810D9" w:rsidRDefault="00145E1C" w:rsidP="00792A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145E1C" w:rsidRPr="00C810D9" w:rsidRDefault="00145E1C" w:rsidP="00792A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45E1C" w:rsidRPr="00C810D9" w:rsidRDefault="00145E1C" w:rsidP="00792A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5E1C" w:rsidRPr="00C810D9" w:rsidRDefault="00145E1C" w:rsidP="00792A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45E1C" w:rsidRPr="00C810D9" w:rsidRDefault="00145E1C" w:rsidP="00792A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45E1C" w:rsidRPr="00C810D9" w:rsidRDefault="00145E1C" w:rsidP="00792A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45E1C" w:rsidRPr="00C810D9" w:rsidRDefault="00145E1C" w:rsidP="00792A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5E1C" w:rsidRPr="00C810D9" w:rsidRDefault="00145E1C" w:rsidP="00792A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E1C" w:rsidRDefault="00145E1C" w:rsidP="00792AA2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  <w:tr w:rsidR="00145E1C" w:rsidTr="00792AA2">
        <w:tc>
          <w:tcPr>
            <w:tcW w:w="2235" w:type="dxa"/>
          </w:tcPr>
          <w:p w:rsidR="00145E1C" w:rsidRPr="00C810D9" w:rsidRDefault="00145E1C" w:rsidP="00792A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E1C" w:rsidRPr="00C810D9" w:rsidRDefault="00145E1C" w:rsidP="00792A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E1C" w:rsidRPr="00C810D9" w:rsidRDefault="00145E1C" w:rsidP="00792A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145E1C" w:rsidRPr="00C810D9" w:rsidRDefault="00145E1C" w:rsidP="00792A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45E1C" w:rsidRPr="00C810D9" w:rsidRDefault="00145E1C" w:rsidP="00792A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145E1C" w:rsidRPr="00C810D9" w:rsidRDefault="00145E1C" w:rsidP="00792A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45E1C" w:rsidRPr="00C810D9" w:rsidRDefault="00145E1C" w:rsidP="00792A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5E1C" w:rsidRPr="00C810D9" w:rsidRDefault="00145E1C" w:rsidP="00792A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45E1C" w:rsidRPr="00C810D9" w:rsidRDefault="00145E1C" w:rsidP="00792A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45E1C" w:rsidRPr="00C810D9" w:rsidRDefault="00145E1C" w:rsidP="00792A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45E1C" w:rsidRPr="00C810D9" w:rsidRDefault="00145E1C" w:rsidP="00792A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5E1C" w:rsidRPr="00C810D9" w:rsidRDefault="00145E1C" w:rsidP="00792A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E1C" w:rsidRDefault="00145E1C" w:rsidP="00792AA2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</w:tbl>
    <w:p w:rsidR="00145E1C" w:rsidRDefault="00145E1C" w:rsidP="00145E1C">
      <w:pPr>
        <w:pStyle w:val="a3"/>
        <w:rPr>
          <w:rFonts w:ascii="Times New Roman" w:hAnsi="Times New Roman"/>
          <w:b/>
        </w:rPr>
      </w:pPr>
    </w:p>
    <w:p w:rsidR="00145E1C" w:rsidRDefault="00145E1C" w:rsidP="00145E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F2E5D">
        <w:rPr>
          <w:rFonts w:ascii="Times New Roman" w:hAnsi="Times New Roman"/>
          <w:b/>
          <w:sz w:val="28"/>
          <w:szCs w:val="28"/>
        </w:rPr>
        <w:t>Участие детей в творческих, спортивных</w:t>
      </w:r>
      <w:r>
        <w:rPr>
          <w:rFonts w:ascii="Times New Roman" w:hAnsi="Times New Roman"/>
          <w:b/>
          <w:sz w:val="28"/>
          <w:szCs w:val="28"/>
        </w:rPr>
        <w:t xml:space="preserve"> конкурсах, </w:t>
      </w:r>
    </w:p>
    <w:p w:rsidR="00145E1C" w:rsidRDefault="00145E1C" w:rsidP="00145E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фестивалях</w:t>
      </w:r>
      <w:proofErr w:type="gramEnd"/>
      <w:r>
        <w:rPr>
          <w:rFonts w:ascii="Times New Roman" w:hAnsi="Times New Roman"/>
          <w:b/>
          <w:sz w:val="28"/>
          <w:szCs w:val="28"/>
        </w:rPr>
        <w:t>, олимпиадах и т.д.</w:t>
      </w:r>
    </w:p>
    <w:p w:rsidR="00145E1C" w:rsidRDefault="00145E1C" w:rsidP="00145E1C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39"/>
        <w:gridCol w:w="2319"/>
        <w:gridCol w:w="1229"/>
        <w:gridCol w:w="2187"/>
        <w:gridCol w:w="1949"/>
      </w:tblGrid>
      <w:tr w:rsidR="00145E1C" w:rsidTr="00792AA2">
        <w:trPr>
          <w:gridAfter w:val="3"/>
          <w:wAfter w:w="5365" w:type="dxa"/>
          <w:trHeight w:val="276"/>
        </w:trPr>
        <w:tc>
          <w:tcPr>
            <w:tcW w:w="2939" w:type="dxa"/>
            <w:vMerge w:val="restart"/>
          </w:tcPr>
          <w:p w:rsidR="00145E1C" w:rsidRDefault="00145E1C" w:rsidP="00792A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45E1C" w:rsidRDefault="00145E1C" w:rsidP="00792A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45E1C" w:rsidRDefault="00145E1C" w:rsidP="00792A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2319" w:type="dxa"/>
          </w:tcPr>
          <w:p w:rsidR="00145E1C" w:rsidRDefault="00145E1C" w:rsidP="00792A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5E1C" w:rsidTr="00792AA2">
        <w:tc>
          <w:tcPr>
            <w:tcW w:w="2939" w:type="dxa"/>
            <w:vMerge/>
          </w:tcPr>
          <w:p w:rsidR="00145E1C" w:rsidRDefault="00145E1C" w:rsidP="00792A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  <w:gridSpan w:val="2"/>
          </w:tcPr>
          <w:p w:rsidR="00145E1C" w:rsidRDefault="00145E1C" w:rsidP="00792A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/ уровень</w:t>
            </w:r>
          </w:p>
        </w:tc>
        <w:tc>
          <w:tcPr>
            <w:tcW w:w="2187" w:type="dxa"/>
          </w:tcPr>
          <w:p w:rsidR="00145E1C" w:rsidRDefault="00145E1C" w:rsidP="00792A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у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р-он и т.д.)</w:t>
            </w:r>
          </w:p>
        </w:tc>
        <w:tc>
          <w:tcPr>
            <w:tcW w:w="1949" w:type="dxa"/>
          </w:tcPr>
          <w:p w:rsidR="00145E1C" w:rsidRDefault="00145E1C" w:rsidP="00792A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о детей</w:t>
            </w:r>
          </w:p>
        </w:tc>
      </w:tr>
      <w:tr w:rsidR="00145E1C" w:rsidTr="00792AA2">
        <w:tc>
          <w:tcPr>
            <w:tcW w:w="2939" w:type="dxa"/>
          </w:tcPr>
          <w:p w:rsidR="00145E1C" w:rsidRDefault="00145E1C" w:rsidP="00792A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45E1C" w:rsidRDefault="00121F36" w:rsidP="00792A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узыка </w:t>
            </w:r>
          </w:p>
          <w:p w:rsidR="00145E1C" w:rsidRDefault="00145E1C" w:rsidP="00792A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  <w:gridSpan w:val="2"/>
          </w:tcPr>
          <w:p w:rsidR="00145E1C" w:rsidRDefault="00121F36" w:rsidP="00792A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2187" w:type="dxa"/>
          </w:tcPr>
          <w:p w:rsidR="00145E1C" w:rsidRDefault="00270EF5" w:rsidP="00792A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йон</w:t>
            </w:r>
            <w:proofErr w:type="gramEnd"/>
          </w:p>
        </w:tc>
        <w:tc>
          <w:tcPr>
            <w:tcW w:w="1949" w:type="dxa"/>
          </w:tcPr>
          <w:p w:rsidR="00145E1C" w:rsidRDefault="00121F36" w:rsidP="00792A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:rsidR="00145E1C" w:rsidRDefault="00145E1C" w:rsidP="00145E1C">
      <w:pPr>
        <w:pStyle w:val="a3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45E1C" w:rsidRDefault="00145E1C" w:rsidP="00145E1C">
      <w:pPr>
        <w:pStyle w:val="a3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45E1C" w:rsidRDefault="00145E1C" w:rsidP="00145E1C">
      <w:pPr>
        <w:pStyle w:val="a3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E2EB9">
        <w:rPr>
          <w:rFonts w:ascii="Times New Roman" w:hAnsi="Times New Roman"/>
          <w:b/>
          <w:sz w:val="24"/>
          <w:szCs w:val="24"/>
          <w:lang w:eastAsia="ru-RU"/>
        </w:rPr>
        <w:t>Вывод :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94F5A">
        <w:rPr>
          <w:rFonts w:ascii="Times New Roman" w:hAnsi="Times New Roman"/>
          <w:sz w:val="24"/>
          <w:szCs w:val="24"/>
          <w:lang w:eastAsia="ru-RU"/>
        </w:rPr>
        <w:t>Благодаря индивидуальному</w:t>
      </w:r>
      <w:r>
        <w:rPr>
          <w:rFonts w:ascii="Times New Roman" w:hAnsi="Times New Roman"/>
          <w:sz w:val="24"/>
          <w:szCs w:val="24"/>
          <w:lang w:eastAsia="ru-RU"/>
        </w:rPr>
        <w:t xml:space="preserve"> подходу и в соответствии с планом работы, дети с признаками одаренности/ талантливости смогли раскрыть и развить свои способности, добиться отличных результатов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И.т.д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…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……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145E1C" w:rsidRDefault="00145E1C" w:rsidP="00145E1C">
      <w:pPr>
        <w:pStyle w:val="a3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ля раскрытии таланты была разработана и реализована индивидуальная траектория развития ребенка</w:t>
      </w:r>
    </w:p>
    <w:p w:rsidR="00145E1C" w:rsidRDefault="00145E1C" w:rsidP="00145E1C">
      <w:pPr>
        <w:pStyle w:val="a3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45E1C" w:rsidRDefault="00145E1C" w:rsidP="00145E1C">
      <w:pPr>
        <w:pStyle w:val="a3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45E1C" w:rsidRPr="00094F5A" w:rsidRDefault="00145E1C" w:rsidP="00145E1C">
      <w:pPr>
        <w:pStyle w:val="a3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 202 -202 учебный год планируется работа по дальнейшему раскрытию детского таланта. В направлении……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( пишем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, что планируем)</w:t>
      </w:r>
    </w:p>
    <w:p w:rsidR="00145E1C" w:rsidRDefault="00145E1C" w:rsidP="00145E1C">
      <w:pPr>
        <w:pStyle w:val="a3"/>
        <w:ind w:left="720"/>
        <w:rPr>
          <w:rFonts w:ascii="Times New Roman" w:hAnsi="Times New Roman"/>
          <w:b/>
          <w:sz w:val="28"/>
          <w:szCs w:val="28"/>
          <w:u w:val="single"/>
        </w:rPr>
      </w:pPr>
    </w:p>
    <w:p w:rsidR="00145E1C" w:rsidRDefault="00145E1C" w:rsidP="00145E1C">
      <w:pPr>
        <w:pStyle w:val="a3"/>
        <w:ind w:left="720"/>
        <w:rPr>
          <w:rFonts w:ascii="Times New Roman" w:hAnsi="Times New Roman"/>
          <w:b/>
          <w:sz w:val="28"/>
          <w:szCs w:val="28"/>
          <w:u w:val="single"/>
        </w:rPr>
      </w:pPr>
    </w:p>
    <w:p w:rsidR="00145E1C" w:rsidRPr="00925CCE" w:rsidRDefault="00145E1C" w:rsidP="00145E1C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45E1C" w:rsidRDefault="00145E1C" w:rsidP="00145E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5E1C" w:rsidRDefault="00145E1C" w:rsidP="00145E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5E1C" w:rsidRDefault="00145E1C" w:rsidP="00145E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5E1C" w:rsidRDefault="00145E1C" w:rsidP="00145E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60F5F" w:rsidRDefault="00060F5F" w:rsidP="00896B6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sectPr w:rsidR="00060F5F" w:rsidSect="00E07550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A64CA"/>
    <w:multiLevelType w:val="hybridMultilevel"/>
    <w:tmpl w:val="D9B6B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6B6F"/>
    <w:rsid w:val="00005ED6"/>
    <w:rsid w:val="000107EF"/>
    <w:rsid w:val="00016E8D"/>
    <w:rsid w:val="00043979"/>
    <w:rsid w:val="00060F5F"/>
    <w:rsid w:val="000D321D"/>
    <w:rsid w:val="000E37B9"/>
    <w:rsid w:val="000F006A"/>
    <w:rsid w:val="00121F36"/>
    <w:rsid w:val="00145E1C"/>
    <w:rsid w:val="00162153"/>
    <w:rsid w:val="001F625A"/>
    <w:rsid w:val="00202D6D"/>
    <w:rsid w:val="00206796"/>
    <w:rsid w:val="002068D4"/>
    <w:rsid w:val="00206C79"/>
    <w:rsid w:val="00270EF5"/>
    <w:rsid w:val="00294A15"/>
    <w:rsid w:val="002A2DEF"/>
    <w:rsid w:val="002A3112"/>
    <w:rsid w:val="002D570D"/>
    <w:rsid w:val="003666F3"/>
    <w:rsid w:val="00367502"/>
    <w:rsid w:val="00384D4D"/>
    <w:rsid w:val="00395E70"/>
    <w:rsid w:val="003E1165"/>
    <w:rsid w:val="004017C4"/>
    <w:rsid w:val="00450094"/>
    <w:rsid w:val="00460AEE"/>
    <w:rsid w:val="00497C2E"/>
    <w:rsid w:val="004B35B0"/>
    <w:rsid w:val="004C66AF"/>
    <w:rsid w:val="005150D6"/>
    <w:rsid w:val="00542B17"/>
    <w:rsid w:val="00556C28"/>
    <w:rsid w:val="005645EB"/>
    <w:rsid w:val="005C4F47"/>
    <w:rsid w:val="006A346E"/>
    <w:rsid w:val="006B798B"/>
    <w:rsid w:val="006C7EB0"/>
    <w:rsid w:val="006F0E16"/>
    <w:rsid w:val="006F1480"/>
    <w:rsid w:val="0074489F"/>
    <w:rsid w:val="00754183"/>
    <w:rsid w:val="0076020F"/>
    <w:rsid w:val="00760F07"/>
    <w:rsid w:val="00770506"/>
    <w:rsid w:val="007B62F6"/>
    <w:rsid w:val="00824922"/>
    <w:rsid w:val="0088324B"/>
    <w:rsid w:val="00892F23"/>
    <w:rsid w:val="00896B6F"/>
    <w:rsid w:val="008A48C6"/>
    <w:rsid w:val="008D0F89"/>
    <w:rsid w:val="00922B0C"/>
    <w:rsid w:val="00925CCE"/>
    <w:rsid w:val="009856BA"/>
    <w:rsid w:val="009C0E82"/>
    <w:rsid w:val="009F4333"/>
    <w:rsid w:val="00A50D1C"/>
    <w:rsid w:val="00A94913"/>
    <w:rsid w:val="00B61206"/>
    <w:rsid w:val="00B96BC0"/>
    <w:rsid w:val="00BD1EC0"/>
    <w:rsid w:val="00C36D4F"/>
    <w:rsid w:val="00C550B0"/>
    <w:rsid w:val="00D14446"/>
    <w:rsid w:val="00D2055D"/>
    <w:rsid w:val="00D20DF1"/>
    <w:rsid w:val="00D215E1"/>
    <w:rsid w:val="00DA6E25"/>
    <w:rsid w:val="00DB1EAB"/>
    <w:rsid w:val="00DB2874"/>
    <w:rsid w:val="00E07550"/>
    <w:rsid w:val="00EB37B4"/>
    <w:rsid w:val="00EE646C"/>
    <w:rsid w:val="00FD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5142231-1AD7-487C-9357-F0A57174A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20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96B6F"/>
    <w:rPr>
      <w:lang w:eastAsia="en-US"/>
    </w:rPr>
  </w:style>
  <w:style w:type="character" w:customStyle="1" w:styleId="FontStyle207">
    <w:name w:val="Font Style207"/>
    <w:basedOn w:val="a0"/>
    <w:uiPriority w:val="99"/>
    <w:rsid w:val="00896B6F"/>
    <w:rPr>
      <w:rFonts w:ascii="Century Schoolbook" w:hAnsi="Century Schoolbook" w:cs="Century Schoolbook"/>
      <w:sz w:val="18"/>
      <w:szCs w:val="18"/>
    </w:rPr>
  </w:style>
  <w:style w:type="table" w:styleId="a4">
    <w:name w:val="Table Grid"/>
    <w:basedOn w:val="a1"/>
    <w:uiPriority w:val="99"/>
    <w:rsid w:val="00896B6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6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646C"/>
    <w:rPr>
      <w:rFonts w:ascii="Tahoma" w:hAnsi="Tahoma" w:cs="Tahoma"/>
      <w:sz w:val="16"/>
      <w:szCs w:val="16"/>
      <w:lang w:eastAsia="en-US"/>
    </w:rPr>
  </w:style>
  <w:style w:type="paragraph" w:customStyle="1" w:styleId="c16">
    <w:name w:val="c16"/>
    <w:basedOn w:val="a"/>
    <w:rsid w:val="00D20D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D20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CDA81-068E-488F-8505-97DAA6CC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5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я</dc:creator>
  <cp:lastModifiedBy>User</cp:lastModifiedBy>
  <cp:revision>29</cp:revision>
  <cp:lastPrinted>2024-03-27T09:06:00Z</cp:lastPrinted>
  <dcterms:created xsi:type="dcterms:W3CDTF">2014-09-29T04:58:00Z</dcterms:created>
  <dcterms:modified xsi:type="dcterms:W3CDTF">2025-04-22T07:09:00Z</dcterms:modified>
</cp:coreProperties>
</file>